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B210F" w14:textId="77777777" w:rsidR="005B0E82" w:rsidRPr="007E1364" w:rsidRDefault="005B0E82" w:rsidP="005B0E82">
      <w:pPr>
        <w:pStyle w:val="Title"/>
        <w:rPr>
          <w:szCs w:val="28"/>
        </w:rPr>
      </w:pPr>
      <w:bookmarkStart w:id="0" w:name="OLE_LINK3"/>
      <w:bookmarkStart w:id="1" w:name="OLE_LINK4"/>
      <w:r w:rsidRPr="007E1364">
        <w:rPr>
          <w:szCs w:val="28"/>
        </w:rPr>
        <w:t xml:space="preserve">P ā r s k a t s </w:t>
      </w:r>
    </w:p>
    <w:p w14:paraId="0AFB2110" w14:textId="77777777" w:rsidR="005B0E82" w:rsidRPr="007E1364" w:rsidRDefault="005B0E82" w:rsidP="005B0E82">
      <w:pPr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r Salacgrīvas novada pašvaldības 201</w:t>
      </w:r>
      <w:r w:rsidR="00B02CF2">
        <w:rPr>
          <w:b/>
          <w:sz w:val="28"/>
          <w:szCs w:val="28"/>
        </w:rPr>
        <w:t>6</w:t>
      </w:r>
      <w:r w:rsidRPr="007E1364">
        <w:rPr>
          <w:b/>
          <w:sz w:val="28"/>
          <w:szCs w:val="28"/>
        </w:rPr>
        <w:t>.gada budžetu</w:t>
      </w:r>
    </w:p>
    <w:p w14:paraId="0AFB2111" w14:textId="77777777" w:rsidR="00C351A5" w:rsidRPr="007E1364" w:rsidRDefault="00C351A5" w:rsidP="005B0E82">
      <w:pPr>
        <w:jc w:val="center"/>
        <w:rPr>
          <w:sz w:val="12"/>
          <w:szCs w:val="12"/>
        </w:rPr>
      </w:pPr>
    </w:p>
    <w:p w14:paraId="0AFB2112" w14:textId="77777777" w:rsidR="005B0E82" w:rsidRPr="007E1364" w:rsidRDefault="005B0E82" w:rsidP="005B0E82">
      <w:pPr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matbudžets</w:t>
      </w:r>
    </w:p>
    <w:p w14:paraId="0AFB2113" w14:textId="77777777" w:rsidR="005B0E82" w:rsidRPr="007E1364" w:rsidRDefault="005B0E82" w:rsidP="005B0E82">
      <w:pPr>
        <w:ind w:left="360"/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Pamatbudžeta ieņēmumi</w:t>
      </w:r>
      <w:r w:rsidR="009930F7" w:rsidRPr="007E1364">
        <w:rPr>
          <w:b/>
          <w:sz w:val="24"/>
          <w:szCs w:val="24"/>
        </w:rPr>
        <w:t xml:space="preserve"> </w:t>
      </w:r>
      <w:r w:rsidR="00D70439">
        <w:rPr>
          <w:b/>
          <w:sz w:val="24"/>
          <w:szCs w:val="24"/>
        </w:rPr>
        <w:t>6’635’093</w:t>
      </w:r>
      <w:r w:rsidR="00873655" w:rsidRPr="007E1364">
        <w:rPr>
          <w:b/>
          <w:sz w:val="24"/>
          <w:szCs w:val="24"/>
        </w:rPr>
        <w:t xml:space="preserve"> </w:t>
      </w:r>
      <w:r w:rsidR="009930F7" w:rsidRPr="007E1364">
        <w:rPr>
          <w:b/>
          <w:sz w:val="24"/>
          <w:szCs w:val="24"/>
        </w:rPr>
        <w:t>euro</w:t>
      </w:r>
    </w:p>
    <w:p w14:paraId="0AFB2114" w14:textId="77777777" w:rsidR="005B0E82" w:rsidRPr="007E1364" w:rsidRDefault="005B0E82" w:rsidP="005B0E82">
      <w:pPr>
        <w:ind w:left="360" w:firstLine="360"/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novada pamatbudžeta ieņēmumi plānoti, ievērojot likumā „Par valsta budžetu 201</w:t>
      </w:r>
      <w:r w:rsidR="00B02CF2">
        <w:rPr>
          <w:sz w:val="24"/>
          <w:szCs w:val="24"/>
        </w:rPr>
        <w:t>6</w:t>
      </w:r>
      <w:r w:rsidRPr="007E1364">
        <w:rPr>
          <w:sz w:val="24"/>
          <w:szCs w:val="24"/>
        </w:rPr>
        <w:t>.gadam” un nosaka prognozēto ieņēmumi procentuālo sadalījumu pa ceturkšņiem: I ceturksnī -2</w:t>
      </w:r>
      <w:r w:rsidR="00922AEC">
        <w:rPr>
          <w:sz w:val="24"/>
          <w:szCs w:val="24"/>
        </w:rPr>
        <w:t>2</w:t>
      </w:r>
      <w:r w:rsidR="00637E1E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procenti, II ceturksnī</w:t>
      </w:r>
      <w:r w:rsidR="0039619A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-24 procenti, III ceturksnī</w:t>
      </w:r>
      <w:r w:rsidR="0039619A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-2</w:t>
      </w:r>
      <w:r w:rsidR="00922AEC">
        <w:rPr>
          <w:sz w:val="24"/>
          <w:szCs w:val="24"/>
        </w:rPr>
        <w:t>6</w:t>
      </w:r>
      <w:r w:rsidRPr="007E1364">
        <w:rPr>
          <w:sz w:val="24"/>
          <w:szCs w:val="24"/>
        </w:rPr>
        <w:t xml:space="preserve"> procenti, IV ceturksnī</w:t>
      </w:r>
      <w:r w:rsidR="0039619A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-2</w:t>
      </w:r>
      <w:r w:rsidR="00922AEC">
        <w:rPr>
          <w:sz w:val="24"/>
          <w:szCs w:val="24"/>
        </w:rPr>
        <w:t>8</w:t>
      </w:r>
      <w:r w:rsidRPr="007E1364">
        <w:rPr>
          <w:sz w:val="24"/>
          <w:szCs w:val="24"/>
        </w:rPr>
        <w:t xml:space="preserve"> procenti. Svarīgākās no pamatbudžeta ieņēmumu pozīcijām:</w:t>
      </w:r>
    </w:p>
    <w:p w14:paraId="0AFB2115" w14:textId="77777777" w:rsidR="00151D46" w:rsidRPr="003C4217" w:rsidRDefault="00151D46" w:rsidP="00151D46">
      <w:pPr>
        <w:numPr>
          <w:ilvl w:val="1"/>
          <w:numId w:val="40"/>
        </w:numPr>
        <w:jc w:val="both"/>
        <w:rPr>
          <w:b/>
          <w:sz w:val="24"/>
          <w:szCs w:val="24"/>
        </w:rPr>
      </w:pPr>
      <w:r w:rsidRPr="00151D46">
        <w:rPr>
          <w:sz w:val="24"/>
          <w:szCs w:val="24"/>
        </w:rPr>
        <w:t xml:space="preserve">Iedzīvotāju ienākuma nodokļa prognoze </w:t>
      </w:r>
      <w:r w:rsidRPr="003C4217">
        <w:rPr>
          <w:b/>
          <w:sz w:val="24"/>
          <w:szCs w:val="24"/>
        </w:rPr>
        <w:t>3’983’281 euro</w:t>
      </w:r>
    </w:p>
    <w:p w14:paraId="0AFB2116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Iedzīvotāju ienākuma nodoklis par 2015.gadu </w:t>
      </w:r>
      <w:r w:rsidRPr="003C4217">
        <w:rPr>
          <w:b/>
          <w:sz w:val="24"/>
          <w:szCs w:val="24"/>
        </w:rPr>
        <w:t>28’314 euro</w:t>
      </w:r>
    </w:p>
    <w:p w14:paraId="0AFB2117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Ieņēmumi no izlīdzināšanas fonda </w:t>
      </w:r>
      <w:r w:rsidRPr="003C4217">
        <w:rPr>
          <w:b/>
          <w:sz w:val="24"/>
          <w:szCs w:val="24"/>
        </w:rPr>
        <w:t xml:space="preserve">871’238 euro </w:t>
      </w:r>
    </w:p>
    <w:p w14:paraId="0AFB2118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Ieņēmumi no izlīdzināšanas fonda par 2015.gadu </w:t>
      </w:r>
      <w:r w:rsidRPr="003C4217">
        <w:rPr>
          <w:b/>
          <w:sz w:val="24"/>
          <w:szCs w:val="24"/>
        </w:rPr>
        <w:t>7’802 euro</w:t>
      </w:r>
    </w:p>
    <w:p w14:paraId="0AFB2119" w14:textId="77777777" w:rsidR="00151D46" w:rsidRPr="003C4217" w:rsidRDefault="00151D46" w:rsidP="00151D46">
      <w:pPr>
        <w:numPr>
          <w:ilvl w:val="1"/>
          <w:numId w:val="40"/>
        </w:numPr>
        <w:jc w:val="both"/>
        <w:rPr>
          <w:b/>
          <w:sz w:val="24"/>
          <w:szCs w:val="24"/>
        </w:rPr>
      </w:pPr>
      <w:r w:rsidRPr="00151D46">
        <w:rPr>
          <w:sz w:val="24"/>
          <w:szCs w:val="24"/>
        </w:rPr>
        <w:t xml:space="preserve">Nekustāmā īpašuma nodokļu prognoze kopā ar soda naudas par nekustamā īpašuma nodokļa termiņu kavējumiem un nodokli par nekoptām lauksaimniecības zemēm 2015.gadā </w:t>
      </w:r>
      <w:r w:rsidRPr="003C4217">
        <w:rPr>
          <w:b/>
          <w:sz w:val="24"/>
          <w:szCs w:val="24"/>
        </w:rPr>
        <w:t>518’363 euro</w:t>
      </w:r>
    </w:p>
    <w:p w14:paraId="0AFB211A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mērķdotācija pamata un vispārējās izglītības pedagogiem 8 mēnešiem </w:t>
      </w:r>
      <w:r w:rsidRPr="003C4217">
        <w:rPr>
          <w:b/>
          <w:sz w:val="24"/>
          <w:szCs w:val="24"/>
        </w:rPr>
        <w:t>622’736 euro</w:t>
      </w:r>
    </w:p>
    <w:p w14:paraId="0AFB211B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mērķdotācija interešu izglītības pedagogiem 8 mēnešiem </w:t>
      </w:r>
      <w:r w:rsidRPr="003C4217">
        <w:rPr>
          <w:b/>
          <w:sz w:val="24"/>
          <w:szCs w:val="24"/>
        </w:rPr>
        <w:t>23’399 euro</w:t>
      </w:r>
    </w:p>
    <w:p w14:paraId="0AFB211C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mērķdotācija piecgadīgo un sešgadīgo apmācībai 8 mēnešiem </w:t>
      </w:r>
      <w:r w:rsidRPr="003C4217">
        <w:rPr>
          <w:b/>
          <w:sz w:val="24"/>
          <w:szCs w:val="24"/>
        </w:rPr>
        <w:t>51’600 euro</w:t>
      </w:r>
    </w:p>
    <w:p w14:paraId="0AFB211D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mērķdotācija kolektīvu vadītājiem </w:t>
      </w:r>
      <w:r w:rsidRPr="003C4217">
        <w:rPr>
          <w:b/>
          <w:sz w:val="24"/>
          <w:szCs w:val="24"/>
        </w:rPr>
        <w:t>8’184 euro</w:t>
      </w:r>
    </w:p>
    <w:p w14:paraId="0AFB211E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Valsts budžeta dotācija Mūzikas skolas pedagogiem 12 mēnešiem </w:t>
      </w:r>
      <w:r w:rsidRPr="003C4217">
        <w:rPr>
          <w:b/>
          <w:sz w:val="24"/>
          <w:szCs w:val="24"/>
        </w:rPr>
        <w:t>82’225 euro</w:t>
      </w:r>
    </w:p>
    <w:p w14:paraId="0AFB211F" w14:textId="77777777" w:rsidR="00151D46" w:rsidRPr="003C4217" w:rsidRDefault="00151D46" w:rsidP="00151D46">
      <w:pPr>
        <w:numPr>
          <w:ilvl w:val="1"/>
          <w:numId w:val="40"/>
        </w:numPr>
        <w:jc w:val="both"/>
        <w:rPr>
          <w:b/>
          <w:sz w:val="24"/>
          <w:szCs w:val="24"/>
        </w:rPr>
      </w:pPr>
      <w:r w:rsidRPr="00151D46">
        <w:rPr>
          <w:sz w:val="24"/>
          <w:szCs w:val="24"/>
        </w:rPr>
        <w:t xml:space="preserve">Valsts budžeta dotācija Mākslas skolas pedagogiem 12 mēnešiem </w:t>
      </w:r>
      <w:r w:rsidRPr="003C4217">
        <w:rPr>
          <w:b/>
          <w:sz w:val="24"/>
          <w:szCs w:val="24"/>
        </w:rPr>
        <w:t>18’563 euro</w:t>
      </w:r>
    </w:p>
    <w:p w14:paraId="0AFB2120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Valsts budžeta dotācija 1.-4. klašu audzēkņu ēdināšanai </w:t>
      </w:r>
      <w:r w:rsidRPr="003C4217">
        <w:rPr>
          <w:b/>
          <w:sz w:val="24"/>
          <w:szCs w:val="24"/>
        </w:rPr>
        <w:t>51’109 euro</w:t>
      </w:r>
    </w:p>
    <w:p w14:paraId="0AFB2121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 xml:space="preserve">Valsts budžeta dotācija mācību līdzekļu un mācību literatūras iegādei </w:t>
      </w:r>
      <w:r w:rsidRPr="003C4217">
        <w:rPr>
          <w:b/>
          <w:sz w:val="24"/>
          <w:szCs w:val="24"/>
        </w:rPr>
        <w:t>14’722 euro</w:t>
      </w:r>
    </w:p>
    <w:p w14:paraId="0AFB2122" w14:textId="77777777" w:rsidR="00151D46" w:rsidRPr="00151D46" w:rsidRDefault="00151D46" w:rsidP="00151D46">
      <w:pPr>
        <w:numPr>
          <w:ilvl w:val="1"/>
          <w:numId w:val="40"/>
        </w:numPr>
        <w:jc w:val="both"/>
        <w:rPr>
          <w:sz w:val="24"/>
          <w:szCs w:val="24"/>
        </w:rPr>
      </w:pPr>
      <w:r w:rsidRPr="00151D46">
        <w:rPr>
          <w:sz w:val="24"/>
          <w:szCs w:val="24"/>
        </w:rPr>
        <w:t>Valsts budžeta dotācija par personām, kuras ievietotas ilgstošas sociālās</w:t>
      </w:r>
      <w:r w:rsidR="002334F7">
        <w:rPr>
          <w:sz w:val="24"/>
          <w:szCs w:val="24"/>
        </w:rPr>
        <w:t xml:space="preserve"> aprūpes institūcijās līdz 1998</w:t>
      </w:r>
      <w:r w:rsidRPr="00151D46">
        <w:rPr>
          <w:sz w:val="24"/>
          <w:szCs w:val="24"/>
        </w:rPr>
        <w:t>.</w:t>
      </w:r>
      <w:r w:rsidR="002334F7">
        <w:rPr>
          <w:sz w:val="24"/>
          <w:szCs w:val="24"/>
        </w:rPr>
        <w:t xml:space="preserve"> </w:t>
      </w:r>
      <w:r w:rsidRPr="00151D46">
        <w:rPr>
          <w:sz w:val="24"/>
          <w:szCs w:val="24"/>
        </w:rPr>
        <w:t xml:space="preserve">gada1.janvārim </w:t>
      </w:r>
      <w:r w:rsidRPr="003C4217">
        <w:rPr>
          <w:b/>
          <w:sz w:val="24"/>
          <w:szCs w:val="24"/>
        </w:rPr>
        <w:t>4’270 euro</w:t>
      </w:r>
    </w:p>
    <w:p w14:paraId="0AFB2123" w14:textId="77777777" w:rsidR="00312AAD" w:rsidRPr="00154954" w:rsidRDefault="00312AAD" w:rsidP="002334F7">
      <w:pPr>
        <w:ind w:left="1440"/>
        <w:jc w:val="both"/>
        <w:rPr>
          <w:sz w:val="24"/>
          <w:szCs w:val="24"/>
        </w:rPr>
      </w:pPr>
    </w:p>
    <w:p w14:paraId="0AFB2124" w14:textId="77777777" w:rsidR="009F234A" w:rsidRPr="007E1364" w:rsidRDefault="009F234A" w:rsidP="009F234A">
      <w:pPr>
        <w:ind w:left="1440"/>
        <w:jc w:val="both"/>
        <w:rPr>
          <w:sz w:val="16"/>
          <w:szCs w:val="16"/>
        </w:rPr>
      </w:pPr>
    </w:p>
    <w:p w14:paraId="0AFB2125" w14:textId="77777777" w:rsidR="00C739EF" w:rsidRPr="007E1364" w:rsidRDefault="00BE10B5" w:rsidP="00BE10B5">
      <w:pPr>
        <w:ind w:left="720"/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matbudžeta ieņēmumi</w:t>
      </w:r>
    </w:p>
    <w:tbl>
      <w:tblPr>
        <w:tblW w:w="14389" w:type="dxa"/>
        <w:tblInd w:w="93" w:type="dxa"/>
        <w:tblLook w:val="04A0" w:firstRow="1" w:lastRow="0" w:firstColumn="1" w:lastColumn="0" w:noHBand="0" w:noVBand="1"/>
      </w:tblPr>
      <w:tblGrid>
        <w:gridCol w:w="4835"/>
        <w:gridCol w:w="2467"/>
        <w:gridCol w:w="2693"/>
        <w:gridCol w:w="4394"/>
      </w:tblGrid>
      <w:tr w:rsidR="000C4E6A" w:rsidRPr="000C4E6A" w14:paraId="0AFB212A" w14:textId="77777777" w:rsidTr="00E72305">
        <w:trPr>
          <w:trHeight w:val="21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26" w14:textId="77777777" w:rsidR="000C4E6A" w:rsidRPr="000C4E6A" w:rsidRDefault="000C4E6A" w:rsidP="00E72305">
            <w:pPr>
              <w:rPr>
                <w:b/>
                <w:sz w:val="24"/>
                <w:szCs w:val="24"/>
              </w:rPr>
            </w:pPr>
            <w:r w:rsidRPr="000C4E6A">
              <w:rPr>
                <w:b/>
                <w:sz w:val="24"/>
                <w:szCs w:val="24"/>
              </w:rPr>
              <w:t>Rādītāja nosaukums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27" w14:textId="4B78FA45" w:rsidR="000C4E6A" w:rsidRPr="000C4E6A" w:rsidRDefault="000C4E6A" w:rsidP="009D095E">
            <w:pPr>
              <w:rPr>
                <w:b/>
                <w:sz w:val="24"/>
                <w:szCs w:val="24"/>
              </w:rPr>
            </w:pPr>
            <w:r w:rsidRPr="000C4E6A">
              <w:rPr>
                <w:b/>
                <w:sz w:val="24"/>
                <w:szCs w:val="24"/>
              </w:rPr>
              <w:t>2015.gada fakt</w:t>
            </w:r>
            <w:r w:rsidR="009D095E">
              <w:rPr>
                <w:b/>
                <w:sz w:val="24"/>
                <w:szCs w:val="24"/>
              </w:rPr>
              <w:t>s</w:t>
            </w:r>
            <w:r w:rsidRPr="000C4E6A">
              <w:rPr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28" w14:textId="7B1C7D87" w:rsidR="000C4E6A" w:rsidRPr="000C4E6A" w:rsidRDefault="000C4E6A" w:rsidP="009D095E">
            <w:pPr>
              <w:rPr>
                <w:b/>
                <w:sz w:val="24"/>
                <w:szCs w:val="24"/>
              </w:rPr>
            </w:pPr>
            <w:r w:rsidRPr="000C4E6A">
              <w:rPr>
                <w:b/>
                <w:sz w:val="24"/>
                <w:szCs w:val="24"/>
              </w:rPr>
              <w:t>2016.gada plān</w:t>
            </w:r>
            <w:r w:rsidR="009D095E">
              <w:rPr>
                <w:b/>
                <w:sz w:val="24"/>
                <w:szCs w:val="24"/>
              </w:rPr>
              <w:t>s</w:t>
            </w:r>
            <w:r w:rsidRPr="000C4E6A">
              <w:rPr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29" w14:textId="33C99984" w:rsidR="000C4E6A" w:rsidRPr="000C4E6A" w:rsidRDefault="000C4E6A" w:rsidP="00D004D0">
            <w:pPr>
              <w:rPr>
                <w:b/>
                <w:sz w:val="24"/>
                <w:szCs w:val="24"/>
              </w:rPr>
            </w:pPr>
            <w:r w:rsidRPr="000C4E6A">
              <w:rPr>
                <w:b/>
                <w:sz w:val="24"/>
                <w:szCs w:val="24"/>
              </w:rPr>
              <w:t>% 2016.gada plān</w:t>
            </w:r>
            <w:r w:rsidR="00D004D0">
              <w:rPr>
                <w:b/>
                <w:sz w:val="24"/>
                <w:szCs w:val="24"/>
              </w:rPr>
              <w:t xml:space="preserve">s pret </w:t>
            </w:r>
            <w:r w:rsidR="00D004D0" w:rsidRPr="00D004D0">
              <w:rPr>
                <w:b/>
                <w:sz w:val="24"/>
                <w:szCs w:val="24"/>
              </w:rPr>
              <w:t>2015.gada fak</w:t>
            </w:r>
            <w:r w:rsidR="00D004D0">
              <w:rPr>
                <w:b/>
                <w:sz w:val="24"/>
                <w:szCs w:val="24"/>
              </w:rPr>
              <w:t>tu</w:t>
            </w:r>
          </w:p>
        </w:tc>
      </w:tr>
      <w:tr w:rsidR="000C4E6A" w:rsidRPr="000C4E6A" w14:paraId="0AFB212F" w14:textId="77777777" w:rsidTr="00E72305">
        <w:trPr>
          <w:trHeight w:val="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2B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Iedzīvotāju ienākuma nodokli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2C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3 861 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2D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4 011 5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2E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104%</w:t>
            </w:r>
          </w:p>
        </w:tc>
      </w:tr>
      <w:tr w:rsidR="000C4E6A" w:rsidRPr="000C4E6A" w14:paraId="0AFB2134" w14:textId="77777777" w:rsidTr="00E72305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30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Īpašuma nodokļ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31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592 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32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518 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33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88%</w:t>
            </w:r>
          </w:p>
        </w:tc>
      </w:tr>
      <w:tr w:rsidR="000C4E6A" w:rsidRPr="000C4E6A" w14:paraId="0AFB2139" w14:textId="77777777" w:rsidTr="00E72305">
        <w:trPr>
          <w:trHeight w:val="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35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Ieņēmumi no uzņēmējdarbības un īpašum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36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1 6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37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38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6%</w:t>
            </w:r>
          </w:p>
        </w:tc>
      </w:tr>
      <w:tr w:rsidR="000C4E6A" w:rsidRPr="000C4E6A" w14:paraId="0AFB213E" w14:textId="77777777" w:rsidTr="00E72305">
        <w:trPr>
          <w:trHeight w:val="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3A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Valsts (pašvaldību) nodevas un maksājum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3B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24 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3C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16 6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3D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67%</w:t>
            </w:r>
          </w:p>
        </w:tc>
      </w:tr>
      <w:tr w:rsidR="000C4E6A" w:rsidRPr="000C4E6A" w14:paraId="0AFB2143" w14:textId="77777777" w:rsidTr="00E72305">
        <w:trPr>
          <w:trHeight w:val="1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3F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Naudas sodi un sankcija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40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8 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41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5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42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59%</w:t>
            </w:r>
          </w:p>
        </w:tc>
      </w:tr>
      <w:tr w:rsidR="000C4E6A" w:rsidRPr="000C4E6A" w14:paraId="0AFB2148" w14:textId="77777777" w:rsidTr="00E72305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44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Pārējie nenodokļu ieņēmum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45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245 9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46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2 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47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1%</w:t>
            </w:r>
          </w:p>
        </w:tc>
      </w:tr>
      <w:tr w:rsidR="000C4E6A" w:rsidRPr="000C4E6A" w14:paraId="0AFB214D" w14:textId="77777777" w:rsidTr="00E72305">
        <w:trPr>
          <w:trHeight w:val="2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49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Ieņēmumi no īpašuma pārdošana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4A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153 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4B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37 0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4C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24%</w:t>
            </w:r>
          </w:p>
        </w:tc>
      </w:tr>
      <w:tr w:rsidR="000C4E6A" w:rsidRPr="000C4E6A" w14:paraId="0AFB2152" w14:textId="77777777" w:rsidTr="002334F7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4E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No valsts budžeta daļēji finansēto atvasināto publisko personu transfert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4F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1 6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50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51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0%</w:t>
            </w:r>
          </w:p>
        </w:tc>
      </w:tr>
      <w:tr w:rsidR="000C4E6A" w:rsidRPr="000C4E6A" w14:paraId="0AFB2157" w14:textId="77777777" w:rsidTr="002334F7">
        <w:trPr>
          <w:trHeight w:val="2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53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lastRenderedPageBreak/>
              <w:t>Valsts budžeta transferti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54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2 320 5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55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1 839 5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56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79%</w:t>
            </w:r>
          </w:p>
        </w:tc>
      </w:tr>
      <w:tr w:rsidR="000C4E6A" w:rsidRPr="000C4E6A" w14:paraId="0AFB215C" w14:textId="77777777" w:rsidTr="002334F7">
        <w:trPr>
          <w:trHeight w:val="2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58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Pašvaldību budžeta transferti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59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84 4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5A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21 98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5B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26%</w:t>
            </w:r>
          </w:p>
        </w:tc>
      </w:tr>
      <w:tr w:rsidR="000C4E6A" w:rsidRPr="000C4E6A" w14:paraId="0AFB2161" w14:textId="77777777" w:rsidTr="00E72305">
        <w:trPr>
          <w:trHeight w:val="2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5D" w14:textId="77777777" w:rsidR="000C4E6A" w:rsidRPr="000C4E6A" w:rsidRDefault="000C4E6A" w:rsidP="00E72305">
            <w:pPr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Budžeta iestāžu ieņēmum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5E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206 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5F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€ 182 7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60" w14:textId="77777777" w:rsidR="000C4E6A" w:rsidRPr="000C4E6A" w:rsidRDefault="000C4E6A" w:rsidP="000C4E6A">
            <w:pPr>
              <w:jc w:val="center"/>
              <w:rPr>
                <w:sz w:val="24"/>
                <w:szCs w:val="24"/>
              </w:rPr>
            </w:pPr>
            <w:r w:rsidRPr="000C4E6A">
              <w:rPr>
                <w:sz w:val="24"/>
                <w:szCs w:val="24"/>
              </w:rPr>
              <w:t>88%</w:t>
            </w:r>
          </w:p>
        </w:tc>
      </w:tr>
      <w:tr w:rsidR="000C4E6A" w:rsidRPr="000C4E6A" w14:paraId="0AFB2166" w14:textId="77777777" w:rsidTr="00E7230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62" w14:textId="77777777" w:rsidR="000C4E6A" w:rsidRPr="000C4E6A" w:rsidRDefault="000C4E6A" w:rsidP="00E72305">
            <w:pPr>
              <w:rPr>
                <w:b/>
                <w:sz w:val="24"/>
                <w:szCs w:val="24"/>
              </w:rPr>
            </w:pPr>
            <w:r w:rsidRPr="000C4E6A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63" w14:textId="77777777" w:rsidR="000C4E6A" w:rsidRPr="000C4E6A" w:rsidRDefault="000C4E6A" w:rsidP="000C4E6A">
            <w:pPr>
              <w:jc w:val="center"/>
              <w:rPr>
                <w:b/>
                <w:sz w:val="24"/>
                <w:szCs w:val="24"/>
              </w:rPr>
            </w:pPr>
            <w:r w:rsidRPr="000C4E6A">
              <w:rPr>
                <w:b/>
                <w:sz w:val="24"/>
                <w:szCs w:val="24"/>
              </w:rPr>
              <w:t>€ 7 500 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64" w14:textId="77777777" w:rsidR="000C4E6A" w:rsidRPr="000C4E6A" w:rsidRDefault="000C4E6A" w:rsidP="000C4E6A">
            <w:pPr>
              <w:jc w:val="center"/>
              <w:rPr>
                <w:b/>
                <w:sz w:val="24"/>
                <w:szCs w:val="24"/>
              </w:rPr>
            </w:pPr>
            <w:r w:rsidRPr="000C4E6A">
              <w:rPr>
                <w:b/>
                <w:sz w:val="24"/>
                <w:szCs w:val="24"/>
              </w:rPr>
              <w:t>€ 6 635 0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65" w14:textId="77777777" w:rsidR="000C4E6A" w:rsidRPr="000C4E6A" w:rsidRDefault="000C4E6A" w:rsidP="000C4E6A">
            <w:pPr>
              <w:jc w:val="center"/>
              <w:rPr>
                <w:b/>
                <w:sz w:val="24"/>
                <w:szCs w:val="24"/>
              </w:rPr>
            </w:pPr>
            <w:r w:rsidRPr="000C4E6A">
              <w:rPr>
                <w:b/>
                <w:sz w:val="24"/>
                <w:szCs w:val="24"/>
              </w:rPr>
              <w:t>88%</w:t>
            </w:r>
          </w:p>
        </w:tc>
      </w:tr>
    </w:tbl>
    <w:p w14:paraId="0AFB2167" w14:textId="77777777" w:rsidR="009F234A" w:rsidRDefault="009F234A" w:rsidP="00CC5D6E">
      <w:pPr>
        <w:rPr>
          <w:sz w:val="24"/>
          <w:szCs w:val="24"/>
        </w:rPr>
      </w:pPr>
    </w:p>
    <w:p w14:paraId="0AFB2168" w14:textId="77777777" w:rsidR="0079686D" w:rsidRPr="000C4E6A" w:rsidRDefault="0079686D" w:rsidP="00CC5D6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FB2489" wp14:editId="0AFB248A">
            <wp:extent cx="8829675" cy="54006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FB2169" w14:textId="77777777" w:rsidR="006A3B67" w:rsidRDefault="005B355E" w:rsidP="00A42E33">
      <w:pPr>
        <w:ind w:left="360"/>
        <w:outlineLvl w:val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B248B" wp14:editId="0AFB248C">
            <wp:extent cx="8924925" cy="64674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FB216A" w14:textId="77777777" w:rsidR="00BA2D4E" w:rsidRPr="007E1364" w:rsidRDefault="00BA2D4E" w:rsidP="00A42E33">
      <w:pPr>
        <w:ind w:left="360"/>
        <w:outlineLvl w:val="0"/>
        <w:rPr>
          <w:b/>
          <w:sz w:val="24"/>
          <w:szCs w:val="24"/>
        </w:rPr>
      </w:pPr>
    </w:p>
    <w:p w14:paraId="0AFB216B" w14:textId="77777777" w:rsidR="007341F8" w:rsidRPr="007E1364" w:rsidRDefault="00F413A4" w:rsidP="00A42E33">
      <w:pPr>
        <w:ind w:left="360"/>
        <w:outlineLvl w:val="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 xml:space="preserve">Pamatbudžeta izdevumi </w:t>
      </w:r>
      <w:r w:rsidR="00E72305">
        <w:rPr>
          <w:b/>
          <w:sz w:val="28"/>
          <w:szCs w:val="28"/>
        </w:rPr>
        <w:t xml:space="preserve">8’703’663 </w:t>
      </w:r>
      <w:r w:rsidR="005E5A5B" w:rsidRPr="007E1364">
        <w:rPr>
          <w:b/>
          <w:sz w:val="28"/>
          <w:szCs w:val="28"/>
        </w:rPr>
        <w:t>euro</w:t>
      </w:r>
    </w:p>
    <w:p w14:paraId="0AFB216C" w14:textId="77777777" w:rsidR="006862BC" w:rsidRPr="007E1364" w:rsidRDefault="006862BC" w:rsidP="00A42E33">
      <w:pPr>
        <w:ind w:left="360"/>
        <w:outlineLvl w:val="0"/>
        <w:rPr>
          <w:b/>
          <w:sz w:val="28"/>
          <w:szCs w:val="28"/>
        </w:rPr>
      </w:pPr>
    </w:p>
    <w:p w14:paraId="0AFB216D" w14:textId="77777777" w:rsidR="00B14E19" w:rsidRPr="007E1364" w:rsidRDefault="00B14E19" w:rsidP="00B14E19">
      <w:pPr>
        <w:ind w:left="360"/>
        <w:jc w:val="center"/>
        <w:outlineLvl w:val="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matbudžeta izdevumi</w:t>
      </w:r>
      <w:r w:rsidR="00695EEF" w:rsidRPr="007E1364">
        <w:rPr>
          <w:b/>
          <w:sz w:val="28"/>
          <w:szCs w:val="28"/>
        </w:rPr>
        <w:t xml:space="preserve"> atbilstoši funkcionālajām kategorijām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4551"/>
        <w:gridCol w:w="2552"/>
        <w:gridCol w:w="2551"/>
        <w:gridCol w:w="4395"/>
      </w:tblGrid>
      <w:tr w:rsidR="00C419C8" w:rsidRPr="00574AB3" w14:paraId="0AFB2172" w14:textId="77777777" w:rsidTr="00E72305">
        <w:trPr>
          <w:trHeight w:val="3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6E" w14:textId="77777777" w:rsidR="00C419C8" w:rsidRPr="00C419C8" w:rsidRDefault="00C419C8" w:rsidP="00E72305">
            <w:pPr>
              <w:rPr>
                <w:b/>
                <w:sz w:val="24"/>
                <w:szCs w:val="24"/>
              </w:rPr>
            </w:pPr>
            <w:r w:rsidRPr="00C419C8">
              <w:rPr>
                <w:b/>
                <w:sz w:val="24"/>
                <w:szCs w:val="24"/>
              </w:rPr>
              <w:t>Rādītāja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6F" w14:textId="5B3E6CBF" w:rsidR="00C419C8" w:rsidRPr="00C419C8" w:rsidRDefault="00C419C8" w:rsidP="009D095E">
            <w:pPr>
              <w:rPr>
                <w:b/>
                <w:sz w:val="24"/>
                <w:szCs w:val="24"/>
              </w:rPr>
            </w:pPr>
            <w:r w:rsidRPr="00C419C8">
              <w:rPr>
                <w:b/>
                <w:sz w:val="24"/>
                <w:szCs w:val="24"/>
              </w:rPr>
              <w:t>2015.gada fakt</w:t>
            </w:r>
            <w:r w:rsidR="009D095E">
              <w:rPr>
                <w:b/>
                <w:sz w:val="24"/>
                <w:szCs w:val="24"/>
              </w:rPr>
              <w:t>s</w:t>
            </w:r>
            <w:r w:rsidRPr="00C419C8">
              <w:rPr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70" w14:textId="6F1A80E5" w:rsidR="00C419C8" w:rsidRPr="00C419C8" w:rsidRDefault="00C419C8" w:rsidP="009D095E">
            <w:pPr>
              <w:rPr>
                <w:b/>
                <w:sz w:val="24"/>
                <w:szCs w:val="24"/>
              </w:rPr>
            </w:pPr>
            <w:r w:rsidRPr="00C419C8">
              <w:rPr>
                <w:b/>
                <w:sz w:val="24"/>
                <w:szCs w:val="24"/>
              </w:rPr>
              <w:t>2016.gada plān</w:t>
            </w:r>
            <w:r w:rsidR="009D095E">
              <w:rPr>
                <w:b/>
                <w:sz w:val="24"/>
                <w:szCs w:val="24"/>
              </w:rPr>
              <w:t>s</w:t>
            </w:r>
            <w:r w:rsidRPr="00C419C8">
              <w:rPr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71" w14:textId="4FCD866B" w:rsidR="00C419C8" w:rsidRPr="00C419C8" w:rsidRDefault="00C419C8" w:rsidP="00D004D0">
            <w:pPr>
              <w:rPr>
                <w:b/>
                <w:sz w:val="24"/>
                <w:szCs w:val="24"/>
              </w:rPr>
            </w:pPr>
            <w:r w:rsidRPr="00C419C8">
              <w:rPr>
                <w:b/>
                <w:sz w:val="24"/>
                <w:szCs w:val="24"/>
              </w:rPr>
              <w:t>% 2016.gada plān</w:t>
            </w:r>
            <w:r w:rsidR="00D004D0">
              <w:rPr>
                <w:b/>
                <w:sz w:val="24"/>
                <w:szCs w:val="24"/>
              </w:rPr>
              <w:t xml:space="preserve">s pret </w:t>
            </w:r>
            <w:r w:rsidR="00D004D0" w:rsidRPr="00D004D0">
              <w:rPr>
                <w:b/>
                <w:sz w:val="24"/>
                <w:szCs w:val="24"/>
              </w:rPr>
              <w:t>2015.gada fakt</w:t>
            </w:r>
            <w:r w:rsidR="00D004D0">
              <w:rPr>
                <w:b/>
                <w:sz w:val="24"/>
                <w:szCs w:val="24"/>
              </w:rPr>
              <w:t>u</w:t>
            </w:r>
          </w:p>
        </w:tc>
      </w:tr>
      <w:tr w:rsidR="00C419C8" w:rsidRPr="00574AB3" w14:paraId="0AFB2177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AFB2173" w14:textId="77777777" w:rsidR="00C419C8" w:rsidRPr="00C419C8" w:rsidRDefault="00C419C8" w:rsidP="00E72305">
            <w:pPr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Izpildv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74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€ 656 6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75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€ 714 0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76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109%</w:t>
            </w:r>
          </w:p>
        </w:tc>
      </w:tr>
      <w:tr w:rsidR="00C419C8" w:rsidRPr="00574AB3" w14:paraId="0AFB217C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AFB2178" w14:textId="77777777" w:rsidR="00C419C8" w:rsidRPr="00C419C8" w:rsidRDefault="00C419C8" w:rsidP="00E72305">
            <w:pPr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Līdzekļi neparedzētiem izdevumi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79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7A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€ 1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7B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419C8" w:rsidRPr="00574AB3" w14:paraId="0AFB2181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AFB217D" w14:textId="77777777" w:rsidR="00C419C8" w:rsidRPr="00C419C8" w:rsidRDefault="00C419C8" w:rsidP="00E72305">
            <w:pPr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 xml:space="preserve">Transferti no pašvaldības budžeta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7E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€ 288 5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7F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€ 299 0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80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104%</w:t>
            </w:r>
          </w:p>
        </w:tc>
      </w:tr>
      <w:tr w:rsidR="00C419C8" w:rsidRPr="00574AB3" w14:paraId="0AFB2186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AFB2182" w14:textId="77777777" w:rsidR="00C419C8" w:rsidRPr="00C419C8" w:rsidRDefault="00C419C8" w:rsidP="00E72305">
            <w:pPr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Kredītu procentu maksājumi un apkalpoš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83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€ 58 4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84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€ 65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AFB2185" w14:textId="77777777" w:rsidR="00C419C8" w:rsidRPr="00C419C8" w:rsidRDefault="00C419C8" w:rsidP="00C419C8">
            <w:pPr>
              <w:jc w:val="center"/>
              <w:rPr>
                <w:i/>
                <w:sz w:val="24"/>
                <w:szCs w:val="24"/>
              </w:rPr>
            </w:pPr>
            <w:r w:rsidRPr="00C419C8">
              <w:rPr>
                <w:i/>
                <w:sz w:val="24"/>
                <w:szCs w:val="24"/>
              </w:rPr>
              <w:t>111%</w:t>
            </w:r>
          </w:p>
        </w:tc>
      </w:tr>
      <w:tr w:rsidR="00C419C8" w:rsidRPr="00574AB3" w14:paraId="0AFB218B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87" w14:textId="77777777" w:rsidR="00C419C8" w:rsidRPr="00C419C8" w:rsidRDefault="00C419C8" w:rsidP="00E72305">
            <w:pPr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Sabiedriskā kārtība un droš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88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48 5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89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52 7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8A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109%</w:t>
            </w:r>
          </w:p>
        </w:tc>
      </w:tr>
      <w:tr w:rsidR="00C419C8" w:rsidRPr="00574AB3" w14:paraId="0AFB2190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8C" w14:textId="77777777" w:rsidR="00C419C8" w:rsidRPr="00C419C8" w:rsidRDefault="00C419C8" w:rsidP="00E72305">
            <w:pPr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Ekonomiskā darb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8D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661 4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8E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1 428 0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8F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216%</w:t>
            </w:r>
          </w:p>
        </w:tc>
      </w:tr>
      <w:tr w:rsidR="00C419C8" w:rsidRPr="00574AB3" w14:paraId="0AFB2195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91" w14:textId="77777777" w:rsidR="00C419C8" w:rsidRPr="00C419C8" w:rsidRDefault="00C419C8" w:rsidP="00E72305">
            <w:pPr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Pašvaldības teritoriju un mājokļu apsaimniekoš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92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609 6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93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618 7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94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101%</w:t>
            </w:r>
          </w:p>
        </w:tc>
      </w:tr>
      <w:tr w:rsidR="00C419C8" w:rsidRPr="00574AB3" w14:paraId="0AFB219A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96" w14:textId="77777777" w:rsidR="00C419C8" w:rsidRPr="00C419C8" w:rsidRDefault="00C419C8" w:rsidP="00E72305">
            <w:pPr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Vesel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97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11 4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98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10 5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99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92%</w:t>
            </w:r>
          </w:p>
        </w:tc>
      </w:tr>
      <w:tr w:rsidR="00C419C8" w:rsidRPr="00574AB3" w14:paraId="0AFB219F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9B" w14:textId="77777777" w:rsidR="00C419C8" w:rsidRPr="00C419C8" w:rsidRDefault="00C419C8" w:rsidP="00E72305">
            <w:pPr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Atpūta, kultūra un reliģi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9C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913 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9D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2 455 9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9E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269%</w:t>
            </w:r>
          </w:p>
        </w:tc>
      </w:tr>
      <w:tr w:rsidR="00C419C8" w:rsidRPr="00574AB3" w14:paraId="0AFB21A4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A0" w14:textId="77777777" w:rsidR="00C419C8" w:rsidRPr="00C419C8" w:rsidRDefault="00C419C8" w:rsidP="00E72305">
            <w:pPr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Izglīt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1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2 529 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2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2 268 4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3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90%</w:t>
            </w:r>
          </w:p>
        </w:tc>
      </w:tr>
      <w:tr w:rsidR="00C419C8" w:rsidRPr="00574AB3" w14:paraId="0AFB21A9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5" w14:textId="77777777" w:rsidR="00C419C8" w:rsidRPr="00C419C8" w:rsidRDefault="00C419C8" w:rsidP="00E72305">
            <w:pPr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Sociālā aizsardz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6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581 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7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€ 691 08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8" w14:textId="77777777" w:rsidR="00C419C8" w:rsidRPr="00C419C8" w:rsidRDefault="00C419C8" w:rsidP="00C419C8">
            <w:pPr>
              <w:jc w:val="center"/>
              <w:rPr>
                <w:sz w:val="24"/>
                <w:szCs w:val="24"/>
              </w:rPr>
            </w:pPr>
            <w:r w:rsidRPr="00C419C8">
              <w:rPr>
                <w:sz w:val="24"/>
                <w:szCs w:val="24"/>
              </w:rPr>
              <w:t>119%</w:t>
            </w:r>
          </w:p>
        </w:tc>
      </w:tr>
      <w:tr w:rsidR="00C419C8" w:rsidRPr="00574AB3" w14:paraId="0AFB21AE" w14:textId="77777777" w:rsidTr="00C419C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A" w14:textId="77777777" w:rsidR="00C419C8" w:rsidRPr="00C419C8" w:rsidRDefault="00C419C8" w:rsidP="00E72305">
            <w:pPr>
              <w:rPr>
                <w:b/>
                <w:sz w:val="24"/>
                <w:szCs w:val="24"/>
              </w:rPr>
            </w:pPr>
            <w:r w:rsidRPr="00C419C8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B" w14:textId="77777777" w:rsidR="00C419C8" w:rsidRPr="00C419C8" w:rsidRDefault="00C419C8" w:rsidP="00C419C8">
            <w:pPr>
              <w:jc w:val="center"/>
              <w:rPr>
                <w:b/>
                <w:sz w:val="24"/>
                <w:szCs w:val="24"/>
              </w:rPr>
            </w:pPr>
            <w:r w:rsidRPr="00C419C8">
              <w:rPr>
                <w:b/>
                <w:sz w:val="24"/>
                <w:szCs w:val="24"/>
              </w:rPr>
              <w:t>€ 6 358 9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C" w14:textId="77777777" w:rsidR="00C419C8" w:rsidRPr="00C419C8" w:rsidRDefault="00C419C8" w:rsidP="00C419C8">
            <w:pPr>
              <w:jc w:val="center"/>
              <w:rPr>
                <w:b/>
                <w:sz w:val="24"/>
                <w:szCs w:val="24"/>
              </w:rPr>
            </w:pPr>
            <w:r w:rsidRPr="00C419C8">
              <w:rPr>
                <w:b/>
                <w:sz w:val="24"/>
                <w:szCs w:val="24"/>
              </w:rPr>
              <w:t>€ 8 703 6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AD" w14:textId="77777777" w:rsidR="00C419C8" w:rsidRPr="00C419C8" w:rsidRDefault="00C419C8" w:rsidP="00C419C8">
            <w:pPr>
              <w:jc w:val="center"/>
              <w:rPr>
                <w:b/>
                <w:sz w:val="24"/>
                <w:szCs w:val="24"/>
              </w:rPr>
            </w:pPr>
            <w:r w:rsidRPr="00C419C8">
              <w:rPr>
                <w:b/>
                <w:sz w:val="24"/>
                <w:szCs w:val="24"/>
              </w:rPr>
              <w:t>137%</w:t>
            </w:r>
          </w:p>
        </w:tc>
      </w:tr>
    </w:tbl>
    <w:p w14:paraId="0AFB21AF" w14:textId="77777777" w:rsidR="009F234A" w:rsidRDefault="009F234A" w:rsidP="00A42E33">
      <w:pPr>
        <w:ind w:left="360"/>
        <w:outlineLvl w:val="0"/>
        <w:rPr>
          <w:b/>
          <w:sz w:val="24"/>
          <w:szCs w:val="24"/>
        </w:rPr>
      </w:pPr>
    </w:p>
    <w:p w14:paraId="0AFB21B0" w14:textId="77777777" w:rsidR="00A26508" w:rsidRDefault="007449D6" w:rsidP="00A42E33">
      <w:pPr>
        <w:ind w:left="360"/>
        <w:outlineLvl w:val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B248D" wp14:editId="0AFB248E">
            <wp:extent cx="9058275" cy="63341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FB21B1" w14:textId="77777777" w:rsidR="00A26508" w:rsidRPr="007E1364" w:rsidRDefault="003A1446" w:rsidP="00A42E33">
      <w:pPr>
        <w:ind w:left="360"/>
        <w:outlineLvl w:val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B248F" wp14:editId="0AFB2490">
            <wp:extent cx="9010650" cy="64389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FB21B2" w14:textId="77777777" w:rsidR="003A1446" w:rsidRDefault="003A1446" w:rsidP="00695EEF">
      <w:pPr>
        <w:ind w:left="360"/>
        <w:jc w:val="center"/>
        <w:outlineLvl w:val="0"/>
        <w:rPr>
          <w:b/>
          <w:sz w:val="28"/>
          <w:szCs w:val="28"/>
        </w:rPr>
      </w:pPr>
    </w:p>
    <w:p w14:paraId="0AFB21B3" w14:textId="77777777" w:rsidR="00695EEF" w:rsidRPr="007E1364" w:rsidRDefault="00695EEF" w:rsidP="00695EEF">
      <w:pPr>
        <w:ind w:left="360"/>
        <w:jc w:val="center"/>
        <w:outlineLvl w:val="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Pamatbudžeta izdevumi atbilstoši ekonomiskajām kategorijām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4551"/>
        <w:gridCol w:w="2552"/>
        <w:gridCol w:w="2551"/>
        <w:gridCol w:w="4395"/>
      </w:tblGrid>
      <w:tr w:rsidR="00C040EA" w:rsidRPr="001912AD" w14:paraId="0AFB21B8" w14:textId="77777777" w:rsidTr="00E72305">
        <w:trPr>
          <w:trHeight w:val="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B4" w14:textId="77777777" w:rsidR="00C040EA" w:rsidRPr="00C040EA" w:rsidRDefault="00C040EA" w:rsidP="00E72305">
            <w:pPr>
              <w:rPr>
                <w:b/>
                <w:sz w:val="24"/>
                <w:szCs w:val="24"/>
              </w:rPr>
            </w:pPr>
            <w:r w:rsidRPr="00C040EA">
              <w:rPr>
                <w:b/>
                <w:sz w:val="24"/>
                <w:szCs w:val="24"/>
              </w:rPr>
              <w:t>Rādītāja nosauku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B5" w14:textId="6CB3F107" w:rsidR="00C040EA" w:rsidRPr="00C040EA" w:rsidRDefault="00C040EA" w:rsidP="009D095E">
            <w:pPr>
              <w:rPr>
                <w:b/>
                <w:sz w:val="24"/>
                <w:szCs w:val="24"/>
              </w:rPr>
            </w:pPr>
            <w:r w:rsidRPr="00C040EA">
              <w:rPr>
                <w:b/>
                <w:sz w:val="24"/>
                <w:szCs w:val="24"/>
              </w:rPr>
              <w:t>2015.gada fakt</w:t>
            </w:r>
            <w:r w:rsidR="009D095E">
              <w:rPr>
                <w:b/>
                <w:sz w:val="24"/>
                <w:szCs w:val="24"/>
              </w:rPr>
              <w:t>s</w:t>
            </w:r>
            <w:r w:rsidRPr="00C040EA">
              <w:rPr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B6" w14:textId="0383A5B1" w:rsidR="00C040EA" w:rsidRPr="00C040EA" w:rsidRDefault="00C040EA" w:rsidP="009D095E">
            <w:pPr>
              <w:rPr>
                <w:b/>
                <w:sz w:val="24"/>
                <w:szCs w:val="24"/>
              </w:rPr>
            </w:pPr>
            <w:r w:rsidRPr="00C040EA">
              <w:rPr>
                <w:b/>
                <w:sz w:val="24"/>
                <w:szCs w:val="24"/>
              </w:rPr>
              <w:t>2016.gada plān</w:t>
            </w:r>
            <w:r w:rsidR="009D095E">
              <w:rPr>
                <w:b/>
                <w:sz w:val="24"/>
                <w:szCs w:val="24"/>
              </w:rPr>
              <w:t>s</w:t>
            </w:r>
            <w:r w:rsidRPr="00C040EA">
              <w:rPr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1B7" w14:textId="4AC02F19" w:rsidR="00C040EA" w:rsidRPr="00C040EA" w:rsidRDefault="00C040EA" w:rsidP="00D004D0">
            <w:pPr>
              <w:rPr>
                <w:b/>
                <w:sz w:val="24"/>
                <w:szCs w:val="24"/>
              </w:rPr>
            </w:pPr>
            <w:r w:rsidRPr="00C040EA">
              <w:rPr>
                <w:b/>
                <w:sz w:val="24"/>
                <w:szCs w:val="24"/>
              </w:rPr>
              <w:t>% 2016.gada plān</w:t>
            </w:r>
            <w:r w:rsidR="00D004D0">
              <w:rPr>
                <w:b/>
                <w:sz w:val="24"/>
                <w:szCs w:val="24"/>
              </w:rPr>
              <w:t xml:space="preserve">s pret </w:t>
            </w:r>
            <w:r w:rsidR="00D004D0" w:rsidRPr="00D004D0">
              <w:rPr>
                <w:b/>
                <w:sz w:val="24"/>
                <w:szCs w:val="24"/>
              </w:rPr>
              <w:t>2015.gada fakt</w:t>
            </w:r>
            <w:r w:rsidR="00D004D0">
              <w:rPr>
                <w:b/>
                <w:sz w:val="24"/>
                <w:szCs w:val="24"/>
              </w:rPr>
              <w:t>u</w:t>
            </w:r>
          </w:p>
        </w:tc>
      </w:tr>
      <w:tr w:rsidR="00C040EA" w:rsidRPr="001912AD" w14:paraId="0AFB21BD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B9" w14:textId="77777777" w:rsidR="00C040EA" w:rsidRPr="00C040EA" w:rsidRDefault="00C040EA" w:rsidP="00E72305">
            <w:pPr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Atlīdzī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BA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3 416 6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BB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3 189 7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BC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93%</w:t>
            </w:r>
          </w:p>
        </w:tc>
      </w:tr>
      <w:tr w:rsidR="00C040EA" w:rsidRPr="001912AD" w14:paraId="0AFB21C2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BE" w14:textId="77777777" w:rsidR="00C040EA" w:rsidRPr="00C040EA" w:rsidRDefault="00C040EA" w:rsidP="00E72305">
            <w:pPr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Preces un pakalpoj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BF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1 791 8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C0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2 262 2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C1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126%</w:t>
            </w:r>
          </w:p>
        </w:tc>
      </w:tr>
      <w:tr w:rsidR="00C040EA" w:rsidRPr="001912AD" w14:paraId="0AFB21C7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C3" w14:textId="77777777" w:rsidR="00C040EA" w:rsidRPr="00C040EA" w:rsidRDefault="00C040EA" w:rsidP="00E72305">
            <w:pPr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Procentu izdev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C4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48 9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C5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55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C6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112%</w:t>
            </w:r>
          </w:p>
        </w:tc>
      </w:tr>
      <w:tr w:rsidR="00C040EA" w:rsidRPr="001912AD" w14:paraId="0AFB21CC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C8" w14:textId="77777777" w:rsidR="00C040EA" w:rsidRPr="00C040EA" w:rsidRDefault="00C040EA" w:rsidP="00E72305">
            <w:pPr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Subsīdijas un dotācij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C9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92 3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CA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139 1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CB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151%</w:t>
            </w:r>
          </w:p>
        </w:tc>
      </w:tr>
      <w:tr w:rsidR="00C040EA" w:rsidRPr="001912AD" w14:paraId="0AFB21D1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CD" w14:textId="77777777" w:rsidR="00C040EA" w:rsidRPr="00C040EA" w:rsidRDefault="00C040EA" w:rsidP="00E72305">
            <w:pPr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Sociālie pabals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CE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144 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CF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193 7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D0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134%</w:t>
            </w:r>
          </w:p>
        </w:tc>
      </w:tr>
      <w:tr w:rsidR="00C040EA" w:rsidRPr="001912AD" w14:paraId="0AFB21D6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D2" w14:textId="77777777" w:rsidR="00C040EA" w:rsidRPr="00C040EA" w:rsidRDefault="00C040EA" w:rsidP="00E72305">
            <w:pPr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Uzt</w:t>
            </w:r>
            <w:r>
              <w:rPr>
                <w:sz w:val="24"/>
                <w:szCs w:val="24"/>
              </w:rPr>
              <w:t>u</w:t>
            </w:r>
            <w:r w:rsidRPr="00C040EA">
              <w:rPr>
                <w:sz w:val="24"/>
                <w:szCs w:val="24"/>
              </w:rPr>
              <w:t>rēšanas izdevumu transfer</w:t>
            </w:r>
            <w:r>
              <w:rPr>
                <w:sz w:val="24"/>
                <w:szCs w:val="24"/>
              </w:rPr>
              <w:t>t</w:t>
            </w:r>
            <w:r w:rsidRPr="00C040EA">
              <w:rPr>
                <w:sz w:val="24"/>
                <w:szCs w:val="24"/>
              </w:rPr>
              <w:t>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D3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288 5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D4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299 09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D5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104%</w:t>
            </w:r>
          </w:p>
        </w:tc>
      </w:tr>
      <w:tr w:rsidR="00C040EA" w:rsidRPr="001912AD" w14:paraId="0AFB21DB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D7" w14:textId="77777777" w:rsidR="00C040EA" w:rsidRPr="00C040EA" w:rsidRDefault="00C040EA" w:rsidP="00E72305">
            <w:pPr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Kapitālie izdev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D8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576 4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D9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€ 2 564 6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DA" w14:textId="77777777" w:rsidR="00C040EA" w:rsidRPr="00C040EA" w:rsidRDefault="00C040EA" w:rsidP="00C040EA">
            <w:pPr>
              <w:jc w:val="center"/>
              <w:rPr>
                <w:sz w:val="24"/>
                <w:szCs w:val="24"/>
              </w:rPr>
            </w:pPr>
            <w:r w:rsidRPr="00C040EA">
              <w:rPr>
                <w:sz w:val="24"/>
                <w:szCs w:val="24"/>
              </w:rPr>
              <w:t>445%</w:t>
            </w:r>
          </w:p>
        </w:tc>
      </w:tr>
      <w:tr w:rsidR="00C040EA" w:rsidRPr="001912AD" w14:paraId="0AFB21E0" w14:textId="77777777" w:rsidTr="00E72305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1DC" w14:textId="77777777" w:rsidR="00C040EA" w:rsidRPr="00C040EA" w:rsidRDefault="00C040EA" w:rsidP="00E72305">
            <w:pPr>
              <w:rPr>
                <w:b/>
                <w:sz w:val="24"/>
                <w:szCs w:val="24"/>
              </w:rPr>
            </w:pPr>
            <w:r w:rsidRPr="00C040EA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DD" w14:textId="77777777" w:rsidR="00C040EA" w:rsidRPr="00C040EA" w:rsidRDefault="00C040EA" w:rsidP="00C040EA">
            <w:pPr>
              <w:jc w:val="center"/>
              <w:rPr>
                <w:b/>
                <w:sz w:val="24"/>
                <w:szCs w:val="24"/>
              </w:rPr>
            </w:pPr>
            <w:r w:rsidRPr="00C040EA">
              <w:rPr>
                <w:b/>
                <w:sz w:val="24"/>
                <w:szCs w:val="24"/>
              </w:rPr>
              <w:t>€ 6 358 9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DE" w14:textId="77777777" w:rsidR="00C040EA" w:rsidRPr="00C040EA" w:rsidRDefault="00C040EA" w:rsidP="00C040EA">
            <w:pPr>
              <w:jc w:val="center"/>
              <w:rPr>
                <w:b/>
                <w:sz w:val="24"/>
                <w:szCs w:val="24"/>
              </w:rPr>
            </w:pPr>
            <w:r w:rsidRPr="00C040EA">
              <w:rPr>
                <w:b/>
                <w:sz w:val="24"/>
                <w:szCs w:val="24"/>
              </w:rPr>
              <w:t>€ 8 703 6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1DF" w14:textId="77777777" w:rsidR="00C040EA" w:rsidRPr="00C040EA" w:rsidRDefault="00C040EA" w:rsidP="00C040EA">
            <w:pPr>
              <w:jc w:val="center"/>
              <w:rPr>
                <w:b/>
                <w:sz w:val="24"/>
                <w:szCs w:val="24"/>
              </w:rPr>
            </w:pPr>
            <w:r w:rsidRPr="00C040EA">
              <w:rPr>
                <w:b/>
                <w:sz w:val="24"/>
                <w:szCs w:val="24"/>
              </w:rPr>
              <w:t>137%</w:t>
            </w:r>
          </w:p>
        </w:tc>
      </w:tr>
    </w:tbl>
    <w:p w14:paraId="0AFB21E1" w14:textId="77777777" w:rsidR="00105E4A" w:rsidRPr="007E1364" w:rsidRDefault="00105E4A" w:rsidP="00A42E33">
      <w:pPr>
        <w:ind w:left="360"/>
        <w:outlineLvl w:val="0"/>
        <w:rPr>
          <w:b/>
          <w:sz w:val="24"/>
          <w:szCs w:val="24"/>
        </w:rPr>
      </w:pPr>
    </w:p>
    <w:p w14:paraId="0AFB21E2" w14:textId="77777777" w:rsidR="000D3A7E" w:rsidRDefault="000D3A7E" w:rsidP="00A42E33">
      <w:pPr>
        <w:ind w:left="360"/>
        <w:outlineLvl w:val="0"/>
        <w:rPr>
          <w:sz w:val="24"/>
          <w:szCs w:val="24"/>
        </w:rPr>
      </w:pPr>
    </w:p>
    <w:p w14:paraId="0AFB21E3" w14:textId="77777777" w:rsidR="00074720" w:rsidRPr="007E1364" w:rsidRDefault="00074720" w:rsidP="00A42E33">
      <w:pPr>
        <w:ind w:left="360"/>
        <w:outlineLvl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B2491" wp14:editId="0AFB2492">
            <wp:extent cx="9020175" cy="664845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FB21E4" w14:textId="77777777" w:rsidR="009900CF" w:rsidRPr="007E1364" w:rsidRDefault="009900CF" w:rsidP="00A42E33">
      <w:pPr>
        <w:ind w:left="360"/>
        <w:outlineLvl w:val="0"/>
        <w:rPr>
          <w:sz w:val="24"/>
          <w:szCs w:val="24"/>
        </w:rPr>
      </w:pPr>
    </w:p>
    <w:p w14:paraId="0AFB21E5" w14:textId="77777777" w:rsidR="00EB0FC6" w:rsidRPr="007E1364" w:rsidRDefault="009F234A" w:rsidP="00A42E33">
      <w:pPr>
        <w:ind w:left="360"/>
        <w:outlineLvl w:val="0"/>
        <w:rPr>
          <w:sz w:val="24"/>
          <w:szCs w:val="24"/>
        </w:rPr>
      </w:pPr>
      <w:r w:rsidRPr="007E1364">
        <w:rPr>
          <w:sz w:val="24"/>
          <w:szCs w:val="24"/>
        </w:rPr>
        <w:t>Svarīgākās no pamatbudžeta izdevumu pozīcijām</w:t>
      </w:r>
    </w:p>
    <w:p w14:paraId="0AFB21E6" w14:textId="77777777" w:rsidR="00E0282D" w:rsidRPr="007E1364" w:rsidRDefault="00E0282D" w:rsidP="00E0282D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pamata un vispārējās izglītības pedagogiem 8 mēnešiem</w:t>
      </w:r>
      <w:r w:rsidR="00FA4C9F" w:rsidRPr="007E1364">
        <w:rPr>
          <w:sz w:val="24"/>
          <w:szCs w:val="24"/>
        </w:rPr>
        <w:t>:</w:t>
      </w:r>
    </w:p>
    <w:p w14:paraId="0AFB21E7" w14:textId="77777777" w:rsidR="00E0282D" w:rsidRPr="007E1364" w:rsidRDefault="00E0282D" w:rsidP="00E0282D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i</w:t>
      </w:r>
      <w:r w:rsidR="00A078E5" w:rsidRPr="007E1364">
        <w:rPr>
          <w:sz w:val="24"/>
          <w:szCs w:val="24"/>
        </w:rPr>
        <w:t xml:space="preserve"> </w:t>
      </w:r>
      <w:r w:rsidR="00C4383C">
        <w:rPr>
          <w:b/>
          <w:sz w:val="24"/>
          <w:szCs w:val="24"/>
        </w:rPr>
        <w:t>123’383</w:t>
      </w:r>
      <w:r w:rsidR="005E5A5B" w:rsidRPr="007E1364">
        <w:rPr>
          <w:b/>
          <w:sz w:val="24"/>
          <w:szCs w:val="24"/>
        </w:rPr>
        <w:t xml:space="preserve"> euro</w:t>
      </w:r>
    </w:p>
    <w:p w14:paraId="0AFB21E8" w14:textId="77777777" w:rsidR="00E0282D" w:rsidRPr="007E1364" w:rsidRDefault="00E0282D" w:rsidP="00E0282D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i</w:t>
      </w:r>
      <w:r w:rsidR="007434E4">
        <w:rPr>
          <w:sz w:val="24"/>
          <w:szCs w:val="24"/>
        </w:rPr>
        <w:t xml:space="preserve"> </w:t>
      </w:r>
      <w:r w:rsidR="007434E4">
        <w:rPr>
          <w:b/>
          <w:sz w:val="24"/>
          <w:szCs w:val="24"/>
        </w:rPr>
        <w:t>372’785</w:t>
      </w:r>
      <w:r w:rsidRPr="007E1364">
        <w:rPr>
          <w:b/>
          <w:sz w:val="24"/>
          <w:szCs w:val="24"/>
        </w:rPr>
        <w:t xml:space="preserve"> </w:t>
      </w:r>
      <w:r w:rsidR="005E5A5B" w:rsidRPr="007E1364">
        <w:rPr>
          <w:b/>
          <w:sz w:val="24"/>
          <w:szCs w:val="24"/>
        </w:rPr>
        <w:t>euro</w:t>
      </w:r>
    </w:p>
    <w:p w14:paraId="0AFB21E9" w14:textId="77777777" w:rsidR="00E0282D" w:rsidRPr="007E1364" w:rsidRDefault="00E0282D" w:rsidP="00E0282D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Kr.Valdemāra Ainažu pamatskolai</w:t>
      </w:r>
      <w:r w:rsidRPr="007E1364">
        <w:rPr>
          <w:b/>
          <w:sz w:val="24"/>
          <w:szCs w:val="24"/>
        </w:rPr>
        <w:t xml:space="preserve"> </w:t>
      </w:r>
      <w:r w:rsidR="00C4383C">
        <w:rPr>
          <w:b/>
          <w:sz w:val="24"/>
          <w:szCs w:val="24"/>
        </w:rPr>
        <w:t>127’837</w:t>
      </w:r>
      <w:r w:rsidR="005E5A5B" w:rsidRPr="007E1364">
        <w:rPr>
          <w:b/>
          <w:sz w:val="24"/>
          <w:szCs w:val="24"/>
        </w:rPr>
        <w:t xml:space="preserve"> euro</w:t>
      </w:r>
    </w:p>
    <w:p w14:paraId="0AFB21EA" w14:textId="77777777" w:rsidR="005B0E82" w:rsidRPr="007E1364" w:rsidRDefault="00E0282D" w:rsidP="00914AC5">
      <w:pPr>
        <w:numPr>
          <w:ilvl w:val="0"/>
          <w:numId w:val="42"/>
        </w:numPr>
        <w:rPr>
          <w:sz w:val="24"/>
          <w:szCs w:val="24"/>
        </w:rPr>
      </w:pPr>
      <w:r w:rsidRPr="007E1364">
        <w:rPr>
          <w:sz w:val="24"/>
          <w:szCs w:val="24"/>
        </w:rPr>
        <w:t>mērķdotācija interešu izglītības pedagogiem 8 mēnešiem</w:t>
      </w:r>
      <w:r w:rsidR="00FA4C9F" w:rsidRPr="007E1364">
        <w:rPr>
          <w:sz w:val="24"/>
          <w:szCs w:val="24"/>
        </w:rPr>
        <w:t>:</w:t>
      </w:r>
    </w:p>
    <w:p w14:paraId="0AFB21EB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i</w:t>
      </w:r>
      <w:r w:rsidRPr="007E1364">
        <w:rPr>
          <w:b/>
          <w:sz w:val="24"/>
          <w:szCs w:val="24"/>
        </w:rPr>
        <w:t xml:space="preserve"> </w:t>
      </w:r>
      <w:r w:rsidR="002F654E">
        <w:rPr>
          <w:b/>
          <w:sz w:val="24"/>
          <w:szCs w:val="24"/>
        </w:rPr>
        <w:t>5’136</w:t>
      </w:r>
      <w:r w:rsidR="005E5A5B" w:rsidRPr="007E1364">
        <w:rPr>
          <w:b/>
          <w:sz w:val="24"/>
          <w:szCs w:val="24"/>
        </w:rPr>
        <w:t xml:space="preserve"> euro</w:t>
      </w:r>
    </w:p>
    <w:p w14:paraId="0AFB21EC" w14:textId="77777777" w:rsidR="00521BAC" w:rsidRPr="007E1364" w:rsidRDefault="00720FCE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i</w:t>
      </w:r>
      <w:r w:rsidRPr="007E1364">
        <w:rPr>
          <w:b/>
          <w:sz w:val="24"/>
          <w:szCs w:val="24"/>
        </w:rPr>
        <w:t xml:space="preserve"> </w:t>
      </w:r>
      <w:r w:rsidR="007434E4">
        <w:rPr>
          <w:b/>
          <w:sz w:val="24"/>
          <w:szCs w:val="24"/>
        </w:rPr>
        <w:t>15’330</w:t>
      </w:r>
      <w:r w:rsidR="005E5A5B" w:rsidRPr="007E1364">
        <w:rPr>
          <w:b/>
          <w:sz w:val="24"/>
          <w:szCs w:val="24"/>
        </w:rPr>
        <w:t xml:space="preserve"> euro</w:t>
      </w:r>
    </w:p>
    <w:p w14:paraId="0AFB21ED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Kr.Valdemāra Ainažu pamatskolai</w:t>
      </w:r>
      <w:r w:rsidRPr="007E1364">
        <w:rPr>
          <w:b/>
          <w:sz w:val="24"/>
          <w:szCs w:val="24"/>
        </w:rPr>
        <w:t xml:space="preserve"> </w:t>
      </w:r>
      <w:r w:rsidR="00C4383C">
        <w:rPr>
          <w:b/>
          <w:sz w:val="24"/>
          <w:szCs w:val="24"/>
        </w:rPr>
        <w:t>3’281</w:t>
      </w:r>
      <w:r w:rsidR="005E5A5B" w:rsidRPr="007E1364">
        <w:rPr>
          <w:b/>
          <w:sz w:val="24"/>
          <w:szCs w:val="24"/>
        </w:rPr>
        <w:t xml:space="preserve"> euro</w:t>
      </w:r>
    </w:p>
    <w:p w14:paraId="0AFB21EE" w14:textId="77777777" w:rsidR="00720FCE" w:rsidRPr="007E1364" w:rsidRDefault="00720FCE" w:rsidP="00720FCE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piecgadīgo un sešgadīgo apmācībai 8 mēnešiem</w:t>
      </w:r>
      <w:r w:rsidR="00FA4C9F" w:rsidRPr="007E1364">
        <w:rPr>
          <w:sz w:val="24"/>
          <w:szCs w:val="24"/>
        </w:rPr>
        <w:t>:</w:t>
      </w:r>
    </w:p>
    <w:p w14:paraId="0AFB21EF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 „Vilnītis”</w:t>
      </w:r>
      <w:r w:rsidR="00E72305">
        <w:rPr>
          <w:sz w:val="24"/>
          <w:szCs w:val="24"/>
        </w:rPr>
        <w:t xml:space="preserve"> </w:t>
      </w:r>
      <w:r w:rsidR="00E72305">
        <w:rPr>
          <w:b/>
          <w:sz w:val="24"/>
          <w:szCs w:val="24"/>
        </w:rPr>
        <w:t>38’114</w:t>
      </w:r>
      <w:r w:rsidRPr="007E1364">
        <w:rPr>
          <w:b/>
          <w:sz w:val="24"/>
          <w:szCs w:val="24"/>
        </w:rPr>
        <w:t xml:space="preserve"> </w:t>
      </w:r>
      <w:r w:rsidR="005E5A5B" w:rsidRPr="007E1364">
        <w:rPr>
          <w:b/>
          <w:sz w:val="24"/>
          <w:szCs w:val="24"/>
        </w:rPr>
        <w:t>euro</w:t>
      </w:r>
    </w:p>
    <w:p w14:paraId="0AFB21F0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 „Randa”</w:t>
      </w:r>
      <w:r w:rsidR="00BE645A">
        <w:rPr>
          <w:sz w:val="24"/>
          <w:szCs w:val="24"/>
        </w:rPr>
        <w:t xml:space="preserve"> </w:t>
      </w:r>
      <w:r w:rsidR="00BE645A">
        <w:rPr>
          <w:b/>
          <w:sz w:val="24"/>
          <w:szCs w:val="24"/>
        </w:rPr>
        <w:t>10’743</w:t>
      </w:r>
      <w:r w:rsidRPr="007E1364">
        <w:rPr>
          <w:b/>
          <w:sz w:val="24"/>
          <w:szCs w:val="24"/>
        </w:rPr>
        <w:t xml:space="preserve"> </w:t>
      </w:r>
      <w:r w:rsidR="005E5A5B" w:rsidRPr="007E1364">
        <w:rPr>
          <w:b/>
          <w:sz w:val="24"/>
          <w:szCs w:val="24"/>
        </w:rPr>
        <w:t>euro</w:t>
      </w:r>
    </w:p>
    <w:p w14:paraId="0AFB21F1" w14:textId="77777777" w:rsidR="00720FCE" w:rsidRPr="007E1364" w:rsidRDefault="00720FCE" w:rsidP="00720FCE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s pirmsskolas grupas</w:t>
      </w:r>
      <w:r w:rsidRPr="007E1364">
        <w:rPr>
          <w:b/>
          <w:sz w:val="24"/>
          <w:szCs w:val="24"/>
        </w:rPr>
        <w:t xml:space="preserve"> </w:t>
      </w:r>
      <w:r w:rsidR="002F654E">
        <w:rPr>
          <w:b/>
          <w:sz w:val="24"/>
          <w:szCs w:val="24"/>
        </w:rPr>
        <w:t>7’553</w:t>
      </w:r>
      <w:r w:rsidR="005E5A5B" w:rsidRPr="007E1364">
        <w:rPr>
          <w:b/>
          <w:sz w:val="24"/>
          <w:szCs w:val="24"/>
        </w:rPr>
        <w:t xml:space="preserve"> euro</w:t>
      </w:r>
    </w:p>
    <w:p w14:paraId="0AFB21F2" w14:textId="77777777" w:rsidR="00A9526F" w:rsidRPr="007E1364" w:rsidRDefault="00A9526F" w:rsidP="00A9526F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pašvaldības finansējums interešu izglītības pedagogu atalgojumam </w:t>
      </w:r>
      <w:r w:rsidR="00EA0962" w:rsidRPr="007E1364">
        <w:rPr>
          <w:sz w:val="24"/>
          <w:szCs w:val="24"/>
        </w:rPr>
        <w:t>8</w:t>
      </w:r>
      <w:r w:rsidRPr="007E1364">
        <w:rPr>
          <w:sz w:val="24"/>
          <w:szCs w:val="24"/>
        </w:rPr>
        <w:t xml:space="preserve"> mēnešiem</w:t>
      </w:r>
      <w:r w:rsidR="00FA4C9F" w:rsidRPr="007E1364">
        <w:rPr>
          <w:sz w:val="24"/>
          <w:szCs w:val="24"/>
        </w:rPr>
        <w:t>:</w:t>
      </w:r>
    </w:p>
    <w:p w14:paraId="0AFB21F3" w14:textId="77777777" w:rsidR="00A9526F" w:rsidRPr="007E1364" w:rsidRDefault="00A9526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 „Vilnītis”</w:t>
      </w:r>
      <w:r w:rsidR="007C155F" w:rsidRPr="007E1364">
        <w:rPr>
          <w:sz w:val="24"/>
          <w:szCs w:val="24"/>
        </w:rPr>
        <w:t xml:space="preserve"> </w:t>
      </w:r>
      <w:r w:rsidR="00E72305" w:rsidRPr="00E72305">
        <w:rPr>
          <w:b/>
          <w:sz w:val="24"/>
          <w:szCs w:val="24"/>
        </w:rPr>
        <w:t>2’136</w:t>
      </w:r>
      <w:r w:rsidR="00E72305">
        <w:rPr>
          <w:sz w:val="24"/>
          <w:szCs w:val="24"/>
        </w:rPr>
        <w:t xml:space="preserve"> </w:t>
      </w:r>
      <w:r w:rsidR="005E5A5B" w:rsidRPr="007E1364">
        <w:rPr>
          <w:b/>
          <w:sz w:val="24"/>
          <w:szCs w:val="24"/>
        </w:rPr>
        <w:t>euro</w:t>
      </w:r>
    </w:p>
    <w:p w14:paraId="0AFB21F4" w14:textId="77777777" w:rsidR="00A9526F" w:rsidRPr="007E1364" w:rsidRDefault="00A9526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</w:t>
      </w:r>
      <w:r w:rsidRPr="007E1364">
        <w:rPr>
          <w:b/>
          <w:sz w:val="24"/>
          <w:szCs w:val="24"/>
        </w:rPr>
        <w:t xml:space="preserve"> </w:t>
      </w:r>
      <w:r w:rsidR="007434E4">
        <w:rPr>
          <w:b/>
          <w:sz w:val="24"/>
          <w:szCs w:val="24"/>
        </w:rPr>
        <w:t>3’696</w:t>
      </w:r>
      <w:r w:rsidR="005E5A5B" w:rsidRPr="007E1364">
        <w:rPr>
          <w:b/>
          <w:sz w:val="24"/>
          <w:szCs w:val="24"/>
        </w:rPr>
        <w:t xml:space="preserve"> euro</w:t>
      </w:r>
    </w:p>
    <w:p w14:paraId="0AFB21F5" w14:textId="77777777" w:rsidR="00A9526F" w:rsidRPr="007E1364" w:rsidRDefault="007C155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vidusskola ar pirmsskolas grupām </w:t>
      </w:r>
      <w:r w:rsidR="00404A81" w:rsidRPr="00404A81">
        <w:rPr>
          <w:b/>
          <w:sz w:val="24"/>
          <w:szCs w:val="24"/>
        </w:rPr>
        <w:t>7’056</w:t>
      </w:r>
      <w:r w:rsidR="005E5A5B" w:rsidRPr="007E1364">
        <w:rPr>
          <w:b/>
          <w:sz w:val="24"/>
          <w:szCs w:val="24"/>
        </w:rPr>
        <w:t xml:space="preserve"> euro</w:t>
      </w:r>
    </w:p>
    <w:p w14:paraId="0AFB21F6" w14:textId="77777777" w:rsidR="005E5A5B" w:rsidRPr="007E1364" w:rsidRDefault="007C155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Kr.Valdemāra Ainažu pamatskola </w:t>
      </w:r>
      <w:r w:rsidR="00C4383C" w:rsidRPr="00C4383C">
        <w:rPr>
          <w:b/>
          <w:sz w:val="24"/>
          <w:szCs w:val="24"/>
        </w:rPr>
        <w:t>1’456</w:t>
      </w:r>
      <w:r w:rsidR="005E5A5B" w:rsidRPr="00C4383C">
        <w:rPr>
          <w:b/>
          <w:sz w:val="24"/>
          <w:szCs w:val="24"/>
        </w:rPr>
        <w:t xml:space="preserve"> </w:t>
      </w:r>
      <w:r w:rsidR="005E5A5B" w:rsidRPr="007E1364">
        <w:rPr>
          <w:b/>
          <w:sz w:val="24"/>
          <w:szCs w:val="24"/>
        </w:rPr>
        <w:t>euro</w:t>
      </w:r>
    </w:p>
    <w:p w14:paraId="0AFB21F7" w14:textId="77777777" w:rsidR="005E5A5B" w:rsidRPr="007E1364" w:rsidRDefault="007C155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ākslas skola</w:t>
      </w:r>
      <w:r w:rsidR="00A5134F">
        <w:rPr>
          <w:sz w:val="24"/>
          <w:szCs w:val="24"/>
        </w:rPr>
        <w:t xml:space="preserve"> </w:t>
      </w:r>
      <w:r w:rsidR="00A5134F">
        <w:rPr>
          <w:b/>
          <w:sz w:val="24"/>
          <w:szCs w:val="24"/>
        </w:rPr>
        <w:t>1’416</w:t>
      </w:r>
      <w:r w:rsidR="005E5A5B" w:rsidRPr="007E1364">
        <w:rPr>
          <w:b/>
          <w:sz w:val="24"/>
          <w:szCs w:val="24"/>
        </w:rPr>
        <w:t xml:space="preserve"> euro</w:t>
      </w:r>
    </w:p>
    <w:p w14:paraId="0AFB21F8" w14:textId="77777777" w:rsidR="007C155F" w:rsidRPr="007E1364" w:rsidRDefault="007C155F" w:rsidP="00A9526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ūzikas skola</w:t>
      </w:r>
      <w:r w:rsidR="00E91957">
        <w:rPr>
          <w:sz w:val="24"/>
          <w:szCs w:val="24"/>
        </w:rPr>
        <w:t xml:space="preserve"> </w:t>
      </w:r>
      <w:r w:rsidR="00E91957" w:rsidRPr="00E91957">
        <w:rPr>
          <w:b/>
          <w:sz w:val="24"/>
          <w:szCs w:val="24"/>
        </w:rPr>
        <w:t>3’840</w:t>
      </w:r>
      <w:r w:rsidRPr="007E1364">
        <w:rPr>
          <w:b/>
          <w:sz w:val="24"/>
          <w:szCs w:val="24"/>
        </w:rPr>
        <w:t xml:space="preserve"> euro</w:t>
      </w:r>
    </w:p>
    <w:p w14:paraId="0AFB21F9" w14:textId="77777777" w:rsidR="0075487A" w:rsidRPr="007E1364" w:rsidRDefault="00E72305" w:rsidP="0075487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sts budžeta dotācija 1.-4</w:t>
      </w:r>
      <w:r w:rsidR="0075487A" w:rsidRPr="007E1364">
        <w:rPr>
          <w:sz w:val="24"/>
          <w:szCs w:val="24"/>
        </w:rPr>
        <w:t>. Klašu skolēnu ēdināšanai:</w:t>
      </w:r>
    </w:p>
    <w:p w14:paraId="0AFB21FA" w14:textId="77777777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vidusskola </w:t>
      </w:r>
      <w:r w:rsidR="00791049" w:rsidRPr="00791049">
        <w:rPr>
          <w:b/>
          <w:sz w:val="24"/>
          <w:szCs w:val="24"/>
        </w:rPr>
        <w:t>14’837</w:t>
      </w:r>
      <w:r w:rsidRPr="00791049">
        <w:rPr>
          <w:b/>
          <w:sz w:val="24"/>
          <w:szCs w:val="24"/>
        </w:rPr>
        <w:t xml:space="preserve"> e</w:t>
      </w:r>
      <w:r w:rsidRPr="007E1364">
        <w:rPr>
          <w:b/>
          <w:sz w:val="24"/>
          <w:szCs w:val="24"/>
        </w:rPr>
        <w:t>uro</w:t>
      </w:r>
    </w:p>
    <w:p w14:paraId="0AFB21FB" w14:textId="77777777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Kr.Valdemāra Ainažu pamatskola </w:t>
      </w:r>
      <w:r w:rsidR="00C4383C" w:rsidRPr="00C4383C">
        <w:rPr>
          <w:b/>
          <w:sz w:val="24"/>
          <w:szCs w:val="24"/>
        </w:rPr>
        <w:t>9’800</w:t>
      </w:r>
      <w:r w:rsidRPr="007E1364">
        <w:rPr>
          <w:b/>
          <w:sz w:val="24"/>
          <w:szCs w:val="24"/>
        </w:rPr>
        <w:t xml:space="preserve"> euro</w:t>
      </w:r>
    </w:p>
    <w:p w14:paraId="0AFB21FC" w14:textId="77777777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Salacgrīvas vidusskola </w:t>
      </w:r>
      <w:r w:rsidR="007434E4" w:rsidRPr="007434E4">
        <w:rPr>
          <w:b/>
          <w:sz w:val="24"/>
          <w:szCs w:val="24"/>
        </w:rPr>
        <w:t>49’304</w:t>
      </w:r>
      <w:r w:rsidRPr="007E1364">
        <w:rPr>
          <w:b/>
          <w:sz w:val="24"/>
          <w:szCs w:val="24"/>
        </w:rPr>
        <w:t xml:space="preserve"> euro</w:t>
      </w:r>
    </w:p>
    <w:p w14:paraId="0AFB21FD" w14:textId="77777777" w:rsidR="0075487A" w:rsidRPr="007E1364" w:rsidRDefault="0075487A" w:rsidP="0075487A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ašvaldības dotācija ēdināšanai;</w:t>
      </w:r>
    </w:p>
    <w:p w14:paraId="0AFB21FE" w14:textId="77777777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vidusskola ar pirmsskolas grupām </w:t>
      </w:r>
      <w:r w:rsidR="00730C6C">
        <w:rPr>
          <w:b/>
          <w:sz w:val="24"/>
          <w:szCs w:val="24"/>
        </w:rPr>
        <w:t>23’428</w:t>
      </w:r>
      <w:r w:rsidRPr="007E1364">
        <w:rPr>
          <w:b/>
          <w:sz w:val="24"/>
          <w:szCs w:val="24"/>
        </w:rPr>
        <w:t xml:space="preserve"> euro</w:t>
      </w:r>
    </w:p>
    <w:p w14:paraId="0AFB21FF" w14:textId="77777777" w:rsidR="0075487A" w:rsidRPr="007E1364" w:rsidRDefault="0075487A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Kr.Valdemāra Ainažu pamatskolai</w:t>
      </w:r>
      <w:r w:rsidRPr="007E1364">
        <w:rPr>
          <w:b/>
          <w:sz w:val="24"/>
          <w:szCs w:val="24"/>
        </w:rPr>
        <w:t xml:space="preserve"> </w:t>
      </w:r>
      <w:r w:rsidR="00C4383C">
        <w:rPr>
          <w:b/>
          <w:sz w:val="24"/>
          <w:szCs w:val="24"/>
        </w:rPr>
        <w:t xml:space="preserve">7’372 </w:t>
      </w:r>
      <w:r w:rsidRPr="007E1364">
        <w:rPr>
          <w:b/>
          <w:sz w:val="24"/>
          <w:szCs w:val="24"/>
        </w:rPr>
        <w:t>euro</w:t>
      </w:r>
    </w:p>
    <w:p w14:paraId="0AFB2200" w14:textId="77777777" w:rsidR="0075487A" w:rsidRPr="007E1364" w:rsidRDefault="00774843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</w:t>
      </w:r>
      <w:r w:rsidR="0075487A" w:rsidRPr="007E1364">
        <w:rPr>
          <w:sz w:val="24"/>
          <w:szCs w:val="24"/>
        </w:rPr>
        <w:t xml:space="preserve"> Randa </w:t>
      </w:r>
      <w:r w:rsidR="00BE645A" w:rsidRPr="00BE645A">
        <w:rPr>
          <w:b/>
          <w:sz w:val="24"/>
          <w:szCs w:val="24"/>
        </w:rPr>
        <w:t>10’404</w:t>
      </w:r>
      <w:r w:rsidR="0075487A" w:rsidRPr="007E1364">
        <w:rPr>
          <w:b/>
          <w:sz w:val="24"/>
          <w:szCs w:val="24"/>
        </w:rPr>
        <w:t xml:space="preserve"> euro</w:t>
      </w:r>
    </w:p>
    <w:p w14:paraId="0AFB2201" w14:textId="77777777" w:rsidR="0075487A" w:rsidRPr="007E1364" w:rsidRDefault="00774843" w:rsidP="0075487A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</w:t>
      </w:r>
      <w:r w:rsidR="0075487A" w:rsidRPr="007E1364">
        <w:rPr>
          <w:sz w:val="24"/>
          <w:szCs w:val="24"/>
        </w:rPr>
        <w:t xml:space="preserve"> Vilnītis </w:t>
      </w:r>
      <w:r w:rsidR="00E72305" w:rsidRPr="00E72305">
        <w:rPr>
          <w:b/>
          <w:sz w:val="24"/>
          <w:szCs w:val="24"/>
        </w:rPr>
        <w:t>32’051</w:t>
      </w:r>
      <w:r w:rsidR="0075487A" w:rsidRPr="00E72305">
        <w:rPr>
          <w:b/>
          <w:sz w:val="24"/>
          <w:szCs w:val="24"/>
        </w:rPr>
        <w:t xml:space="preserve"> </w:t>
      </w:r>
      <w:r w:rsidR="0075487A" w:rsidRPr="007E1364">
        <w:rPr>
          <w:b/>
          <w:sz w:val="24"/>
          <w:szCs w:val="24"/>
        </w:rPr>
        <w:t>euro</w:t>
      </w:r>
    </w:p>
    <w:p w14:paraId="0AFB2202" w14:textId="77777777" w:rsidR="00EA0962" w:rsidRPr="007E1364" w:rsidRDefault="00EA0962" w:rsidP="00EA096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Rezervēts pašvaldības finansējums interešu izglītības pedagogiem periodam no 1.septembra līdz 31.decembrism</w:t>
      </w:r>
      <w:r w:rsidR="00D647B4" w:rsidRPr="007E1364">
        <w:rPr>
          <w:sz w:val="24"/>
          <w:szCs w:val="24"/>
        </w:rPr>
        <w:t xml:space="preserve"> </w:t>
      </w:r>
      <w:r w:rsidR="00A960AE" w:rsidRPr="00A960AE">
        <w:rPr>
          <w:b/>
          <w:sz w:val="24"/>
          <w:szCs w:val="24"/>
        </w:rPr>
        <w:t>10’000</w:t>
      </w:r>
      <w:r w:rsidRPr="007E1364"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>euro</w:t>
      </w:r>
    </w:p>
    <w:p w14:paraId="0AFB2203" w14:textId="77777777" w:rsidR="00360430" w:rsidRPr="007E1364" w:rsidRDefault="00A9526F" w:rsidP="00360430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pašvaldības </w:t>
      </w:r>
      <w:r w:rsidR="00521BAC" w:rsidRPr="007E1364">
        <w:rPr>
          <w:sz w:val="24"/>
          <w:szCs w:val="24"/>
        </w:rPr>
        <w:t>finansējums pirmsskolas pedagogiem</w:t>
      </w:r>
      <w:r w:rsidR="00F87D7A" w:rsidRPr="007E1364">
        <w:rPr>
          <w:sz w:val="24"/>
          <w:szCs w:val="24"/>
        </w:rPr>
        <w:t xml:space="preserve"> 12 m</w:t>
      </w:r>
      <w:r w:rsidR="006862BC" w:rsidRPr="007E1364">
        <w:rPr>
          <w:sz w:val="24"/>
          <w:szCs w:val="24"/>
        </w:rPr>
        <w:t>ē</w:t>
      </w:r>
      <w:r w:rsidR="00F87D7A" w:rsidRPr="007E1364">
        <w:rPr>
          <w:sz w:val="24"/>
          <w:szCs w:val="24"/>
        </w:rPr>
        <w:t>nešiem</w:t>
      </w:r>
      <w:r w:rsidR="00521BAC" w:rsidRPr="007E1364">
        <w:rPr>
          <w:sz w:val="24"/>
          <w:szCs w:val="24"/>
        </w:rPr>
        <w:t>:</w:t>
      </w:r>
    </w:p>
    <w:p w14:paraId="0AFB2204" w14:textId="77777777" w:rsidR="00521BAC" w:rsidRPr="007E1364" w:rsidRDefault="00521BAC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 „Vilnītis”</w:t>
      </w:r>
      <w:r w:rsidR="00E72305">
        <w:rPr>
          <w:sz w:val="24"/>
          <w:szCs w:val="24"/>
        </w:rPr>
        <w:t xml:space="preserve"> </w:t>
      </w:r>
      <w:r w:rsidR="00E72305" w:rsidRPr="00E72305">
        <w:rPr>
          <w:b/>
          <w:sz w:val="24"/>
          <w:szCs w:val="24"/>
        </w:rPr>
        <w:t>142’218</w:t>
      </w:r>
      <w:r w:rsidR="007C155F" w:rsidRPr="007E1364">
        <w:rPr>
          <w:sz w:val="24"/>
          <w:szCs w:val="24"/>
        </w:rPr>
        <w:t xml:space="preserve"> </w:t>
      </w:r>
      <w:r w:rsidR="00F87D7A" w:rsidRPr="007E1364">
        <w:rPr>
          <w:b/>
          <w:sz w:val="24"/>
          <w:szCs w:val="24"/>
        </w:rPr>
        <w:t>euro</w:t>
      </w:r>
    </w:p>
    <w:p w14:paraId="0AFB2205" w14:textId="77777777" w:rsidR="00521BAC" w:rsidRPr="007E1364" w:rsidRDefault="00521BAC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irmsskolas izglītības iestāde „Randa”</w:t>
      </w:r>
      <w:r w:rsidR="007C155F" w:rsidRPr="007E1364">
        <w:rPr>
          <w:sz w:val="24"/>
          <w:szCs w:val="24"/>
        </w:rPr>
        <w:t xml:space="preserve"> </w:t>
      </w:r>
      <w:r w:rsidR="00BE645A" w:rsidRPr="00BE645A">
        <w:rPr>
          <w:b/>
          <w:sz w:val="24"/>
          <w:szCs w:val="24"/>
        </w:rPr>
        <w:t>28’803</w:t>
      </w:r>
      <w:r w:rsidR="00BE645A">
        <w:rPr>
          <w:sz w:val="24"/>
          <w:szCs w:val="24"/>
        </w:rPr>
        <w:t xml:space="preserve"> </w:t>
      </w:r>
      <w:r w:rsidR="00F87D7A" w:rsidRPr="007E1364">
        <w:rPr>
          <w:b/>
          <w:sz w:val="24"/>
          <w:szCs w:val="24"/>
        </w:rPr>
        <w:t>euro</w:t>
      </w:r>
    </w:p>
    <w:p w14:paraId="0AFB2206" w14:textId="77777777" w:rsidR="00521BAC" w:rsidRPr="007E1364" w:rsidRDefault="00521BAC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vidusskolas pirmsskolas </w:t>
      </w:r>
      <w:r w:rsidR="00202874" w:rsidRPr="007E1364">
        <w:rPr>
          <w:sz w:val="24"/>
          <w:szCs w:val="24"/>
        </w:rPr>
        <w:t>grupām</w:t>
      </w:r>
      <w:r w:rsidR="00D64637" w:rsidRPr="007E1364">
        <w:rPr>
          <w:sz w:val="24"/>
          <w:szCs w:val="24"/>
        </w:rPr>
        <w:t xml:space="preserve"> un „Rūķu nama” </w:t>
      </w:r>
      <w:r w:rsidR="00D62F65" w:rsidRPr="00D62F65">
        <w:rPr>
          <w:b/>
          <w:sz w:val="24"/>
          <w:szCs w:val="24"/>
        </w:rPr>
        <w:t>32’344</w:t>
      </w:r>
      <w:r w:rsidR="00D62F65">
        <w:rPr>
          <w:sz w:val="24"/>
          <w:szCs w:val="24"/>
        </w:rPr>
        <w:t xml:space="preserve"> </w:t>
      </w:r>
      <w:r w:rsidR="00F87D7A" w:rsidRPr="007E1364">
        <w:rPr>
          <w:b/>
          <w:sz w:val="24"/>
          <w:szCs w:val="24"/>
        </w:rPr>
        <w:t>euro</w:t>
      </w:r>
      <w:r w:rsidR="00F87D7A" w:rsidRPr="007E1364">
        <w:rPr>
          <w:sz w:val="24"/>
          <w:szCs w:val="24"/>
        </w:rPr>
        <w:t xml:space="preserve"> </w:t>
      </w:r>
    </w:p>
    <w:p w14:paraId="0AFB2207" w14:textId="77777777" w:rsidR="006862BC" w:rsidRPr="007E1364" w:rsidRDefault="006862BC" w:rsidP="006862BC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dotācija profesionālās ievirzes pedagogiem:</w:t>
      </w:r>
    </w:p>
    <w:p w14:paraId="0AFB2208" w14:textId="77777777" w:rsidR="006862BC" w:rsidRPr="007E1364" w:rsidRDefault="006862BC" w:rsidP="006862B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ākslas kolas pedagogiem</w:t>
      </w:r>
      <w:r w:rsidR="00D64637" w:rsidRPr="007E1364">
        <w:rPr>
          <w:sz w:val="24"/>
          <w:szCs w:val="24"/>
        </w:rPr>
        <w:t xml:space="preserve"> </w:t>
      </w:r>
      <w:r w:rsidR="00612020">
        <w:rPr>
          <w:b/>
          <w:sz w:val="24"/>
          <w:szCs w:val="24"/>
        </w:rPr>
        <w:t>18’563</w:t>
      </w:r>
      <w:r w:rsidRPr="007E1364">
        <w:rPr>
          <w:b/>
          <w:sz w:val="24"/>
          <w:szCs w:val="24"/>
        </w:rPr>
        <w:t xml:space="preserve"> euro</w:t>
      </w:r>
    </w:p>
    <w:p w14:paraId="0AFB2209" w14:textId="77777777" w:rsidR="006862BC" w:rsidRPr="007E1364" w:rsidRDefault="006862BC" w:rsidP="00D64637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lastRenderedPageBreak/>
        <w:t>mūzikas skolas pedagogiem</w:t>
      </w:r>
      <w:r w:rsidR="00A5134F">
        <w:rPr>
          <w:sz w:val="24"/>
          <w:szCs w:val="24"/>
        </w:rPr>
        <w:t xml:space="preserve"> </w:t>
      </w:r>
      <w:r w:rsidR="00A5134F">
        <w:rPr>
          <w:b/>
          <w:sz w:val="24"/>
          <w:szCs w:val="24"/>
        </w:rPr>
        <w:t>82’225</w:t>
      </w:r>
      <w:r w:rsidR="0078499A" w:rsidRPr="007E1364">
        <w:rPr>
          <w:b/>
          <w:sz w:val="24"/>
          <w:szCs w:val="24"/>
        </w:rPr>
        <w:t xml:space="preserve"> </w:t>
      </w:r>
      <w:r w:rsidR="00D64637" w:rsidRPr="007E1364">
        <w:rPr>
          <w:b/>
          <w:sz w:val="24"/>
          <w:szCs w:val="24"/>
        </w:rPr>
        <w:t>euro</w:t>
      </w:r>
    </w:p>
    <w:p w14:paraId="0AFB220A" w14:textId="77777777" w:rsidR="00521BAC" w:rsidRPr="007E1364" w:rsidRDefault="00EF7344" w:rsidP="00EF7344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pašvaldības finansējums</w:t>
      </w:r>
      <w:r w:rsidR="00521BAC" w:rsidRPr="007E1364">
        <w:rPr>
          <w:sz w:val="24"/>
          <w:szCs w:val="24"/>
        </w:rPr>
        <w:t xml:space="preserve"> profesionālās ievirzes pedagogiem:</w:t>
      </w:r>
    </w:p>
    <w:p w14:paraId="0AFB220B" w14:textId="77777777" w:rsidR="00521BAC" w:rsidRPr="007E1364" w:rsidRDefault="00EF7344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ākslas kolas pedagogiem</w:t>
      </w:r>
      <w:r w:rsidR="007C155F" w:rsidRPr="007E1364">
        <w:rPr>
          <w:sz w:val="24"/>
          <w:szCs w:val="24"/>
        </w:rPr>
        <w:t xml:space="preserve"> </w:t>
      </w:r>
      <w:r w:rsidR="00A5134F" w:rsidRPr="00A5134F">
        <w:rPr>
          <w:b/>
          <w:sz w:val="24"/>
          <w:szCs w:val="24"/>
        </w:rPr>
        <w:t>31’968</w:t>
      </w:r>
      <w:r w:rsidRPr="007E1364">
        <w:rPr>
          <w:b/>
          <w:sz w:val="24"/>
          <w:szCs w:val="24"/>
        </w:rPr>
        <w:t xml:space="preserve"> </w:t>
      </w:r>
      <w:r w:rsidR="00F87D7A" w:rsidRPr="007E1364">
        <w:rPr>
          <w:b/>
          <w:sz w:val="24"/>
          <w:szCs w:val="24"/>
        </w:rPr>
        <w:t>euro</w:t>
      </w:r>
    </w:p>
    <w:p w14:paraId="0AFB220C" w14:textId="77777777" w:rsidR="00EF7344" w:rsidRPr="007E1364" w:rsidRDefault="00521BAC" w:rsidP="00521BA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ūzikas</w:t>
      </w:r>
      <w:r w:rsidR="00EF7344" w:rsidRPr="007E1364">
        <w:rPr>
          <w:sz w:val="24"/>
          <w:szCs w:val="24"/>
        </w:rPr>
        <w:t xml:space="preserve"> </w:t>
      </w:r>
      <w:r w:rsidRPr="007E1364">
        <w:rPr>
          <w:sz w:val="24"/>
          <w:szCs w:val="24"/>
        </w:rPr>
        <w:t>s</w:t>
      </w:r>
      <w:r w:rsidR="00EF7344" w:rsidRPr="007E1364">
        <w:rPr>
          <w:sz w:val="24"/>
          <w:szCs w:val="24"/>
        </w:rPr>
        <w:t>kolas pedagogiem</w:t>
      </w:r>
      <w:r w:rsidR="00EF7344" w:rsidRPr="007E1364">
        <w:rPr>
          <w:b/>
          <w:sz w:val="24"/>
          <w:szCs w:val="24"/>
        </w:rPr>
        <w:t xml:space="preserve"> </w:t>
      </w:r>
      <w:r w:rsidR="0017698D">
        <w:rPr>
          <w:b/>
          <w:sz w:val="24"/>
          <w:szCs w:val="24"/>
        </w:rPr>
        <w:t>40’733</w:t>
      </w:r>
      <w:r w:rsidR="00D64637" w:rsidRPr="007E1364">
        <w:rPr>
          <w:b/>
          <w:sz w:val="24"/>
          <w:szCs w:val="24"/>
        </w:rPr>
        <w:t xml:space="preserve"> </w:t>
      </w:r>
      <w:r w:rsidR="00F87D7A" w:rsidRPr="007E1364">
        <w:rPr>
          <w:b/>
          <w:sz w:val="24"/>
          <w:szCs w:val="24"/>
        </w:rPr>
        <w:t>euro</w:t>
      </w:r>
    </w:p>
    <w:p w14:paraId="0AFB220D" w14:textId="77777777" w:rsidR="000641C7" w:rsidRPr="007E1364" w:rsidRDefault="000641C7" w:rsidP="000641C7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transporta un biļešu apmaksai;</w:t>
      </w:r>
    </w:p>
    <w:p w14:paraId="0AFB220E" w14:textId="77777777" w:rsidR="000641C7" w:rsidRPr="007E1364" w:rsidRDefault="000641C7" w:rsidP="000641C7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i</w:t>
      </w:r>
      <w:r w:rsidRPr="007E1364">
        <w:rPr>
          <w:b/>
          <w:sz w:val="24"/>
          <w:szCs w:val="24"/>
        </w:rPr>
        <w:t xml:space="preserve"> </w:t>
      </w:r>
      <w:r w:rsidR="00B94460">
        <w:rPr>
          <w:b/>
          <w:sz w:val="24"/>
          <w:szCs w:val="24"/>
        </w:rPr>
        <w:t>35’360</w:t>
      </w:r>
      <w:r w:rsidRPr="007E1364">
        <w:rPr>
          <w:b/>
          <w:sz w:val="24"/>
          <w:szCs w:val="24"/>
        </w:rPr>
        <w:t xml:space="preserve"> euro</w:t>
      </w:r>
    </w:p>
    <w:p w14:paraId="0AFB220F" w14:textId="77777777" w:rsidR="000641C7" w:rsidRPr="007E1364" w:rsidRDefault="000641C7" w:rsidP="000641C7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vidusskolai</w:t>
      </w:r>
      <w:r w:rsidR="00CC2FF7">
        <w:rPr>
          <w:b/>
          <w:sz w:val="24"/>
          <w:szCs w:val="24"/>
        </w:rPr>
        <w:t xml:space="preserve"> </w:t>
      </w:r>
      <w:r w:rsidR="001222FB">
        <w:rPr>
          <w:b/>
          <w:sz w:val="24"/>
          <w:szCs w:val="24"/>
        </w:rPr>
        <w:t xml:space="preserve">65’002 </w:t>
      </w:r>
      <w:r w:rsidRPr="007E1364">
        <w:rPr>
          <w:b/>
          <w:sz w:val="24"/>
          <w:szCs w:val="24"/>
        </w:rPr>
        <w:t>euro</w:t>
      </w:r>
    </w:p>
    <w:p w14:paraId="0AFB2210" w14:textId="77777777" w:rsidR="000641C7" w:rsidRPr="004E7D96" w:rsidRDefault="000641C7" w:rsidP="000641C7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Kr.Valdemāra Ainažu pamatskolai</w:t>
      </w:r>
      <w:r w:rsidR="00CC2FF7">
        <w:rPr>
          <w:sz w:val="24"/>
          <w:szCs w:val="24"/>
        </w:rPr>
        <w:t xml:space="preserve"> </w:t>
      </w:r>
      <w:r w:rsidR="003E3BB3">
        <w:rPr>
          <w:b/>
          <w:sz w:val="24"/>
          <w:szCs w:val="24"/>
        </w:rPr>
        <w:t>2’600</w:t>
      </w:r>
      <w:r w:rsidRPr="007E1364">
        <w:rPr>
          <w:b/>
          <w:sz w:val="24"/>
          <w:szCs w:val="24"/>
        </w:rPr>
        <w:t xml:space="preserve"> euro</w:t>
      </w:r>
    </w:p>
    <w:p w14:paraId="0AFB2211" w14:textId="77777777" w:rsidR="004E7D96" w:rsidRPr="004E7D96" w:rsidRDefault="004E7D96" w:rsidP="000641C7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4E7D96">
        <w:rPr>
          <w:sz w:val="24"/>
          <w:szCs w:val="24"/>
        </w:rPr>
        <w:t xml:space="preserve">PII Randa </w:t>
      </w:r>
      <w:r w:rsidRPr="004E7D96">
        <w:rPr>
          <w:b/>
          <w:sz w:val="24"/>
          <w:szCs w:val="24"/>
        </w:rPr>
        <w:t>220</w:t>
      </w:r>
      <w:r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>euro</w:t>
      </w:r>
    </w:p>
    <w:p w14:paraId="0AFB2212" w14:textId="77777777" w:rsidR="00A377C5" w:rsidRDefault="006B37AB" w:rsidP="00A377C5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sts budžeta dotācija mācību līdzekļu iegādei;</w:t>
      </w:r>
    </w:p>
    <w:p w14:paraId="0AFB2213" w14:textId="77777777" w:rsidR="006B37AB" w:rsidRDefault="006B37AB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msskolas izglītības iestādei Randa </w:t>
      </w:r>
      <w:r w:rsidR="00B93EEC" w:rsidRPr="00B93EEC">
        <w:rPr>
          <w:b/>
          <w:sz w:val="24"/>
          <w:szCs w:val="24"/>
        </w:rPr>
        <w:t>494</w:t>
      </w:r>
      <w:r w:rsidRPr="008D4C51">
        <w:rPr>
          <w:b/>
          <w:sz w:val="24"/>
          <w:szCs w:val="24"/>
        </w:rPr>
        <w:t xml:space="preserve"> euro</w:t>
      </w:r>
    </w:p>
    <w:p w14:paraId="0AFB2214" w14:textId="77777777" w:rsidR="006B37AB" w:rsidRDefault="006B37AB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rmsskolas izglītības iestādei Vilnītis </w:t>
      </w:r>
      <w:r w:rsidR="00B93EEC" w:rsidRPr="00B93EEC">
        <w:rPr>
          <w:b/>
          <w:sz w:val="24"/>
          <w:szCs w:val="24"/>
        </w:rPr>
        <w:t>1’458</w:t>
      </w:r>
      <w:r w:rsidRPr="008D4C51">
        <w:rPr>
          <w:b/>
          <w:sz w:val="24"/>
          <w:szCs w:val="24"/>
        </w:rPr>
        <w:t xml:space="preserve"> euro</w:t>
      </w:r>
    </w:p>
    <w:p w14:paraId="0AFB2215" w14:textId="77777777" w:rsidR="006B37AB" w:rsidRDefault="006B37AB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epupes vidusskolas pirmsskolas grupām</w:t>
      </w:r>
      <w:r w:rsidR="00C50D70">
        <w:rPr>
          <w:sz w:val="24"/>
          <w:szCs w:val="24"/>
        </w:rPr>
        <w:t xml:space="preserve"> </w:t>
      </w:r>
      <w:r w:rsidR="00C50D70">
        <w:rPr>
          <w:b/>
          <w:sz w:val="24"/>
          <w:szCs w:val="24"/>
        </w:rPr>
        <w:t>303</w:t>
      </w:r>
      <w:r w:rsidRPr="008D4C51">
        <w:rPr>
          <w:b/>
          <w:sz w:val="24"/>
          <w:szCs w:val="24"/>
        </w:rPr>
        <w:t xml:space="preserve"> euro</w:t>
      </w:r>
    </w:p>
    <w:p w14:paraId="0AFB2216" w14:textId="77777777" w:rsidR="006B37AB" w:rsidRDefault="006B37AB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Kr.Valdemāra Ainažu pamatskolai</w:t>
      </w:r>
      <w:r w:rsidR="003E3BB3">
        <w:rPr>
          <w:sz w:val="24"/>
          <w:szCs w:val="24"/>
        </w:rPr>
        <w:t xml:space="preserve"> </w:t>
      </w:r>
      <w:r w:rsidR="003E3BB3">
        <w:rPr>
          <w:b/>
          <w:sz w:val="24"/>
          <w:szCs w:val="24"/>
        </w:rPr>
        <w:t>1’609</w:t>
      </w:r>
      <w:r w:rsidRPr="008D4C51">
        <w:rPr>
          <w:b/>
          <w:sz w:val="24"/>
          <w:szCs w:val="24"/>
        </w:rPr>
        <w:t xml:space="preserve"> euro</w:t>
      </w:r>
    </w:p>
    <w:p w14:paraId="0AFB2217" w14:textId="77777777" w:rsidR="006B37AB" w:rsidRDefault="006B37AB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iepupes vidusskola</w:t>
      </w:r>
      <w:r>
        <w:rPr>
          <w:sz w:val="24"/>
          <w:szCs w:val="24"/>
        </w:rPr>
        <w:t xml:space="preserve"> </w:t>
      </w:r>
      <w:r w:rsidR="00C50D70" w:rsidRPr="00C50D70">
        <w:rPr>
          <w:b/>
          <w:sz w:val="24"/>
          <w:szCs w:val="24"/>
        </w:rPr>
        <w:t>2’942</w:t>
      </w:r>
      <w:r w:rsidRPr="008D4C51">
        <w:rPr>
          <w:b/>
          <w:sz w:val="24"/>
          <w:szCs w:val="24"/>
        </w:rPr>
        <w:t xml:space="preserve"> euro</w:t>
      </w:r>
    </w:p>
    <w:p w14:paraId="0AFB2218" w14:textId="77777777" w:rsidR="006B37AB" w:rsidRPr="006B37AB" w:rsidRDefault="008D4C51" w:rsidP="006B37AB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lacgrīvas vidusskola</w:t>
      </w:r>
      <w:r w:rsidR="006B37AB">
        <w:rPr>
          <w:sz w:val="24"/>
          <w:szCs w:val="24"/>
        </w:rPr>
        <w:t xml:space="preserve"> </w:t>
      </w:r>
      <w:r w:rsidR="0019700F">
        <w:rPr>
          <w:b/>
          <w:sz w:val="24"/>
          <w:szCs w:val="24"/>
        </w:rPr>
        <w:t>8’268</w:t>
      </w:r>
      <w:r w:rsidR="006B37AB" w:rsidRPr="008D4C51">
        <w:rPr>
          <w:b/>
          <w:sz w:val="24"/>
          <w:szCs w:val="24"/>
        </w:rPr>
        <w:t xml:space="preserve"> euro</w:t>
      </w:r>
    </w:p>
    <w:p w14:paraId="0AFB2219" w14:textId="77777777" w:rsidR="008B7431" w:rsidRPr="007E1364" w:rsidRDefault="008B7431" w:rsidP="008B743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mbažu un Salacgrīvas sporta skolai </w:t>
      </w:r>
      <w:r w:rsidR="00E71FA8">
        <w:rPr>
          <w:b/>
          <w:sz w:val="24"/>
          <w:szCs w:val="24"/>
        </w:rPr>
        <w:t>70’753</w:t>
      </w:r>
      <w:r w:rsidRPr="0003014E">
        <w:rPr>
          <w:b/>
          <w:sz w:val="24"/>
          <w:szCs w:val="24"/>
        </w:rPr>
        <w:t xml:space="preserve"> euro</w:t>
      </w:r>
    </w:p>
    <w:p w14:paraId="0AFB221A" w14:textId="77777777" w:rsidR="008B7431" w:rsidRPr="007E1364" w:rsidRDefault="008B7431" w:rsidP="008B743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novada sporta skolas audzēkņu programmai „Augstu sasniegumu sports”</w:t>
      </w:r>
      <w:r w:rsidR="00E71FA8">
        <w:rPr>
          <w:sz w:val="24"/>
          <w:szCs w:val="24"/>
        </w:rPr>
        <w:t xml:space="preserve"> </w:t>
      </w:r>
      <w:r w:rsidR="00E71FA8" w:rsidRPr="00E71FA8">
        <w:rPr>
          <w:b/>
          <w:sz w:val="24"/>
          <w:szCs w:val="24"/>
        </w:rPr>
        <w:t>20’271</w:t>
      </w:r>
      <w:r w:rsidRPr="007E1364">
        <w:rPr>
          <w:sz w:val="24"/>
          <w:szCs w:val="24"/>
        </w:rPr>
        <w:t xml:space="preserve"> </w:t>
      </w:r>
      <w:r w:rsidRPr="0003014E">
        <w:rPr>
          <w:b/>
          <w:sz w:val="24"/>
          <w:szCs w:val="24"/>
        </w:rPr>
        <w:t>euro</w:t>
      </w:r>
    </w:p>
    <w:p w14:paraId="0AFB221B" w14:textId="77777777" w:rsidR="00451556" w:rsidRPr="007E1364" w:rsidRDefault="00451556" w:rsidP="00451556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mērķdotācija kolektīvu vadītājiem:</w:t>
      </w:r>
    </w:p>
    <w:p w14:paraId="0AFB221C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Ainažu kultūras manam </w:t>
      </w:r>
      <w:r w:rsidR="00CB3E3D">
        <w:rPr>
          <w:b/>
          <w:sz w:val="24"/>
          <w:szCs w:val="24"/>
        </w:rPr>
        <w:t>1’364</w:t>
      </w:r>
      <w:r w:rsidR="00D64637" w:rsidRPr="007E1364"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>euro</w:t>
      </w:r>
    </w:p>
    <w:p w14:paraId="0AFB221D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tautas namam </w:t>
      </w:r>
      <w:r w:rsidR="00CB3E3D">
        <w:rPr>
          <w:b/>
          <w:sz w:val="24"/>
          <w:szCs w:val="24"/>
        </w:rPr>
        <w:t>2’387</w:t>
      </w:r>
      <w:r w:rsidR="00D64637" w:rsidRPr="006200F8">
        <w:rPr>
          <w:b/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>euro</w:t>
      </w:r>
    </w:p>
    <w:p w14:paraId="0AFB221E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kultūras namam</w:t>
      </w:r>
      <w:r w:rsidR="00D64637" w:rsidRPr="007E1364">
        <w:rPr>
          <w:sz w:val="24"/>
          <w:szCs w:val="24"/>
        </w:rPr>
        <w:t xml:space="preserve"> </w:t>
      </w:r>
      <w:r w:rsidR="00CB3E3D" w:rsidRPr="00CB3E3D">
        <w:rPr>
          <w:b/>
          <w:sz w:val="24"/>
          <w:szCs w:val="24"/>
        </w:rPr>
        <w:t>4’438</w:t>
      </w:r>
      <w:r w:rsidRPr="006200F8">
        <w:rPr>
          <w:b/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>euro</w:t>
      </w:r>
    </w:p>
    <w:p w14:paraId="0AFB221F" w14:textId="77777777" w:rsidR="00451556" w:rsidRPr="007E1364" w:rsidRDefault="00451556" w:rsidP="00451556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Pašvaldības finansējums kolektīvu </w:t>
      </w:r>
      <w:r w:rsidR="00A87CE5" w:rsidRPr="007E1364">
        <w:rPr>
          <w:sz w:val="24"/>
          <w:szCs w:val="24"/>
        </w:rPr>
        <w:t>vadītājiem</w:t>
      </w:r>
      <w:r w:rsidRPr="007E1364">
        <w:rPr>
          <w:sz w:val="24"/>
          <w:szCs w:val="24"/>
        </w:rPr>
        <w:t>:</w:t>
      </w:r>
    </w:p>
    <w:p w14:paraId="0AFB2220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Ainažu kultūras manam </w:t>
      </w:r>
      <w:r w:rsidR="00CB3E3D">
        <w:rPr>
          <w:b/>
          <w:sz w:val="24"/>
          <w:szCs w:val="24"/>
        </w:rPr>
        <w:t>13’602</w:t>
      </w:r>
      <w:r w:rsidR="006200F8">
        <w:rPr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>euro</w:t>
      </w:r>
    </w:p>
    <w:p w14:paraId="0AFB2221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iepupes tautas namam </w:t>
      </w:r>
      <w:r w:rsidR="00CB3E3D" w:rsidRPr="00CB3E3D">
        <w:rPr>
          <w:b/>
          <w:sz w:val="24"/>
          <w:szCs w:val="24"/>
        </w:rPr>
        <w:t>21’584</w:t>
      </w:r>
      <w:r w:rsidR="00D64637" w:rsidRPr="00CB3E3D">
        <w:rPr>
          <w:b/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>euro</w:t>
      </w:r>
    </w:p>
    <w:p w14:paraId="0AFB2222" w14:textId="77777777" w:rsidR="00451556" w:rsidRPr="007E1364" w:rsidRDefault="00451556" w:rsidP="00451556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Salacgrīvas kultūras namam </w:t>
      </w:r>
      <w:r w:rsidR="00CB3E3D">
        <w:rPr>
          <w:b/>
          <w:sz w:val="24"/>
          <w:szCs w:val="24"/>
        </w:rPr>
        <w:t>31’348</w:t>
      </w:r>
      <w:r w:rsidR="00D64637" w:rsidRPr="007E1364">
        <w:rPr>
          <w:b/>
          <w:sz w:val="24"/>
          <w:szCs w:val="24"/>
        </w:rPr>
        <w:t xml:space="preserve"> </w:t>
      </w:r>
      <w:r w:rsidRPr="007E1364">
        <w:rPr>
          <w:b/>
          <w:sz w:val="24"/>
          <w:szCs w:val="24"/>
        </w:rPr>
        <w:t>euro</w:t>
      </w:r>
    </w:p>
    <w:p w14:paraId="0AFB2223" w14:textId="77777777" w:rsidR="00451556" w:rsidRPr="007E1364" w:rsidRDefault="00451556" w:rsidP="00451556">
      <w:pPr>
        <w:pStyle w:val="ListParagraph"/>
        <w:jc w:val="both"/>
        <w:rPr>
          <w:sz w:val="24"/>
          <w:szCs w:val="24"/>
        </w:rPr>
      </w:pPr>
    </w:p>
    <w:p w14:paraId="0AFB2224" w14:textId="77777777" w:rsidR="0021588F" w:rsidRPr="007E1364" w:rsidRDefault="0021588F" w:rsidP="0021588F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Nevalstisko organizāciju atbalstam;</w:t>
      </w:r>
    </w:p>
    <w:p w14:paraId="0AFB2225" w14:textId="7777777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</w:t>
      </w:r>
      <w:r w:rsidR="0080523B" w:rsidRPr="007E1364">
        <w:rPr>
          <w:sz w:val="24"/>
          <w:szCs w:val="24"/>
        </w:rPr>
        <w:t>s</w:t>
      </w:r>
      <w:r w:rsidRPr="007E1364">
        <w:rPr>
          <w:sz w:val="24"/>
          <w:szCs w:val="24"/>
        </w:rPr>
        <w:t xml:space="preserve"> „Smiltis pa gaisu”</w:t>
      </w:r>
      <w:r w:rsidR="0080523B" w:rsidRPr="007E1364">
        <w:rPr>
          <w:sz w:val="24"/>
          <w:szCs w:val="24"/>
        </w:rPr>
        <w:t xml:space="preserve"> rīkotajiem pasākumiem </w:t>
      </w:r>
      <w:r w:rsidRPr="007E1364">
        <w:rPr>
          <w:sz w:val="24"/>
          <w:szCs w:val="24"/>
        </w:rPr>
        <w:t>610 euro</w:t>
      </w:r>
    </w:p>
    <w:p w14:paraId="0AFB2226" w14:textId="7777777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Biedrība „Sprints A” </w:t>
      </w:r>
      <w:r w:rsidR="00506956">
        <w:rPr>
          <w:sz w:val="24"/>
          <w:szCs w:val="24"/>
        </w:rPr>
        <w:t xml:space="preserve">950 </w:t>
      </w:r>
      <w:r w:rsidRPr="007E1364">
        <w:rPr>
          <w:sz w:val="24"/>
          <w:szCs w:val="24"/>
        </w:rPr>
        <w:t>euro</w:t>
      </w:r>
    </w:p>
    <w:p w14:paraId="0AFB2227" w14:textId="7777777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Basketbola klubs „Salacgrīva” </w:t>
      </w:r>
      <w:r w:rsidR="00506956">
        <w:rPr>
          <w:sz w:val="24"/>
          <w:szCs w:val="24"/>
        </w:rPr>
        <w:t>13’594</w:t>
      </w:r>
      <w:r w:rsidRPr="007E1364">
        <w:rPr>
          <w:sz w:val="24"/>
          <w:szCs w:val="24"/>
        </w:rPr>
        <w:t xml:space="preserve"> euro</w:t>
      </w:r>
    </w:p>
    <w:p w14:paraId="0AFB2228" w14:textId="7777777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Sports Salacgrīvas novadam” 1’500 euro</w:t>
      </w:r>
    </w:p>
    <w:p w14:paraId="0AFB2229" w14:textId="508D2FC9" w:rsidR="0021588F" w:rsidRPr="007E1364" w:rsidRDefault="0080523B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</w:t>
      </w:r>
      <w:r w:rsidR="0021588F" w:rsidRPr="007E1364">
        <w:rPr>
          <w:sz w:val="24"/>
          <w:szCs w:val="24"/>
        </w:rPr>
        <w:t>Aina</w:t>
      </w:r>
      <w:r w:rsidRPr="007E1364">
        <w:rPr>
          <w:sz w:val="24"/>
          <w:szCs w:val="24"/>
        </w:rPr>
        <w:t>žu B</w:t>
      </w:r>
      <w:r w:rsidR="0021588F" w:rsidRPr="007E1364">
        <w:rPr>
          <w:sz w:val="24"/>
          <w:szCs w:val="24"/>
        </w:rPr>
        <w:t>rīvprāt</w:t>
      </w:r>
      <w:r w:rsidRPr="007E1364">
        <w:rPr>
          <w:sz w:val="24"/>
          <w:szCs w:val="24"/>
        </w:rPr>
        <w:t>īgo U</w:t>
      </w:r>
      <w:r w:rsidR="0021588F" w:rsidRPr="007E1364">
        <w:rPr>
          <w:sz w:val="24"/>
          <w:szCs w:val="24"/>
        </w:rPr>
        <w:t>gunsdzēs</w:t>
      </w:r>
      <w:r w:rsidRPr="007E1364">
        <w:rPr>
          <w:sz w:val="24"/>
          <w:szCs w:val="24"/>
        </w:rPr>
        <w:t>ēju B</w:t>
      </w:r>
      <w:r w:rsidR="0021588F" w:rsidRPr="007E1364">
        <w:rPr>
          <w:sz w:val="24"/>
          <w:szCs w:val="24"/>
        </w:rPr>
        <w:t>iedr</w:t>
      </w:r>
      <w:r w:rsidRPr="007E1364">
        <w:rPr>
          <w:sz w:val="24"/>
          <w:szCs w:val="24"/>
        </w:rPr>
        <w:t>ība”</w:t>
      </w:r>
      <w:r w:rsidR="0021588F" w:rsidRPr="007E1364">
        <w:rPr>
          <w:sz w:val="24"/>
          <w:szCs w:val="24"/>
        </w:rPr>
        <w:t xml:space="preserve"> rīkotajam pasākumam „Ainažu kauss 2015.” 7’</w:t>
      </w:r>
      <w:r w:rsidR="00506956">
        <w:rPr>
          <w:sz w:val="24"/>
          <w:szCs w:val="24"/>
        </w:rPr>
        <w:t>2</w:t>
      </w:r>
      <w:r w:rsidR="0021588F" w:rsidRPr="007E1364">
        <w:rPr>
          <w:sz w:val="24"/>
          <w:szCs w:val="24"/>
        </w:rPr>
        <w:t>00 euro</w:t>
      </w:r>
    </w:p>
    <w:p w14:paraId="0AFB222A" w14:textId="77777777" w:rsidR="0021588F" w:rsidRPr="007E1364" w:rsidRDefault="0080523B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</w:t>
      </w:r>
      <w:r w:rsidR="0021588F" w:rsidRPr="007E1364">
        <w:rPr>
          <w:sz w:val="24"/>
          <w:szCs w:val="24"/>
        </w:rPr>
        <w:t>Sporta klubs Salaca” 2’846 euro</w:t>
      </w:r>
    </w:p>
    <w:p w14:paraId="0AFB222B" w14:textId="7777777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Superaktīvs” 1’025 euro</w:t>
      </w:r>
    </w:p>
    <w:p w14:paraId="0AFB222C" w14:textId="7777777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Jātnieku klubs Feniks</w:t>
      </w:r>
      <w:r w:rsidR="00063837" w:rsidRPr="007E1364">
        <w:rPr>
          <w:sz w:val="24"/>
          <w:szCs w:val="24"/>
        </w:rPr>
        <w:t>s</w:t>
      </w:r>
      <w:r w:rsidRPr="007E1364">
        <w:rPr>
          <w:sz w:val="24"/>
          <w:szCs w:val="24"/>
        </w:rPr>
        <w:t xml:space="preserve">” </w:t>
      </w:r>
      <w:r w:rsidR="00506956">
        <w:rPr>
          <w:sz w:val="24"/>
          <w:szCs w:val="24"/>
        </w:rPr>
        <w:t>2’000</w:t>
      </w:r>
      <w:r w:rsidRPr="007E1364">
        <w:rPr>
          <w:sz w:val="24"/>
          <w:szCs w:val="24"/>
        </w:rPr>
        <w:t xml:space="preserve"> euro</w:t>
      </w:r>
    </w:p>
    <w:p w14:paraId="0AFB222D" w14:textId="77777777" w:rsidR="0021588F" w:rsidRPr="007E1364" w:rsidRDefault="00506956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rta klubs „Veixmes” 3’8</w:t>
      </w:r>
      <w:r w:rsidR="0021588F" w:rsidRPr="007E1364">
        <w:rPr>
          <w:sz w:val="24"/>
          <w:szCs w:val="24"/>
        </w:rPr>
        <w:t>35</w:t>
      </w:r>
      <w:r w:rsidR="00236C2E" w:rsidRPr="007E1364">
        <w:rPr>
          <w:sz w:val="24"/>
          <w:szCs w:val="24"/>
        </w:rPr>
        <w:t xml:space="preserve"> euro</w:t>
      </w:r>
    </w:p>
    <w:p w14:paraId="0AFB222E" w14:textId="7777777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lastRenderedPageBreak/>
        <w:t xml:space="preserve">Sporta kluba „Veixmes” dalībai </w:t>
      </w:r>
      <w:r w:rsidR="00F7046C" w:rsidRPr="007E1364">
        <w:rPr>
          <w:sz w:val="24"/>
          <w:szCs w:val="24"/>
        </w:rPr>
        <w:t xml:space="preserve">florbola turnīrā Dresdenē, Vācija </w:t>
      </w:r>
      <w:r w:rsidRPr="007E1364">
        <w:rPr>
          <w:sz w:val="24"/>
          <w:szCs w:val="24"/>
        </w:rPr>
        <w:t>285 euro</w:t>
      </w:r>
    </w:p>
    <w:p w14:paraId="0AFB222F" w14:textId="77777777" w:rsidR="0021588F" w:rsidRPr="007E1364" w:rsidRDefault="0021588F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Kuivižu jahtklubs” 2’000 euro</w:t>
      </w:r>
    </w:p>
    <w:p w14:paraId="0AFB2230" w14:textId="77777777" w:rsidR="0021588F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</w:t>
      </w:r>
      <w:r w:rsidR="00506956">
        <w:rPr>
          <w:sz w:val="24"/>
          <w:szCs w:val="24"/>
        </w:rPr>
        <w:t>ba „Dzintarlāse” 58</w:t>
      </w:r>
      <w:r w:rsidRPr="007E1364">
        <w:rPr>
          <w:sz w:val="24"/>
          <w:szCs w:val="24"/>
        </w:rPr>
        <w:t>0 euro</w:t>
      </w:r>
    </w:p>
    <w:p w14:paraId="0AFB2231" w14:textId="77777777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Biedrība „Svētupes Lauva” </w:t>
      </w:r>
      <w:r w:rsidR="00506956">
        <w:rPr>
          <w:sz w:val="24"/>
          <w:szCs w:val="24"/>
        </w:rPr>
        <w:t>600</w:t>
      </w:r>
      <w:r w:rsidRPr="007E1364">
        <w:rPr>
          <w:sz w:val="24"/>
          <w:szCs w:val="24"/>
        </w:rPr>
        <w:t xml:space="preserve"> euro</w:t>
      </w:r>
    </w:p>
    <w:p w14:paraId="0AFB2232" w14:textId="77777777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austrumu deju studija „Hasana” 1’320 euro</w:t>
      </w:r>
    </w:p>
    <w:p w14:paraId="0AFB2233" w14:textId="77777777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Lauku sieviešu biedrība „Mežābele” 900 euro</w:t>
      </w:r>
    </w:p>
    <w:p w14:paraId="0AFB2234" w14:textId="77777777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</w:t>
      </w:r>
      <w:r w:rsidR="0080523B" w:rsidRPr="007E1364">
        <w:rPr>
          <w:sz w:val="24"/>
          <w:szCs w:val="24"/>
        </w:rPr>
        <w:t>M</w:t>
      </w:r>
      <w:r w:rsidRPr="007E1364">
        <w:rPr>
          <w:sz w:val="24"/>
          <w:szCs w:val="24"/>
        </w:rPr>
        <w:t>armots” 800 euro</w:t>
      </w:r>
    </w:p>
    <w:p w14:paraId="0AFB2235" w14:textId="77777777" w:rsidR="00236C2E" w:rsidRPr="007E1364" w:rsidRDefault="00236C2E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Salacgrīvas novada pensionāru biedrība </w:t>
      </w:r>
      <w:r w:rsidR="00506956">
        <w:rPr>
          <w:sz w:val="24"/>
          <w:szCs w:val="24"/>
        </w:rPr>
        <w:t>7’230</w:t>
      </w:r>
      <w:r w:rsidR="00F35D50" w:rsidRPr="007E1364">
        <w:rPr>
          <w:sz w:val="24"/>
          <w:szCs w:val="24"/>
        </w:rPr>
        <w:t xml:space="preserve"> euro</w:t>
      </w:r>
    </w:p>
    <w:p w14:paraId="0AFB2236" w14:textId="77777777" w:rsidR="00F35D50" w:rsidRPr="007E1364" w:rsidRDefault="00F35D50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novada pensionāru biedrība – pensionāru sveik</w:t>
      </w:r>
      <w:r w:rsidR="00063837" w:rsidRPr="007E1364">
        <w:rPr>
          <w:sz w:val="24"/>
          <w:szCs w:val="24"/>
        </w:rPr>
        <w:t>šanai</w:t>
      </w:r>
      <w:r w:rsidRPr="007E1364">
        <w:rPr>
          <w:sz w:val="24"/>
          <w:szCs w:val="24"/>
        </w:rPr>
        <w:t xml:space="preserve"> </w:t>
      </w:r>
      <w:r w:rsidR="00770204" w:rsidRPr="007E1364">
        <w:rPr>
          <w:sz w:val="24"/>
          <w:szCs w:val="24"/>
        </w:rPr>
        <w:t xml:space="preserve">dzimšanas dienās </w:t>
      </w:r>
      <w:r w:rsidR="00506956">
        <w:rPr>
          <w:sz w:val="24"/>
          <w:szCs w:val="24"/>
        </w:rPr>
        <w:t>11’780</w:t>
      </w:r>
      <w:r w:rsidRPr="007E1364">
        <w:rPr>
          <w:sz w:val="24"/>
          <w:szCs w:val="24"/>
        </w:rPr>
        <w:t xml:space="preserve"> euro</w:t>
      </w:r>
    </w:p>
    <w:p w14:paraId="0AFB2237" w14:textId="536F1A9E" w:rsidR="00F35D50" w:rsidRPr="007E1364" w:rsidRDefault="00F35D50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Salacgrīvas novada redzes invalīdu grupa 200 euro</w:t>
      </w:r>
    </w:p>
    <w:p w14:paraId="0AFB2238" w14:textId="685D0F1D" w:rsidR="00F35D50" w:rsidRPr="007E1364" w:rsidRDefault="00F7046C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</w:t>
      </w:r>
      <w:r w:rsidR="00F35D50" w:rsidRPr="007E1364">
        <w:rPr>
          <w:sz w:val="24"/>
          <w:szCs w:val="24"/>
        </w:rPr>
        <w:t>Salacgrīvas novada ģimeņu biedr</w:t>
      </w:r>
      <w:r w:rsidRPr="007E1364">
        <w:rPr>
          <w:sz w:val="24"/>
          <w:szCs w:val="24"/>
        </w:rPr>
        <w:t>ība”</w:t>
      </w:r>
      <w:r w:rsidR="00F35D50" w:rsidRPr="007E1364">
        <w:rPr>
          <w:sz w:val="24"/>
          <w:szCs w:val="24"/>
        </w:rPr>
        <w:t xml:space="preserve"> 1’500 euro</w:t>
      </w:r>
    </w:p>
    <w:p w14:paraId="0AFB2239" w14:textId="5519C511" w:rsidR="00F35D50" w:rsidRPr="007E1364" w:rsidRDefault="00F35D50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Biedrība „Mēs Korģenei” </w:t>
      </w:r>
      <w:r w:rsidR="00506956">
        <w:rPr>
          <w:sz w:val="24"/>
          <w:szCs w:val="24"/>
        </w:rPr>
        <w:t>3’255</w:t>
      </w:r>
      <w:r w:rsidRPr="007E1364">
        <w:rPr>
          <w:sz w:val="24"/>
          <w:szCs w:val="24"/>
        </w:rPr>
        <w:t xml:space="preserve"> euro</w:t>
      </w:r>
    </w:p>
    <w:p w14:paraId="0AFB223A" w14:textId="58AA0ED7" w:rsidR="00F35D50" w:rsidRPr="007E1364" w:rsidRDefault="00F35D50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Foto biedrība </w:t>
      </w:r>
      <w:r w:rsidR="0080523B" w:rsidRPr="007E1364">
        <w:rPr>
          <w:sz w:val="24"/>
          <w:szCs w:val="24"/>
        </w:rPr>
        <w:t>„</w:t>
      </w:r>
      <w:r w:rsidRPr="007E1364">
        <w:rPr>
          <w:sz w:val="24"/>
          <w:szCs w:val="24"/>
        </w:rPr>
        <w:t>Salacgrīva</w:t>
      </w:r>
      <w:r w:rsidR="0080523B" w:rsidRPr="007E1364">
        <w:rPr>
          <w:sz w:val="24"/>
          <w:szCs w:val="24"/>
        </w:rPr>
        <w:t>”</w:t>
      </w:r>
      <w:r w:rsidRPr="007E1364">
        <w:rPr>
          <w:sz w:val="24"/>
          <w:szCs w:val="24"/>
        </w:rPr>
        <w:t xml:space="preserve"> </w:t>
      </w:r>
      <w:r w:rsidR="00506956">
        <w:rPr>
          <w:sz w:val="24"/>
          <w:szCs w:val="24"/>
        </w:rPr>
        <w:t>900</w:t>
      </w:r>
      <w:r w:rsidRPr="007E1364">
        <w:rPr>
          <w:sz w:val="24"/>
          <w:szCs w:val="24"/>
        </w:rPr>
        <w:t xml:space="preserve"> euro</w:t>
      </w:r>
    </w:p>
    <w:p w14:paraId="0AFB223B" w14:textId="77777777" w:rsidR="00F35D50" w:rsidRPr="007E1364" w:rsidRDefault="00F35D50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Vecāki</w:t>
      </w:r>
      <w:r w:rsidR="00CD3534" w:rsidRPr="007E1364">
        <w:rPr>
          <w:sz w:val="24"/>
          <w:szCs w:val="24"/>
        </w:rPr>
        <w:t xml:space="preserve"> </w:t>
      </w:r>
      <w:r w:rsidR="00F7046C" w:rsidRPr="007E1364">
        <w:rPr>
          <w:sz w:val="24"/>
          <w:szCs w:val="24"/>
        </w:rPr>
        <w:t xml:space="preserve">- </w:t>
      </w:r>
      <w:r w:rsidR="00506956">
        <w:rPr>
          <w:sz w:val="24"/>
          <w:szCs w:val="24"/>
        </w:rPr>
        <w:t>Ainažu jaunatnei” 295</w:t>
      </w:r>
      <w:r w:rsidRPr="007E1364">
        <w:rPr>
          <w:sz w:val="24"/>
          <w:szCs w:val="24"/>
        </w:rPr>
        <w:t xml:space="preserve"> euro</w:t>
      </w:r>
    </w:p>
    <w:p w14:paraId="0AFB223C" w14:textId="77777777" w:rsidR="00F35D50" w:rsidRPr="007E1364" w:rsidRDefault="00F7046C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</w:t>
      </w:r>
      <w:r w:rsidR="00F35D50" w:rsidRPr="007E1364">
        <w:rPr>
          <w:sz w:val="24"/>
          <w:szCs w:val="24"/>
        </w:rPr>
        <w:t>Svētciema attīstības biedrība</w:t>
      </w:r>
      <w:r w:rsidRPr="007E1364">
        <w:rPr>
          <w:sz w:val="24"/>
          <w:szCs w:val="24"/>
        </w:rPr>
        <w:t>”</w:t>
      </w:r>
      <w:r w:rsidR="00F35D50" w:rsidRPr="007E1364">
        <w:rPr>
          <w:sz w:val="24"/>
          <w:szCs w:val="24"/>
        </w:rPr>
        <w:t xml:space="preserve"> </w:t>
      </w:r>
      <w:r w:rsidR="00506956">
        <w:rPr>
          <w:sz w:val="24"/>
          <w:szCs w:val="24"/>
        </w:rPr>
        <w:t>1’125</w:t>
      </w:r>
      <w:r w:rsidR="00F35D50" w:rsidRPr="007E1364">
        <w:rPr>
          <w:sz w:val="24"/>
          <w:szCs w:val="24"/>
        </w:rPr>
        <w:t xml:space="preserve"> euro</w:t>
      </w:r>
    </w:p>
    <w:p w14:paraId="0AFB223D" w14:textId="77777777" w:rsidR="00F35D50" w:rsidRDefault="00F7046C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>Biedrība „</w:t>
      </w:r>
      <w:r w:rsidR="00F35D50" w:rsidRPr="007E1364">
        <w:rPr>
          <w:sz w:val="24"/>
          <w:szCs w:val="24"/>
        </w:rPr>
        <w:t>Aina</w:t>
      </w:r>
      <w:r w:rsidR="0080523B" w:rsidRPr="007E1364">
        <w:rPr>
          <w:sz w:val="24"/>
          <w:szCs w:val="24"/>
        </w:rPr>
        <w:t>žu B</w:t>
      </w:r>
      <w:r w:rsidR="00F35D50" w:rsidRPr="007E1364">
        <w:rPr>
          <w:sz w:val="24"/>
          <w:szCs w:val="24"/>
        </w:rPr>
        <w:t>rīvprāt</w:t>
      </w:r>
      <w:r w:rsidR="0080523B" w:rsidRPr="007E1364">
        <w:rPr>
          <w:sz w:val="24"/>
          <w:szCs w:val="24"/>
        </w:rPr>
        <w:t>īgo U</w:t>
      </w:r>
      <w:r w:rsidR="00F35D50" w:rsidRPr="007E1364">
        <w:rPr>
          <w:sz w:val="24"/>
          <w:szCs w:val="24"/>
        </w:rPr>
        <w:t>gunsdzēs</w:t>
      </w:r>
      <w:r w:rsidR="0080523B" w:rsidRPr="007E1364">
        <w:rPr>
          <w:sz w:val="24"/>
          <w:szCs w:val="24"/>
        </w:rPr>
        <w:t>ēju B</w:t>
      </w:r>
      <w:r w:rsidR="00F35D50" w:rsidRPr="007E1364">
        <w:rPr>
          <w:sz w:val="24"/>
          <w:szCs w:val="24"/>
        </w:rPr>
        <w:t>iedr</w:t>
      </w:r>
      <w:r w:rsidRPr="007E1364">
        <w:rPr>
          <w:sz w:val="24"/>
          <w:szCs w:val="24"/>
        </w:rPr>
        <w:t>ība”</w:t>
      </w:r>
      <w:r w:rsidR="00F35D50" w:rsidRPr="007E1364">
        <w:rPr>
          <w:sz w:val="24"/>
          <w:szCs w:val="24"/>
        </w:rPr>
        <w:t xml:space="preserve"> 12’</w:t>
      </w:r>
      <w:r w:rsidR="00E72305">
        <w:rPr>
          <w:sz w:val="24"/>
          <w:szCs w:val="24"/>
        </w:rPr>
        <w:t>00</w:t>
      </w:r>
      <w:r w:rsidR="00F35D50" w:rsidRPr="007E1364">
        <w:rPr>
          <w:sz w:val="24"/>
          <w:szCs w:val="24"/>
        </w:rPr>
        <w:t>0 euro</w:t>
      </w:r>
    </w:p>
    <w:p w14:paraId="0AFB223E" w14:textId="77777777" w:rsidR="00BD6E1B" w:rsidRDefault="00BD6E1B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drības “Dvēseles dziesma” koncertbraucienam 3’000 euro</w:t>
      </w:r>
    </w:p>
    <w:p w14:paraId="0AFB223F" w14:textId="4A18FC3F" w:rsidR="00BD6E1B" w:rsidRDefault="00BD6E1B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acgrīvas </w:t>
      </w:r>
      <w:r w:rsidR="009E2A21">
        <w:rPr>
          <w:sz w:val="24"/>
          <w:szCs w:val="24"/>
        </w:rPr>
        <w:t>Vis svētās</w:t>
      </w:r>
      <w:r>
        <w:rPr>
          <w:sz w:val="24"/>
          <w:szCs w:val="24"/>
        </w:rPr>
        <w:t xml:space="preserve"> Dievmātes Patvēruma pareizticīgo draudze 3’102 euro</w:t>
      </w:r>
    </w:p>
    <w:p w14:paraId="0AFB2240" w14:textId="0F083D01" w:rsidR="00BD6E1B" w:rsidRDefault="00BD6E1B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lsalacas </w:t>
      </w:r>
      <w:r w:rsidR="009E2A21">
        <w:rPr>
          <w:sz w:val="24"/>
          <w:szCs w:val="24"/>
        </w:rPr>
        <w:t>evaņģēliski</w:t>
      </w:r>
      <w:r>
        <w:rPr>
          <w:sz w:val="24"/>
          <w:szCs w:val="24"/>
        </w:rPr>
        <w:t xml:space="preserve"> luteriskai draudze 1’500 euro</w:t>
      </w:r>
    </w:p>
    <w:p w14:paraId="0AFB2241" w14:textId="3B91CF29" w:rsidR="00BD6E1B" w:rsidRDefault="00BD6E1B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drība</w:t>
      </w:r>
      <w:bookmarkStart w:id="2" w:name="_GoBack"/>
      <w:bookmarkEnd w:id="2"/>
      <w:r>
        <w:rPr>
          <w:sz w:val="24"/>
          <w:szCs w:val="24"/>
        </w:rPr>
        <w:t xml:space="preserve"> “Metsapoles Līvu Kultūras centrs” 645 euro</w:t>
      </w:r>
    </w:p>
    <w:p w14:paraId="0AFB2242" w14:textId="77777777" w:rsidR="00BD6E1B" w:rsidRPr="007E1364" w:rsidRDefault="009E2A21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rkanā Krusta</w:t>
      </w:r>
      <w:r w:rsidR="00BD6E1B">
        <w:rPr>
          <w:sz w:val="24"/>
          <w:szCs w:val="24"/>
        </w:rPr>
        <w:t xml:space="preserve"> Salacgrīvas nodaļai, donoru pasākuma organizēšanai 500 euro</w:t>
      </w:r>
    </w:p>
    <w:p w14:paraId="0AFB2243" w14:textId="77777777" w:rsidR="00394BED" w:rsidRDefault="00394BED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 w:rsidRPr="007E1364">
        <w:rPr>
          <w:sz w:val="24"/>
          <w:szCs w:val="24"/>
        </w:rPr>
        <w:t xml:space="preserve">Līdzfinansējums Olimpiskā centra „ Limbaži” organizētiem sporta pasākumiem </w:t>
      </w:r>
      <w:r w:rsidR="00506956">
        <w:rPr>
          <w:sz w:val="24"/>
          <w:szCs w:val="24"/>
        </w:rPr>
        <w:t>2’880</w:t>
      </w:r>
      <w:r w:rsidRPr="007E1364">
        <w:rPr>
          <w:sz w:val="24"/>
          <w:szCs w:val="24"/>
        </w:rPr>
        <w:t xml:space="preserve"> euro</w:t>
      </w:r>
    </w:p>
    <w:p w14:paraId="0AFB2244" w14:textId="77777777" w:rsidR="005962F5" w:rsidRDefault="005962F5" w:rsidP="0021588F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zervēts biedrību atbalstam 19’500 euro</w:t>
      </w:r>
    </w:p>
    <w:p w14:paraId="0AFB2245" w14:textId="77777777" w:rsidR="0021588F" w:rsidRPr="007E1364" w:rsidRDefault="0021588F" w:rsidP="0031072A">
      <w:pPr>
        <w:pStyle w:val="ListParagraph"/>
        <w:ind w:left="1440"/>
        <w:jc w:val="both"/>
        <w:rPr>
          <w:sz w:val="24"/>
          <w:szCs w:val="24"/>
        </w:rPr>
      </w:pPr>
    </w:p>
    <w:p w14:paraId="0AFB2246" w14:textId="77777777" w:rsidR="00114608" w:rsidRDefault="009307FB" w:rsidP="009307FB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ezīmētos naudas atlikumus noteiktiem mērķiem 2’005’440 euro plānots izmantot 2016.gadā šiem pašiem mērķiem.</w:t>
      </w:r>
    </w:p>
    <w:p w14:paraId="0AFB2247" w14:textId="77777777" w:rsidR="009307FB" w:rsidRPr="007E1364" w:rsidRDefault="009307FB" w:rsidP="0072276E">
      <w:pPr>
        <w:pStyle w:val="ListParagraph"/>
        <w:ind w:left="0"/>
        <w:jc w:val="both"/>
        <w:rPr>
          <w:sz w:val="24"/>
          <w:szCs w:val="24"/>
        </w:rPr>
      </w:pPr>
    </w:p>
    <w:p w14:paraId="0AFB2248" w14:textId="77777777" w:rsidR="00A52D66" w:rsidRPr="007E1364" w:rsidRDefault="00A52D66" w:rsidP="00A52D66">
      <w:pPr>
        <w:ind w:left="720"/>
        <w:rPr>
          <w:sz w:val="24"/>
          <w:szCs w:val="24"/>
        </w:rPr>
      </w:pPr>
      <w:r w:rsidRPr="007E1364">
        <w:rPr>
          <w:sz w:val="24"/>
          <w:szCs w:val="24"/>
        </w:rPr>
        <w:t>Rezerves fonds</w:t>
      </w:r>
      <w:r w:rsidR="00114608" w:rsidRPr="007E1364">
        <w:rPr>
          <w:sz w:val="24"/>
          <w:szCs w:val="24"/>
        </w:rPr>
        <w:t xml:space="preserve"> </w:t>
      </w:r>
      <w:r w:rsidR="007D264F" w:rsidRPr="007D264F">
        <w:rPr>
          <w:b/>
          <w:sz w:val="24"/>
          <w:szCs w:val="24"/>
        </w:rPr>
        <w:t>100</w:t>
      </w:r>
      <w:r w:rsidR="00114608" w:rsidRPr="007D264F">
        <w:rPr>
          <w:b/>
          <w:sz w:val="24"/>
          <w:szCs w:val="24"/>
        </w:rPr>
        <w:t>’</w:t>
      </w:r>
      <w:r w:rsidR="00114608" w:rsidRPr="007E1364">
        <w:rPr>
          <w:b/>
          <w:sz w:val="24"/>
          <w:szCs w:val="24"/>
        </w:rPr>
        <w:t>000</w:t>
      </w:r>
      <w:r w:rsidR="00873655" w:rsidRPr="007E1364">
        <w:rPr>
          <w:b/>
          <w:sz w:val="24"/>
          <w:szCs w:val="24"/>
        </w:rPr>
        <w:t xml:space="preserve"> </w:t>
      </w:r>
      <w:r w:rsidR="002B648B" w:rsidRPr="007E1364">
        <w:rPr>
          <w:b/>
          <w:sz w:val="24"/>
          <w:szCs w:val="24"/>
        </w:rPr>
        <w:t>euro</w:t>
      </w:r>
    </w:p>
    <w:bookmarkEnd w:id="0"/>
    <w:bookmarkEnd w:id="1"/>
    <w:p w14:paraId="0AFB2249" w14:textId="77777777" w:rsidR="00870CA5" w:rsidRPr="007E1364" w:rsidRDefault="00870CA5" w:rsidP="002F7F07">
      <w:pPr>
        <w:ind w:left="360"/>
        <w:outlineLvl w:val="0"/>
        <w:rPr>
          <w:b/>
          <w:sz w:val="24"/>
          <w:szCs w:val="24"/>
        </w:rPr>
      </w:pPr>
    </w:p>
    <w:p w14:paraId="0AFB224A" w14:textId="77777777" w:rsidR="002F7F07" w:rsidRPr="007E1364" w:rsidRDefault="002F7F07" w:rsidP="002F7F07">
      <w:pPr>
        <w:ind w:left="360"/>
        <w:outlineLvl w:val="0"/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Finansēšana</w:t>
      </w:r>
      <w:r w:rsidR="009D7E1F" w:rsidRPr="007E1364">
        <w:rPr>
          <w:b/>
          <w:sz w:val="24"/>
          <w:szCs w:val="24"/>
        </w:rPr>
        <w:t xml:space="preserve"> </w:t>
      </w:r>
    </w:p>
    <w:p w14:paraId="0AFB224B" w14:textId="77777777" w:rsidR="008C5E99" w:rsidRDefault="008C5E99" w:rsidP="008C5E99">
      <w:pPr>
        <w:rPr>
          <w:b/>
          <w:sz w:val="24"/>
          <w:szCs w:val="24"/>
        </w:rPr>
      </w:pPr>
      <w:r>
        <w:rPr>
          <w:b/>
          <w:sz w:val="24"/>
          <w:szCs w:val="24"/>
        </w:rPr>
        <w:t>Pamatbudžeta n</w:t>
      </w:r>
      <w:r w:rsidRPr="007E1364">
        <w:rPr>
          <w:b/>
          <w:sz w:val="24"/>
          <w:szCs w:val="24"/>
        </w:rPr>
        <w:t>audas atlikumi gada sākumā</w:t>
      </w: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8804"/>
        <w:gridCol w:w="1471"/>
      </w:tblGrid>
      <w:tr w:rsidR="008C5E99" w:rsidRPr="007D371B" w14:paraId="0AFB224E" w14:textId="77777777" w:rsidTr="00E72305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4C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Mērķdotācija Kr.Valdemāra Ainažu pamatskolas pedagogu atalgojumam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4D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367 </w:t>
            </w:r>
          </w:p>
        </w:tc>
      </w:tr>
      <w:tr w:rsidR="008C5E99" w:rsidRPr="007D371B" w14:paraId="0AFB2251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4F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Mērķdotācija Liepupes vidusskolas pedagogu atalgojum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0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902 </w:t>
            </w:r>
          </w:p>
        </w:tc>
      </w:tr>
      <w:tr w:rsidR="008C5E99" w:rsidRPr="007D371B" w14:paraId="0AFB2254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2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Mērķdotācija PII Vilnītis pedagogu atalgojum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3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3 099 </w:t>
            </w:r>
          </w:p>
        </w:tc>
      </w:tr>
      <w:tr w:rsidR="008C5E99" w:rsidRPr="007D371B" w14:paraId="0AFB2257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5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Mērķdotācija PII Randa pedagogu atalgojum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6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 006 </w:t>
            </w:r>
          </w:p>
        </w:tc>
      </w:tr>
      <w:tr w:rsidR="008C5E99" w:rsidRPr="007D371B" w14:paraId="0AFB225A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8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Mērķdotācija Liepupes pirmsskolas pedagogu atalgojum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9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705 </w:t>
            </w:r>
          </w:p>
        </w:tc>
      </w:tr>
      <w:tr w:rsidR="008C5E99" w:rsidRPr="007D371B" w14:paraId="0AFB225D" w14:textId="77777777" w:rsidTr="00A43D47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B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Mērķdotācija Liepupes vidusskolas interešu izglītības pedagogu atalgojum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C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94 </w:t>
            </w:r>
          </w:p>
        </w:tc>
      </w:tr>
      <w:tr w:rsidR="008C5E99" w:rsidRPr="007D371B" w14:paraId="0AFB2260" w14:textId="77777777" w:rsidTr="00A43D47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E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lastRenderedPageBreak/>
              <w:t>Mērķdotācija Kr.Valdemāra Ainažu pamatskolas interešu izglītības pedagogu atalgojuma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5F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73 </w:t>
            </w:r>
          </w:p>
        </w:tc>
      </w:tr>
      <w:tr w:rsidR="008C5E99" w:rsidRPr="007D371B" w14:paraId="0AFB2263" w14:textId="77777777" w:rsidTr="00A43D47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61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Mērķdotācija Salacgrīvas vidusskolas interešu izglītības pedagogu atalgojumam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62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19 </w:t>
            </w:r>
          </w:p>
        </w:tc>
      </w:tr>
      <w:tr w:rsidR="008C5E99" w:rsidRPr="007D371B" w14:paraId="0AFB2266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64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B dotācija ēdināšanai Salacgrīvas vidusskolas 1-4.klašu audzēkņi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65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5 941 </w:t>
            </w:r>
          </w:p>
        </w:tc>
      </w:tr>
      <w:tr w:rsidR="008C5E99" w:rsidRPr="007D371B" w14:paraId="0AFB2269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67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B dotācija ēdināšanai Kr.Valdemāra Ainažu pamatskolas 1-4.klašu audzēkņi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68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2 392 </w:t>
            </w:r>
          </w:p>
        </w:tc>
      </w:tr>
      <w:tr w:rsidR="008C5E99" w:rsidRPr="007D371B" w14:paraId="0AFB226C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6A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B dotācija ēdināšanai Liepupes vidusskolas 1-4.klašu audzēkņi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6B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4 497 </w:t>
            </w:r>
          </w:p>
        </w:tc>
      </w:tr>
      <w:tr w:rsidR="008C5E99" w:rsidRPr="007D371B" w14:paraId="0AFB226F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6D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B finansējums mācību līdzekļu iegādei Liepupes vidusskol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6E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274 </w:t>
            </w:r>
          </w:p>
        </w:tc>
      </w:tr>
      <w:tr w:rsidR="008C5E99" w:rsidRPr="007D371B" w14:paraId="0AFB2272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0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B finansējums mācību līdzekļu iegādei PII Rand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1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77 </w:t>
            </w:r>
          </w:p>
        </w:tc>
      </w:tr>
      <w:tr w:rsidR="008C5E99" w:rsidRPr="007D371B" w14:paraId="0AFB2275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3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B finansējums mācību līdzekļu iegādei PII Vilnīti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4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2 </w:t>
            </w:r>
          </w:p>
        </w:tc>
      </w:tr>
      <w:tr w:rsidR="008C5E99" w:rsidRPr="007D371B" w14:paraId="0AFB2278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6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B finansējums Liepupes vidusskolas asistenta pakalpojumi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7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214 </w:t>
            </w:r>
          </w:p>
        </w:tc>
      </w:tr>
      <w:tr w:rsidR="008C5E99" w:rsidRPr="007D371B" w14:paraId="0AFB227B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9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B finansējums kolektīvu vadītāji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A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5 </w:t>
            </w:r>
          </w:p>
        </w:tc>
      </w:tr>
      <w:tr w:rsidR="008C5E99" w:rsidRPr="007D371B" w14:paraId="0AFB227E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C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B finansējums Sociālais dienesta asistentu pakalpojumi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D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471 </w:t>
            </w:r>
          </w:p>
        </w:tc>
      </w:tr>
      <w:tr w:rsidR="008C5E99" w:rsidRPr="007D371B" w14:paraId="0AFB2281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7F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Sporta kompleks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0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 422 872 </w:t>
            </w:r>
          </w:p>
        </w:tc>
      </w:tr>
      <w:tr w:rsidR="008C5E99" w:rsidRPr="007D371B" w14:paraId="0AFB2284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2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Ainavu labiekārtošana - balvu fonds "Ziemas rota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3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 010 </w:t>
            </w:r>
          </w:p>
        </w:tc>
      </w:tr>
      <w:tr w:rsidR="008C5E99" w:rsidRPr="007D371B" w14:paraId="0AFB2287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5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Dekoratīvo perforēto metāla plākšņu uzstādīšana puķu dobei pie TI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6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2 500 </w:t>
            </w:r>
          </w:p>
        </w:tc>
      </w:tr>
      <w:tr w:rsidR="008C5E99" w:rsidRPr="007D371B" w14:paraId="0AFB228A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8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Privatizācijas fonda līdzekļi -Jauniešu biznesa projekti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9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1 542 </w:t>
            </w:r>
          </w:p>
        </w:tc>
      </w:tr>
      <w:tr w:rsidR="008C5E99" w:rsidRPr="007D371B" w14:paraId="0AFB228D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B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Privatizācijas fonda līdzekļi- projektam "Radīts Salacgrīvas novadā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C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20 000 </w:t>
            </w:r>
          </w:p>
        </w:tc>
      </w:tr>
      <w:tr w:rsidR="008C5E99" w:rsidRPr="007D371B" w14:paraId="0AFB2290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E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Privatizācijas fonda līdzekļi -pārēji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8F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48 649 </w:t>
            </w:r>
          </w:p>
        </w:tc>
      </w:tr>
      <w:tr w:rsidR="008C5E99" w:rsidRPr="007D371B" w14:paraId="0AFB2293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91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almieras ielas remont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92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315 293 </w:t>
            </w:r>
          </w:p>
        </w:tc>
      </w:tr>
      <w:tr w:rsidR="008C5E99" w:rsidRPr="007D371B" w14:paraId="0AFB2296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94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Salacgrīvas kultūras nama gadu mijas pasākumi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95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2 609 </w:t>
            </w:r>
          </w:p>
        </w:tc>
      </w:tr>
      <w:tr w:rsidR="008C5E99" w:rsidRPr="007D371B" w14:paraId="0AFB2299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97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Salacgrīvas kultūras nama ugunsgrēka atklāšanas sistēmas ierīkošan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98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7 414 </w:t>
            </w:r>
          </w:p>
        </w:tc>
      </w:tr>
      <w:tr w:rsidR="008C5E99" w:rsidRPr="007D371B" w14:paraId="0AFB229C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9A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Ainažu kultūras namā ugunsdrošības sistēmas sakārtošan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9B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2 524 </w:t>
            </w:r>
          </w:p>
        </w:tc>
      </w:tr>
      <w:tr w:rsidR="008C5E99" w:rsidRPr="007D371B" w14:paraId="0AFB229F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9D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PII Vilnītis ugunsdrošības sistēmas sakārtošanai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9E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3 664 </w:t>
            </w:r>
          </w:p>
        </w:tc>
      </w:tr>
      <w:tr w:rsidR="008C5E99" w:rsidRPr="007D371B" w14:paraId="0AFB22A2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0" w14:textId="77777777" w:rsidR="008C5E99" w:rsidRPr="00F94A4B" w:rsidRDefault="008C5E99" w:rsidP="00E72305">
            <w:pPr>
              <w:rPr>
                <w:sz w:val="24"/>
                <w:szCs w:val="24"/>
              </w:rPr>
            </w:pPr>
            <w:r w:rsidRPr="00F94A4B">
              <w:rPr>
                <w:sz w:val="24"/>
                <w:szCs w:val="24"/>
              </w:rPr>
              <w:t>Liepupes vidusskola ugunsdrošības sistēmas sakārtošan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1" w14:textId="77777777" w:rsidR="008C5E99" w:rsidRPr="00F94A4B" w:rsidRDefault="008C5E99" w:rsidP="00E72305">
            <w:pPr>
              <w:rPr>
                <w:sz w:val="24"/>
                <w:szCs w:val="24"/>
              </w:rPr>
            </w:pPr>
            <w:r w:rsidRPr="00F94A4B">
              <w:rPr>
                <w:sz w:val="24"/>
                <w:szCs w:val="24"/>
              </w:rPr>
              <w:t xml:space="preserve"> € 11 124 </w:t>
            </w:r>
          </w:p>
        </w:tc>
      </w:tr>
      <w:tr w:rsidR="008C5E99" w:rsidRPr="007D371B" w14:paraId="0AFB22A5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3" w14:textId="77777777" w:rsidR="008C5E99" w:rsidRPr="00F94A4B" w:rsidRDefault="008C5E99" w:rsidP="00E72305">
            <w:pPr>
              <w:rPr>
                <w:sz w:val="24"/>
                <w:szCs w:val="24"/>
              </w:rPr>
            </w:pPr>
            <w:r w:rsidRPr="00F94A4B">
              <w:rPr>
                <w:sz w:val="24"/>
                <w:szCs w:val="24"/>
              </w:rPr>
              <w:t>Liepupes dzīvokļu saimniecīb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4" w14:textId="77777777" w:rsidR="008C5E99" w:rsidRPr="00F94A4B" w:rsidRDefault="008C5E99" w:rsidP="00E72305">
            <w:pPr>
              <w:rPr>
                <w:sz w:val="24"/>
                <w:szCs w:val="24"/>
              </w:rPr>
            </w:pPr>
            <w:r w:rsidRPr="00F94A4B">
              <w:rPr>
                <w:sz w:val="24"/>
                <w:szCs w:val="24"/>
              </w:rPr>
              <w:t xml:space="preserve"> € 1 566 </w:t>
            </w:r>
          </w:p>
        </w:tc>
      </w:tr>
      <w:tr w:rsidR="008C5E99" w:rsidRPr="007D371B" w14:paraId="0AFB22A8" w14:textId="77777777" w:rsidTr="00E72305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6" w14:textId="77777777" w:rsidR="008C5E99" w:rsidRPr="00F94A4B" w:rsidRDefault="008C5E99" w:rsidP="00E72305">
            <w:pPr>
              <w:rPr>
                <w:sz w:val="24"/>
                <w:szCs w:val="24"/>
              </w:rPr>
            </w:pPr>
            <w:r w:rsidRPr="00F94A4B">
              <w:rPr>
                <w:sz w:val="24"/>
                <w:szCs w:val="24"/>
              </w:rPr>
              <w:t>Salacgrīvas dzīvokļu saimniecīb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7" w14:textId="77777777" w:rsidR="008C5E99" w:rsidRPr="00F94A4B" w:rsidRDefault="008C5E99" w:rsidP="00E72305">
            <w:pPr>
              <w:rPr>
                <w:sz w:val="24"/>
                <w:szCs w:val="24"/>
              </w:rPr>
            </w:pPr>
            <w:r w:rsidRPr="00F94A4B">
              <w:rPr>
                <w:sz w:val="24"/>
                <w:szCs w:val="24"/>
              </w:rPr>
              <w:t xml:space="preserve"> € 10 961 </w:t>
            </w:r>
          </w:p>
        </w:tc>
      </w:tr>
      <w:tr w:rsidR="008C5E99" w:rsidRPr="007D371B" w14:paraId="0AFB22AB" w14:textId="77777777" w:rsidTr="00E72305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9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Nekustamā īpašuma nodaļai nodokļu aprēķināšanas programmas uzlabojumiem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A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2 200 </w:t>
            </w:r>
          </w:p>
        </w:tc>
      </w:tr>
      <w:tr w:rsidR="008C5E99" w:rsidRPr="007D371B" w14:paraId="0AFB22AE" w14:textId="77777777" w:rsidTr="00E72305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C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Nekustamā īpašuma sakārtošana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D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8 182 </w:t>
            </w:r>
          </w:p>
        </w:tc>
      </w:tr>
      <w:tr w:rsidR="008C5E99" w:rsidRPr="007D371B" w14:paraId="0AFB22B1" w14:textId="77777777" w:rsidTr="00E72305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AF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Stāvlaukuma izbūvei pie Zītaru 2, Korģenē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0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4 201 </w:t>
            </w:r>
          </w:p>
        </w:tc>
      </w:tr>
      <w:tr w:rsidR="008C5E99" w:rsidRPr="007D371B" w14:paraId="0AFB22B4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2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Pie Tūjas filiālbibliotēkas malkas šķūņa celtniecīb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3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2 017 </w:t>
            </w:r>
          </w:p>
        </w:tc>
      </w:tr>
      <w:tr w:rsidR="008C5E99" w:rsidRPr="007D371B" w14:paraId="0AFB22B7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5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Liepupes pagasta pārvaldes ārdurvju izgatavošan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6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 092 </w:t>
            </w:r>
          </w:p>
        </w:tc>
      </w:tr>
      <w:tr w:rsidR="008C5E99" w:rsidRPr="007D371B" w14:paraId="0AFB22BA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8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Nekustamo īpašumu mērniecības darbie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9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8 610 </w:t>
            </w:r>
          </w:p>
        </w:tc>
      </w:tr>
      <w:tr w:rsidR="008C5E99" w:rsidRPr="007D371B" w14:paraId="0AFB22BD" w14:textId="77777777" w:rsidTr="00A43D47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B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Korģenē zītaru 2 - grīdas segumam biedrības telpā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C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400 </w:t>
            </w:r>
          </w:p>
        </w:tc>
      </w:tr>
      <w:tr w:rsidR="008C5E99" w:rsidRPr="007D371B" w14:paraId="0AFB22C0" w14:textId="77777777" w:rsidTr="00A43D47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E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lastRenderedPageBreak/>
              <w:t xml:space="preserve">Korģenes FV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BF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681 </w:t>
            </w:r>
          </w:p>
        </w:tc>
      </w:tr>
      <w:tr w:rsidR="008C5E99" w:rsidRPr="007D371B" w14:paraId="0AFB22C3" w14:textId="77777777" w:rsidTr="00A43D47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C1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Ielu apgaismojuma ierīkošanai pēc 2015.gadā noslēgtiem līgumie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C2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37 301 </w:t>
            </w:r>
          </w:p>
        </w:tc>
      </w:tr>
      <w:tr w:rsidR="008C5E99" w:rsidRPr="007D371B" w14:paraId="0AFB22C6" w14:textId="77777777" w:rsidTr="00A43D47">
        <w:trPr>
          <w:trHeight w:val="30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C4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Meliorācijas projektu izstrādei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C5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4 000 </w:t>
            </w:r>
          </w:p>
        </w:tc>
      </w:tr>
      <w:tr w:rsidR="008C5E99" w:rsidRPr="007D371B" w14:paraId="0AFB22C9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C7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Slavas alejas izveidošan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C8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5 000 </w:t>
            </w:r>
          </w:p>
        </w:tc>
      </w:tr>
      <w:tr w:rsidR="008C5E99" w:rsidRPr="007D371B" w14:paraId="0AFB22CC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CA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eco ļaužu mītnei Sprīdīši - investīcijā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CB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 041 </w:t>
            </w:r>
          </w:p>
        </w:tc>
      </w:tr>
      <w:tr w:rsidR="008C5E99" w:rsidRPr="007D371B" w14:paraId="0AFB22CF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CD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Veco ļaužu mītnei Sprīdīši - pārējie atlikum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CE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07 </w:t>
            </w:r>
          </w:p>
        </w:tc>
      </w:tr>
      <w:tr w:rsidR="008C5E99" w:rsidRPr="007D371B" w14:paraId="0AFB22D2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D0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Atliktiem darbiem tilta remontam pār Salacu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D1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18 939 </w:t>
            </w:r>
          </w:p>
        </w:tc>
      </w:tr>
      <w:tr w:rsidR="008C5E99" w:rsidRPr="007D371B" w14:paraId="0AFB22D5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D3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Svētciema ielas asfaltēšana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D4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9 228 </w:t>
            </w:r>
          </w:p>
        </w:tc>
      </w:tr>
      <w:tr w:rsidR="008C5E99" w:rsidRPr="007D371B" w14:paraId="0AFB22D8" w14:textId="77777777" w:rsidTr="00E72305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D6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>Datora iegāde muzeja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D7" w14:textId="77777777" w:rsidR="008C5E99" w:rsidRPr="00F94A4B" w:rsidRDefault="008C5E99" w:rsidP="00E72305">
            <w:pPr>
              <w:rPr>
                <w:color w:val="000000"/>
                <w:sz w:val="24"/>
                <w:szCs w:val="24"/>
              </w:rPr>
            </w:pPr>
            <w:r w:rsidRPr="00F94A4B">
              <w:rPr>
                <w:color w:val="000000"/>
                <w:sz w:val="24"/>
                <w:szCs w:val="24"/>
              </w:rPr>
              <w:t xml:space="preserve"> € 375 </w:t>
            </w:r>
          </w:p>
        </w:tc>
      </w:tr>
      <w:tr w:rsidR="008C5E99" w:rsidRPr="007D371B" w14:paraId="0AFB22DB" w14:textId="77777777" w:rsidTr="00E72305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D9" w14:textId="77777777" w:rsidR="008C5E99" w:rsidRPr="00F94A4B" w:rsidRDefault="008C5E99" w:rsidP="00E723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4A4B">
              <w:rPr>
                <w:b/>
                <w:bCs/>
                <w:color w:val="000000"/>
                <w:sz w:val="24"/>
                <w:szCs w:val="24"/>
              </w:rPr>
              <w:t>Pārējie naudas atlikumi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DA" w14:textId="77777777" w:rsidR="008C5E99" w:rsidRPr="00F94A4B" w:rsidRDefault="008C5E99" w:rsidP="00E723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4A4B">
              <w:rPr>
                <w:b/>
                <w:bCs/>
                <w:color w:val="000000"/>
                <w:sz w:val="24"/>
                <w:szCs w:val="24"/>
              </w:rPr>
              <w:t xml:space="preserve"> € 746 527 </w:t>
            </w:r>
          </w:p>
        </w:tc>
      </w:tr>
      <w:tr w:rsidR="008C5E99" w:rsidRPr="007D371B" w14:paraId="0AFB22DE" w14:textId="77777777" w:rsidTr="00E72305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2DC" w14:textId="77777777" w:rsidR="008C5E99" w:rsidRPr="00F94A4B" w:rsidRDefault="008C5E99" w:rsidP="00E7230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4A4B">
              <w:rPr>
                <w:b/>
                <w:bCs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FB22DD" w14:textId="77777777" w:rsidR="008C5E99" w:rsidRPr="00F94A4B" w:rsidRDefault="008C5E99" w:rsidP="00E723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94A4B">
              <w:rPr>
                <w:b/>
                <w:bCs/>
                <w:color w:val="000000"/>
                <w:sz w:val="24"/>
                <w:szCs w:val="24"/>
              </w:rPr>
              <w:t xml:space="preserve"> € 2 761 967 </w:t>
            </w:r>
          </w:p>
        </w:tc>
      </w:tr>
    </w:tbl>
    <w:p w14:paraId="0AFB22DF" w14:textId="77777777" w:rsidR="008C5E99" w:rsidRDefault="008C5E99" w:rsidP="000F77F0">
      <w:pPr>
        <w:rPr>
          <w:b/>
          <w:sz w:val="24"/>
          <w:szCs w:val="24"/>
        </w:rPr>
      </w:pPr>
    </w:p>
    <w:p w14:paraId="0AFB22E0" w14:textId="77777777" w:rsidR="008C5E99" w:rsidRPr="007E1364" w:rsidRDefault="008C5E99" w:rsidP="000F77F0">
      <w:pPr>
        <w:rPr>
          <w:b/>
          <w:sz w:val="24"/>
          <w:szCs w:val="24"/>
        </w:rPr>
      </w:pPr>
    </w:p>
    <w:p w14:paraId="0AFB22E1" w14:textId="77777777" w:rsidR="006F4941" w:rsidRPr="007E1364" w:rsidRDefault="006F4941" w:rsidP="006F4941">
      <w:pPr>
        <w:jc w:val="center"/>
        <w:rPr>
          <w:b/>
          <w:sz w:val="24"/>
          <w:szCs w:val="24"/>
        </w:rPr>
      </w:pPr>
      <w:r w:rsidRPr="007E1364">
        <w:rPr>
          <w:b/>
          <w:sz w:val="24"/>
          <w:szCs w:val="24"/>
        </w:rPr>
        <w:t>Salacgrīvas novada domes pārskats par aizņēmumiem un atmaksājamām kredīta summām</w:t>
      </w:r>
    </w:p>
    <w:tbl>
      <w:tblPr>
        <w:tblW w:w="13625" w:type="dxa"/>
        <w:tblInd w:w="93" w:type="dxa"/>
        <w:tblLook w:val="04A0" w:firstRow="1" w:lastRow="0" w:firstColumn="1" w:lastColumn="0" w:noHBand="0" w:noVBand="1"/>
      </w:tblPr>
      <w:tblGrid>
        <w:gridCol w:w="822"/>
        <w:gridCol w:w="5856"/>
        <w:gridCol w:w="1406"/>
        <w:gridCol w:w="1166"/>
        <w:gridCol w:w="1545"/>
        <w:gridCol w:w="1447"/>
        <w:gridCol w:w="1383"/>
      </w:tblGrid>
      <w:tr w:rsidR="003A6FE4" w:rsidRPr="003A6FE4" w14:paraId="0AFB22E9" w14:textId="77777777" w:rsidTr="003A6FE4">
        <w:trPr>
          <w:trHeight w:val="7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E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Nr.p.k.</w:t>
            </w:r>
          </w:p>
        </w:tc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E3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 xml:space="preserve"> Mērķis 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E4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 xml:space="preserve"> Parakstīšanas datums 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E5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 xml:space="preserve"> Apmaksas termiņš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E6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Neapmaksātā summa uz 01.01.2016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2E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maksājams 2016.gadā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E8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Neapmaksātā summa uz 01.01.2017.</w:t>
            </w:r>
          </w:p>
        </w:tc>
      </w:tr>
      <w:tr w:rsidR="003A6FE4" w:rsidRPr="003A6FE4" w14:paraId="0AFB22F1" w14:textId="77777777" w:rsidTr="003A6FE4">
        <w:trPr>
          <w:trHeight w:val="3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22EA" w14:textId="77777777" w:rsidR="003A6FE4" w:rsidRPr="003A6FE4" w:rsidRDefault="003A6FE4" w:rsidP="003A6FE4">
            <w:pPr>
              <w:rPr>
                <w:b/>
                <w:bCs/>
                <w:color w:val="000000"/>
              </w:rPr>
            </w:pPr>
          </w:p>
        </w:tc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22EB" w14:textId="77777777" w:rsidR="003A6FE4" w:rsidRPr="003A6FE4" w:rsidRDefault="003A6FE4" w:rsidP="003A6FE4">
            <w:pPr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22EC" w14:textId="77777777" w:rsidR="003A6FE4" w:rsidRPr="003A6FE4" w:rsidRDefault="003A6FE4" w:rsidP="003A6FE4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22ED" w14:textId="77777777" w:rsidR="003A6FE4" w:rsidRPr="003A6FE4" w:rsidRDefault="003A6FE4" w:rsidP="003A6FE4">
            <w:pPr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EE" w14:textId="77777777" w:rsidR="003A6FE4" w:rsidRPr="003A6FE4" w:rsidRDefault="003A6FE4" w:rsidP="003A6F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6FE4">
              <w:rPr>
                <w:b/>
                <w:bCs/>
                <w:i/>
                <w:iCs/>
                <w:color w:val="000000"/>
              </w:rPr>
              <w:t>EUR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EF" w14:textId="77777777" w:rsidR="003A6FE4" w:rsidRPr="003A6FE4" w:rsidRDefault="003A6FE4" w:rsidP="003A6F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6FE4">
              <w:rPr>
                <w:b/>
                <w:bCs/>
                <w:i/>
                <w:iCs/>
                <w:color w:val="000000"/>
              </w:rPr>
              <w:t>EUR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F0" w14:textId="77777777" w:rsidR="003A6FE4" w:rsidRPr="003A6FE4" w:rsidRDefault="003A6FE4" w:rsidP="003A6FE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6FE4">
              <w:rPr>
                <w:b/>
                <w:bCs/>
                <w:i/>
                <w:iCs/>
                <w:color w:val="000000"/>
              </w:rPr>
              <w:t>EURO</w:t>
            </w:r>
          </w:p>
        </w:tc>
      </w:tr>
      <w:tr w:rsidR="003A6FE4" w:rsidRPr="003A6FE4" w14:paraId="0AFB22F9" w14:textId="77777777" w:rsidTr="003A6FE4">
        <w:trPr>
          <w:trHeight w:val="53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F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F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ERAF Projekta "Zilā karoga prasību nodrošināšana Baltijas jūras reģionā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F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19.06.2009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F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5.2029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2F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8 586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2F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2F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8 586 </w:t>
            </w:r>
          </w:p>
        </w:tc>
      </w:tr>
      <w:tr w:rsidR="003A6FE4" w:rsidRPr="003A6FE4" w14:paraId="0AFB2301" w14:textId="77777777" w:rsidTr="00972B25">
        <w:trPr>
          <w:trHeight w:val="4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F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F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KF ūdenssaimniecības attīstība Austrumlatvijas upju baseinos 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F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19.12.2008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2F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8.2028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2F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329 604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2F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5 857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0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303 747 </w:t>
            </w:r>
          </w:p>
        </w:tc>
      </w:tr>
      <w:tr w:rsidR="003A6FE4" w:rsidRPr="003A6FE4" w14:paraId="0AFB2309" w14:textId="77777777" w:rsidTr="003A6FE4">
        <w:trPr>
          <w:trHeight w:val="556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0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0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KF ūdenssaimniecības attīstība Austrumlatvijas upju baseinos 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0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9.03.2007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0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3.2027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0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29 891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0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1 554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0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18 337 </w:t>
            </w:r>
          </w:p>
        </w:tc>
      </w:tr>
      <w:tr w:rsidR="003A6FE4" w:rsidRPr="003A6FE4" w14:paraId="0AFB2311" w14:textId="77777777" w:rsidTr="003A6FE4">
        <w:trPr>
          <w:trHeight w:val="27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0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0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ERAF Ūdenssaimniecības attīstība mazās apdzīvotās vietā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0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9.03.2007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0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3.2027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0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47 241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0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1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47 241 </w:t>
            </w:r>
          </w:p>
        </w:tc>
      </w:tr>
      <w:tr w:rsidR="003A6FE4" w:rsidRPr="003A6FE4" w14:paraId="0AFB2319" w14:textId="77777777" w:rsidTr="003A6FE4">
        <w:trPr>
          <w:trHeight w:val="28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1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1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Muižas ielas rekonstrukcija LAD projekt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1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14.09.2009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1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7.2024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1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58 783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1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1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58 783 </w:t>
            </w:r>
          </w:p>
        </w:tc>
      </w:tr>
      <w:tr w:rsidR="003A6FE4" w:rsidRPr="003A6FE4" w14:paraId="0AFB2321" w14:textId="77777777" w:rsidTr="003A6FE4">
        <w:trPr>
          <w:trHeight w:val="25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1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1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Kr. Valdemāra Ainažu pamatskolas renovā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1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01.07.200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1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6.2023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1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48 263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1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7 074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2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31 189 </w:t>
            </w:r>
          </w:p>
        </w:tc>
      </w:tr>
      <w:tr w:rsidR="003A6FE4" w:rsidRPr="003A6FE4" w14:paraId="0AFB2329" w14:textId="77777777" w:rsidTr="003A6FE4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2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2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PII Rada renovā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2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04.11.200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2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1.2025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2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08 28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2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1 724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2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96 556 </w:t>
            </w:r>
          </w:p>
        </w:tc>
      </w:tr>
      <w:tr w:rsidR="003A6FE4" w:rsidRPr="003A6FE4" w14:paraId="0AFB2331" w14:textId="77777777" w:rsidTr="003A6FE4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2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2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Nekustamā īpašuma iegād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2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16.05.2008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2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9.2018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2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64 195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2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3 35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3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40 843 </w:t>
            </w:r>
          </w:p>
        </w:tc>
      </w:tr>
      <w:tr w:rsidR="003A6FE4" w:rsidRPr="003A6FE4" w14:paraId="0AFB2339" w14:textId="77777777" w:rsidTr="003A6FE4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3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3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Vidusskolas renovā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3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2.11.2006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3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8.2021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3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60 128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3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0 45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3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49 672 </w:t>
            </w:r>
          </w:p>
        </w:tc>
      </w:tr>
      <w:tr w:rsidR="003A6FE4" w:rsidRPr="003A6FE4" w14:paraId="0AFB2341" w14:textId="77777777" w:rsidTr="003A6FE4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3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1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3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Duntes tautas nama renovā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3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2.12.2006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3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8.2021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3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38 076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3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6 544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4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31 532 </w:t>
            </w:r>
          </w:p>
        </w:tc>
      </w:tr>
      <w:tr w:rsidR="003A6FE4" w:rsidRPr="003A6FE4" w14:paraId="0AFB2349" w14:textId="77777777" w:rsidTr="003A6FE4">
        <w:trPr>
          <w:trHeight w:val="30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4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1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4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Pagastmājas jumta remonts, inventāra iegāde Duntes T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4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01.06.2007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4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3.2022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4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5 978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4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4 168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4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1 810 </w:t>
            </w:r>
          </w:p>
        </w:tc>
      </w:tr>
      <w:tr w:rsidR="003A6FE4" w:rsidRPr="003A6FE4" w14:paraId="0AFB2351" w14:textId="77777777" w:rsidTr="003A6FE4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4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1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4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Pagasta ceļu remont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4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01.06.2007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4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3.2022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4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90 534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4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4 49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5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76 038 </w:t>
            </w:r>
          </w:p>
        </w:tc>
      </w:tr>
      <w:tr w:rsidR="003A6FE4" w:rsidRPr="003A6FE4" w14:paraId="0AFB2359" w14:textId="77777777" w:rsidTr="00A43D47">
        <w:trPr>
          <w:trHeight w:val="24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5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1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5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Vidusskolas ēdināšanas bloka renovācij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5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05.06.2007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5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5.2022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5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38 833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5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5 97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5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32 857 </w:t>
            </w:r>
          </w:p>
        </w:tc>
      </w:tr>
      <w:tr w:rsidR="003A6FE4" w:rsidRPr="003A6FE4" w14:paraId="0AFB2361" w14:textId="77777777" w:rsidTr="00A43D47">
        <w:trPr>
          <w:trHeight w:val="3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5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5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Vidusskolas fasādes siltināšan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5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3.07.2007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5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6.202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5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3 082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5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3 564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6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9 518 </w:t>
            </w:r>
          </w:p>
        </w:tc>
      </w:tr>
      <w:tr w:rsidR="003A6FE4" w:rsidRPr="003A6FE4" w14:paraId="0AFB2369" w14:textId="77777777" w:rsidTr="00A43D47">
        <w:trPr>
          <w:trHeight w:val="30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6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15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6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Katlumājas rekonstrukcij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6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10.2008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6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10.2023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6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2 776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6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 944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6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9 832 </w:t>
            </w:r>
          </w:p>
        </w:tc>
      </w:tr>
      <w:tr w:rsidR="003A6FE4" w:rsidRPr="003A6FE4" w14:paraId="0AFB2371" w14:textId="77777777" w:rsidTr="00603FC4">
        <w:trPr>
          <w:trHeight w:val="48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6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16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6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Materiālās bāzes pilnveidošana dabaszinātnēs un matemātikā Liepupes vidusskolā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6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19.06.2009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6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12.2017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6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6 181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6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3 084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7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3 097 </w:t>
            </w:r>
          </w:p>
        </w:tc>
      </w:tr>
      <w:tr w:rsidR="003A6FE4" w:rsidRPr="003A6FE4" w14:paraId="0AFB2379" w14:textId="77777777" w:rsidTr="003A6FE4">
        <w:trPr>
          <w:trHeight w:val="40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7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1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7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Jūras siltums kā atjaunojamās enerģijas izmantošana siltumapgādes sistēm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7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19.07.201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7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6.2030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7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15 196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7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7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15 196 </w:t>
            </w:r>
          </w:p>
        </w:tc>
      </w:tr>
      <w:tr w:rsidR="003A6FE4" w:rsidRPr="003A6FE4" w14:paraId="0AFB2381" w14:textId="77777777" w:rsidTr="003A6FE4">
        <w:trPr>
          <w:trHeight w:val="35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7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1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7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ERAF projekts Ūdenssaimniecības attīstība Liepupes ciem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7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6.08.201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7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9.2030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7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97 233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7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6 59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8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90 637 </w:t>
            </w:r>
          </w:p>
        </w:tc>
      </w:tr>
      <w:tr w:rsidR="003A6FE4" w:rsidRPr="003A6FE4" w14:paraId="0AFB2389" w14:textId="77777777" w:rsidTr="003A6FE4">
        <w:trPr>
          <w:trHeight w:val="26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8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19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8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ELFLA projekts Rekreācijas infrastruktūras izveide Ainažu pilsēt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8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01.10.2010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8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9.2030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8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9 283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8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 988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8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7 295 </w:t>
            </w:r>
          </w:p>
        </w:tc>
      </w:tr>
      <w:tr w:rsidR="003A6FE4" w:rsidRPr="003A6FE4" w14:paraId="0AFB2391" w14:textId="77777777" w:rsidTr="003A6FE4">
        <w:trPr>
          <w:trHeight w:val="28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8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20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8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ELFLA projekts "Liepupes vidusskolas sporta zāles rekonstrukcija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8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8.03.201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8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12.2021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8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2 484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8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 084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9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0 400 </w:t>
            </w:r>
          </w:p>
        </w:tc>
      </w:tr>
      <w:tr w:rsidR="003A6FE4" w:rsidRPr="003A6FE4" w14:paraId="0AFB2399" w14:textId="77777777" w:rsidTr="003A6FE4">
        <w:trPr>
          <w:trHeight w:val="27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9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2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9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LAD Kultūras infrastruktūras rekonstrukcija Salacgrīvas novad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9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6.09.2011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9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12.2018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9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9 649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9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6 585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9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3 064 </w:t>
            </w:r>
          </w:p>
        </w:tc>
      </w:tr>
      <w:tr w:rsidR="003A6FE4" w:rsidRPr="003A6FE4" w14:paraId="0AFB23A1" w14:textId="77777777" w:rsidTr="003A6FE4">
        <w:trPr>
          <w:trHeight w:val="26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9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2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9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Saules enerģija siltajam ūdenim Salacgrīvas novad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9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15.05.201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9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6.2020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9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9 289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9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 07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A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7 217 </w:t>
            </w:r>
          </w:p>
        </w:tc>
      </w:tr>
      <w:tr w:rsidR="003A6FE4" w:rsidRPr="003A6FE4" w14:paraId="0AFB23A9" w14:textId="77777777" w:rsidTr="003A6FE4">
        <w:trPr>
          <w:trHeight w:val="28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A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2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A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Veloceliņu tīklu attīstība un uzlabošana Centrālās Baltijas reģion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A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06.08.201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A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8.2032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A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4 846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A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A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4 846 </w:t>
            </w:r>
          </w:p>
        </w:tc>
      </w:tr>
      <w:tr w:rsidR="003A6FE4" w:rsidRPr="003A6FE4" w14:paraId="0AFB23B1" w14:textId="77777777" w:rsidTr="003A6FE4">
        <w:trPr>
          <w:trHeight w:val="4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A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2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A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EZF projekts Mūzikas un deju studijas izveide Liepupes pagastā, un bērnu rotaļu laukumu izveid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A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18.09.201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A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9.2022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A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0 209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A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8 084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B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2 125 </w:t>
            </w:r>
          </w:p>
        </w:tc>
      </w:tr>
      <w:tr w:rsidR="003A6FE4" w:rsidRPr="003A6FE4" w14:paraId="0AFB23B9" w14:textId="77777777" w:rsidTr="003A6FE4">
        <w:trPr>
          <w:trHeight w:val="36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B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2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B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Latvijas un Šveices sadarbības projektam "Salacgrīvas novada multifunkcionālā jaunatnes iniciatīvu centra izveide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B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1.11.2012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B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11.2032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B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67 143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B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9 83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B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57 311 </w:t>
            </w:r>
          </w:p>
        </w:tc>
      </w:tr>
      <w:tr w:rsidR="003A6FE4" w:rsidRPr="003A6FE4" w14:paraId="0AFB23C1" w14:textId="77777777" w:rsidTr="003A6FE4">
        <w:trPr>
          <w:trHeight w:val="4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B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2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B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Igaunijas- Latvijas- Krievijas pārrobežu sadarbības programmas projekta "Sadarbība teātra un mūzikas mākslu attīstībā"</w:t>
            </w:r>
            <w:r>
              <w:rPr>
                <w:color w:val="000000"/>
              </w:rPr>
              <w:t xml:space="preserve"> </w:t>
            </w:r>
            <w:r w:rsidRPr="003A6FE4">
              <w:rPr>
                <w:color w:val="000000"/>
              </w:rPr>
              <w:t>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B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6.02.201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B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2.2033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B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3 664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B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 708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C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1 956 </w:t>
            </w:r>
          </w:p>
        </w:tc>
      </w:tr>
      <w:tr w:rsidR="003A6FE4" w:rsidRPr="003A6FE4" w14:paraId="0AFB23C9" w14:textId="77777777" w:rsidTr="003A6FE4">
        <w:trPr>
          <w:trHeight w:val="41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C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2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C3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EZF projekta "Multifunkcionālā centra izveide Salacgrīvā" 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C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16.04.201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C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4.2033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C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22 403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C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C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22 403 </w:t>
            </w:r>
          </w:p>
        </w:tc>
      </w:tr>
      <w:tr w:rsidR="003A6FE4" w:rsidRPr="003A6FE4" w14:paraId="0AFB23D1" w14:textId="77777777" w:rsidTr="003A6FE4">
        <w:trPr>
          <w:trHeight w:val="4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C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28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C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ELFLA projekta "Sporta un atpūtas kompleksa "Zvejnieku parks" rekonstrukcija" 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C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16.04.2013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C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4.2033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C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51 759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C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8 67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D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143 087 </w:t>
            </w:r>
          </w:p>
        </w:tc>
      </w:tr>
      <w:tr w:rsidR="003A6FE4" w:rsidRPr="003A6FE4" w14:paraId="0AFB23D9" w14:textId="77777777" w:rsidTr="00972B25">
        <w:trPr>
          <w:trHeight w:val="27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D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3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D3" w14:textId="77777777" w:rsidR="003A6FE4" w:rsidRPr="003A6FE4" w:rsidRDefault="003A6FE4" w:rsidP="003A6FE4">
            <w:pPr>
              <w:rPr>
                <w:color w:val="000000"/>
                <w:sz w:val="22"/>
                <w:szCs w:val="22"/>
              </w:rPr>
            </w:pPr>
            <w:r w:rsidRPr="003A6FE4">
              <w:rPr>
                <w:color w:val="000000"/>
                <w:sz w:val="22"/>
                <w:szCs w:val="22"/>
              </w:rPr>
              <w:t>Projekta "Kompleksi risinājumi siltumnīcefekta gāzu emisiju samazināšanai Salacgrīvas vidusskol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D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6.201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D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6.2034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D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481 487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D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D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481 487 </w:t>
            </w:r>
          </w:p>
        </w:tc>
      </w:tr>
      <w:tr w:rsidR="003A6FE4" w:rsidRPr="003A6FE4" w14:paraId="0AFB23E1" w14:textId="77777777" w:rsidTr="003A6FE4">
        <w:trPr>
          <w:trHeight w:val="2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D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3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DB" w14:textId="77777777" w:rsidR="003A6FE4" w:rsidRPr="003A6FE4" w:rsidRDefault="003A6FE4" w:rsidP="003A6FE4">
            <w:pPr>
              <w:rPr>
                <w:color w:val="000000"/>
                <w:sz w:val="22"/>
                <w:szCs w:val="22"/>
              </w:rPr>
            </w:pPr>
            <w:r w:rsidRPr="003A6FE4">
              <w:rPr>
                <w:color w:val="000000"/>
                <w:sz w:val="22"/>
                <w:szCs w:val="22"/>
              </w:rPr>
              <w:t>Ūdenssaimniecības attīstība Salacgrīvas pilsēt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D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04.07.201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D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6.2034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D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862 766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D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46 636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E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816 130 </w:t>
            </w:r>
          </w:p>
        </w:tc>
      </w:tr>
      <w:tr w:rsidR="003A6FE4" w:rsidRPr="003A6FE4" w14:paraId="0AFB23E9" w14:textId="77777777" w:rsidTr="003A6FE4">
        <w:trPr>
          <w:trHeight w:val="20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E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3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E3" w14:textId="77777777" w:rsidR="003A6FE4" w:rsidRPr="003A6FE4" w:rsidRDefault="003A6FE4" w:rsidP="003A6FE4">
            <w:pPr>
              <w:rPr>
                <w:color w:val="000000"/>
                <w:sz w:val="22"/>
                <w:szCs w:val="22"/>
              </w:rPr>
            </w:pPr>
            <w:r w:rsidRPr="003A6FE4">
              <w:rPr>
                <w:color w:val="000000"/>
                <w:sz w:val="22"/>
                <w:szCs w:val="22"/>
              </w:rPr>
              <w:t>Ūdenssaimniecības attīstība Tūj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E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04.07.2014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E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6.2034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E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52 17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E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 820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E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49 350 </w:t>
            </w:r>
          </w:p>
        </w:tc>
      </w:tr>
      <w:tr w:rsidR="003A6FE4" w:rsidRPr="003A6FE4" w14:paraId="0AFB23F1" w14:textId="77777777" w:rsidTr="003A6FE4">
        <w:trPr>
          <w:trHeight w:val="77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E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3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EB" w14:textId="77777777" w:rsidR="003A6FE4" w:rsidRPr="003A6FE4" w:rsidRDefault="003A6FE4" w:rsidP="003A6FE4">
            <w:pPr>
              <w:rPr>
                <w:color w:val="000000"/>
                <w:sz w:val="22"/>
                <w:szCs w:val="22"/>
              </w:rPr>
            </w:pPr>
            <w:r w:rsidRPr="003A6FE4">
              <w:rPr>
                <w:color w:val="000000"/>
                <w:sz w:val="22"/>
                <w:szCs w:val="22"/>
              </w:rPr>
              <w:t>KPFI projekta "Siltumnīcefekta gāzu emisijas samazināšana Salacgrīvas novada pašvaldības publisko teritoriju apgaismojuma infrastruktūrā" īstenošana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E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1.05.201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E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5.2035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EE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50 335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EF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F0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50 335 </w:t>
            </w:r>
          </w:p>
        </w:tc>
      </w:tr>
      <w:tr w:rsidR="003A6FE4" w:rsidRPr="003A6FE4" w14:paraId="0AFB23F9" w14:textId="77777777" w:rsidTr="003A6FE4">
        <w:trPr>
          <w:trHeight w:val="70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F2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3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3F3" w14:textId="77777777" w:rsidR="003A6FE4" w:rsidRPr="003A6FE4" w:rsidRDefault="003A6FE4" w:rsidP="003A6FE4">
            <w:pPr>
              <w:rPr>
                <w:color w:val="000000"/>
                <w:sz w:val="22"/>
                <w:szCs w:val="22"/>
              </w:rPr>
            </w:pPr>
            <w:r w:rsidRPr="003A6FE4">
              <w:rPr>
                <w:color w:val="000000"/>
                <w:sz w:val="22"/>
                <w:szCs w:val="22"/>
              </w:rPr>
              <w:t>SIA "Salacgrīvas ūdens" pamatkapitāla palielināšanai ERAF projektu īstenošanai Svētciemā, Vecsalacā, Korģenē un Ainažu pilsētā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F4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1.08.2015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F5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20.08.2035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F6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81 197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F7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7 297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23F8" w14:textId="77777777" w:rsidR="003A6FE4" w:rsidRPr="003A6FE4" w:rsidRDefault="003A6FE4" w:rsidP="003A6F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A6FE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€ 273 900 </w:t>
            </w:r>
          </w:p>
        </w:tc>
      </w:tr>
      <w:tr w:rsidR="003A6FE4" w:rsidRPr="003A6FE4" w14:paraId="0AFB2401" w14:textId="77777777" w:rsidTr="003A6FE4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FB23FA" w14:textId="77777777" w:rsidR="003A6FE4" w:rsidRPr="003A6FE4" w:rsidRDefault="003A6FE4" w:rsidP="003A6FE4">
            <w:pPr>
              <w:jc w:val="center"/>
              <w:rPr>
                <w:b/>
                <w:bCs/>
                <w:color w:val="000000"/>
              </w:rPr>
            </w:pPr>
            <w:r w:rsidRPr="003A6FE4">
              <w:rPr>
                <w:b/>
                <w:bCs/>
                <w:color w:val="000000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FB23FB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FB23FC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FB23FD" w14:textId="77777777" w:rsidR="003A6FE4" w:rsidRPr="003A6FE4" w:rsidRDefault="003A6FE4" w:rsidP="003A6FE4">
            <w:pPr>
              <w:rPr>
                <w:color w:val="000000"/>
              </w:rPr>
            </w:pPr>
            <w:r w:rsidRPr="003A6FE4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FB23FE" w14:textId="77777777" w:rsidR="003A6FE4" w:rsidRPr="003A6FE4" w:rsidRDefault="003A6FE4" w:rsidP="003A6F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6FE4">
              <w:rPr>
                <w:rFonts w:ascii="Arial" w:hAnsi="Arial" w:cs="Arial"/>
                <w:b/>
                <w:bCs/>
                <w:color w:val="000000"/>
              </w:rPr>
              <w:t xml:space="preserve"> € 3 911 544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FB23FF" w14:textId="77777777" w:rsidR="003A6FE4" w:rsidRPr="003A6FE4" w:rsidRDefault="003A6FE4" w:rsidP="003A6F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6FE4">
              <w:rPr>
                <w:rFonts w:ascii="Arial" w:hAnsi="Arial" w:cs="Arial"/>
                <w:b/>
                <w:bCs/>
                <w:color w:val="000000"/>
              </w:rPr>
              <w:t xml:space="preserve"> € 245 167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FB2400" w14:textId="77777777" w:rsidR="003A6FE4" w:rsidRPr="003A6FE4" w:rsidRDefault="003A6FE4" w:rsidP="003A6F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A6FE4">
              <w:rPr>
                <w:rFonts w:ascii="Arial" w:hAnsi="Arial" w:cs="Arial"/>
                <w:b/>
                <w:bCs/>
                <w:color w:val="000000"/>
              </w:rPr>
              <w:t xml:space="preserve"> € 3 666 377 </w:t>
            </w:r>
          </w:p>
        </w:tc>
      </w:tr>
    </w:tbl>
    <w:p w14:paraId="0AFB2402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0AFB2403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0AFB2404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0AFB2405" w14:textId="77777777" w:rsidR="00D07CEA" w:rsidRDefault="00D07CEA" w:rsidP="00E010F4">
      <w:pPr>
        <w:ind w:left="360"/>
        <w:jc w:val="center"/>
        <w:outlineLvl w:val="0"/>
        <w:rPr>
          <w:b/>
          <w:sz w:val="28"/>
          <w:szCs w:val="28"/>
        </w:rPr>
      </w:pPr>
    </w:p>
    <w:p w14:paraId="0AFB2406" w14:textId="77777777" w:rsidR="00B91C64" w:rsidRPr="007E1364" w:rsidRDefault="00B91C64" w:rsidP="00B91C64">
      <w:pPr>
        <w:ind w:left="360"/>
        <w:jc w:val="center"/>
        <w:outlineLvl w:val="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lastRenderedPageBreak/>
        <w:t>Speciālais budžets</w:t>
      </w:r>
    </w:p>
    <w:p w14:paraId="0AFB2407" w14:textId="77777777" w:rsidR="00B91C64" w:rsidRPr="007E1364" w:rsidRDefault="00B91C64" w:rsidP="00B91C64">
      <w:pPr>
        <w:ind w:left="360"/>
        <w:rPr>
          <w:b/>
          <w:sz w:val="24"/>
          <w:szCs w:val="24"/>
        </w:rPr>
      </w:pPr>
      <w:r w:rsidRPr="007E1364">
        <w:rPr>
          <w:b/>
          <w:sz w:val="28"/>
          <w:szCs w:val="28"/>
        </w:rPr>
        <w:t xml:space="preserve">Speciālā budžeta ieņēmumi </w:t>
      </w:r>
      <w:r>
        <w:rPr>
          <w:b/>
          <w:sz w:val="28"/>
          <w:szCs w:val="28"/>
        </w:rPr>
        <w:t>415’825</w:t>
      </w:r>
      <w:r w:rsidRPr="007E1364">
        <w:rPr>
          <w:b/>
          <w:sz w:val="28"/>
          <w:szCs w:val="28"/>
        </w:rPr>
        <w:t xml:space="preserve"> euro</w:t>
      </w:r>
    </w:p>
    <w:p w14:paraId="0AFB2408" w14:textId="77777777" w:rsidR="00B91C64" w:rsidRPr="007E1364" w:rsidRDefault="00B91C64" w:rsidP="00B91C64">
      <w:pPr>
        <w:ind w:left="360"/>
        <w:jc w:val="center"/>
        <w:rPr>
          <w:b/>
          <w:sz w:val="28"/>
          <w:szCs w:val="28"/>
        </w:rPr>
      </w:pPr>
    </w:p>
    <w:p w14:paraId="0AFB2409" w14:textId="77777777" w:rsidR="00B91C64" w:rsidRPr="007E1364" w:rsidRDefault="00B91C64" w:rsidP="00B91C64">
      <w:pPr>
        <w:ind w:left="360"/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>Speciālā budžeta ieņēmumi pa ieņēmumu veidiem</w:t>
      </w:r>
    </w:p>
    <w:tbl>
      <w:tblPr>
        <w:tblW w:w="12968" w:type="dxa"/>
        <w:tblInd w:w="93" w:type="dxa"/>
        <w:tblLook w:val="04A0" w:firstRow="1" w:lastRow="0" w:firstColumn="1" w:lastColumn="0" w:noHBand="0" w:noVBand="1"/>
      </w:tblPr>
      <w:tblGrid>
        <w:gridCol w:w="3559"/>
        <w:gridCol w:w="2464"/>
        <w:gridCol w:w="2551"/>
        <w:gridCol w:w="4394"/>
      </w:tblGrid>
      <w:tr w:rsidR="00B91C64" w:rsidRPr="00E37FDC" w14:paraId="0AFB240E" w14:textId="77777777" w:rsidTr="00E72305">
        <w:trPr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0A" w14:textId="77777777" w:rsidR="00B91C64" w:rsidRPr="002D6A9A" w:rsidRDefault="00B91C64" w:rsidP="00E72305">
            <w:pPr>
              <w:rPr>
                <w:b/>
                <w:sz w:val="24"/>
                <w:szCs w:val="24"/>
              </w:rPr>
            </w:pPr>
            <w:r w:rsidRPr="002D6A9A">
              <w:rPr>
                <w:b/>
                <w:sz w:val="24"/>
                <w:szCs w:val="24"/>
              </w:rPr>
              <w:t>Rādītāja nosaukum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0B" w14:textId="77777777" w:rsidR="00B91C64" w:rsidRPr="002D6A9A" w:rsidRDefault="00B91C64" w:rsidP="00E72305">
            <w:pPr>
              <w:rPr>
                <w:b/>
                <w:sz w:val="24"/>
                <w:szCs w:val="24"/>
              </w:rPr>
            </w:pPr>
            <w:r w:rsidRPr="002D6A9A">
              <w:rPr>
                <w:b/>
                <w:sz w:val="24"/>
                <w:szCs w:val="24"/>
              </w:rPr>
              <w:t>2015.gada fakts eur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0C" w14:textId="77777777" w:rsidR="00B91C64" w:rsidRPr="002D6A9A" w:rsidRDefault="00B91C64" w:rsidP="00E72305">
            <w:pPr>
              <w:rPr>
                <w:b/>
                <w:sz w:val="24"/>
                <w:szCs w:val="24"/>
              </w:rPr>
            </w:pPr>
            <w:r w:rsidRPr="002D6A9A">
              <w:rPr>
                <w:b/>
                <w:sz w:val="24"/>
                <w:szCs w:val="24"/>
              </w:rPr>
              <w:t>2016.gada plāns eur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0D" w14:textId="77777777" w:rsidR="00B91C64" w:rsidRPr="002D6A9A" w:rsidRDefault="00B91C64" w:rsidP="00E72305">
            <w:pPr>
              <w:rPr>
                <w:b/>
                <w:sz w:val="24"/>
                <w:szCs w:val="24"/>
              </w:rPr>
            </w:pPr>
            <w:r w:rsidRPr="002D6A9A">
              <w:rPr>
                <w:b/>
                <w:sz w:val="24"/>
                <w:szCs w:val="24"/>
              </w:rPr>
              <w:t>% 2016.gada plāns pret 2015.gada faktu</w:t>
            </w:r>
          </w:p>
        </w:tc>
      </w:tr>
      <w:tr w:rsidR="00B91C64" w:rsidRPr="00E37FDC" w14:paraId="0AFB2413" w14:textId="77777777" w:rsidTr="00E72305">
        <w:trPr>
          <w:trHeight w:val="2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0F" w14:textId="77777777" w:rsidR="00B91C64" w:rsidRPr="002D6A9A" w:rsidRDefault="00B91C64" w:rsidP="00E72305">
            <w:pPr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Autoceļu fonds Salacgrīvā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10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167 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11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181 1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12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108%</w:t>
            </w:r>
          </w:p>
        </w:tc>
      </w:tr>
      <w:tr w:rsidR="00B91C64" w:rsidRPr="00E37FDC" w14:paraId="0AFB2418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14" w14:textId="77777777" w:rsidR="00B91C64" w:rsidRPr="002D6A9A" w:rsidRDefault="00B91C64" w:rsidP="00E72305">
            <w:pPr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Autoceļu fonds Ainažos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15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56 8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16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61 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17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108%</w:t>
            </w:r>
          </w:p>
        </w:tc>
      </w:tr>
      <w:tr w:rsidR="00B91C64" w:rsidRPr="00E37FDC" w14:paraId="0AFB241D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19" w14:textId="77777777" w:rsidR="00B91C64" w:rsidRPr="002D6A9A" w:rsidRDefault="00B91C64" w:rsidP="00E72305">
            <w:pPr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Autoceļu fonds Liepupē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1A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59 6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1B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64 3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1C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108%</w:t>
            </w:r>
          </w:p>
        </w:tc>
      </w:tr>
      <w:tr w:rsidR="00B91C64" w:rsidRPr="00E37FDC" w14:paraId="0AFB2422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1E" w14:textId="77777777" w:rsidR="00B91C64" w:rsidRPr="002D6A9A" w:rsidRDefault="00B91C64" w:rsidP="00E72305">
            <w:pPr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Dabas nodoklis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1F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36 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20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35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21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97%</w:t>
            </w:r>
          </w:p>
        </w:tc>
      </w:tr>
      <w:tr w:rsidR="00B91C64" w:rsidRPr="00E37FDC" w14:paraId="0AFB2427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23" w14:textId="77777777" w:rsidR="00B91C64" w:rsidRPr="002D6A9A" w:rsidRDefault="00B91C64" w:rsidP="00E72305">
            <w:pPr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Ostas nodev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24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33 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25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3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26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90%</w:t>
            </w:r>
          </w:p>
        </w:tc>
      </w:tr>
      <w:tr w:rsidR="00B91C64" w:rsidRPr="00E37FDC" w14:paraId="0AFB242C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28" w14:textId="77777777" w:rsidR="00B91C64" w:rsidRPr="002D6A9A" w:rsidRDefault="00B91C64" w:rsidP="00E72305">
            <w:pPr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Licencētā makšķerēšan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29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30 5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2A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27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2B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88%</w:t>
            </w:r>
          </w:p>
        </w:tc>
      </w:tr>
      <w:tr w:rsidR="00B91C64" w:rsidRPr="00E37FDC" w14:paraId="0AFB2431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42D" w14:textId="77777777" w:rsidR="00B91C64" w:rsidRPr="002D6A9A" w:rsidRDefault="00B91C64" w:rsidP="00E72305">
            <w:pPr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Zvejas naudas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2E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16 8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2F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€ 17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30" w14:textId="77777777" w:rsidR="00B91C64" w:rsidRPr="002D6A9A" w:rsidRDefault="00B91C64" w:rsidP="00E72305">
            <w:pPr>
              <w:jc w:val="center"/>
              <w:rPr>
                <w:sz w:val="24"/>
                <w:szCs w:val="24"/>
              </w:rPr>
            </w:pPr>
            <w:r w:rsidRPr="002D6A9A">
              <w:rPr>
                <w:sz w:val="24"/>
                <w:szCs w:val="24"/>
              </w:rPr>
              <w:t>101%</w:t>
            </w:r>
          </w:p>
        </w:tc>
      </w:tr>
      <w:tr w:rsidR="00B91C64" w:rsidRPr="00E37FDC" w14:paraId="0AFB2436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2432" w14:textId="77777777" w:rsidR="00B91C64" w:rsidRPr="002D6A9A" w:rsidRDefault="00B91C64" w:rsidP="00E72305">
            <w:pPr>
              <w:rPr>
                <w:b/>
                <w:sz w:val="24"/>
                <w:szCs w:val="24"/>
              </w:rPr>
            </w:pPr>
            <w:r w:rsidRPr="002D6A9A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33" w14:textId="77777777" w:rsidR="00B91C64" w:rsidRPr="002D6A9A" w:rsidRDefault="00B91C64" w:rsidP="00E72305">
            <w:pPr>
              <w:jc w:val="center"/>
              <w:rPr>
                <w:b/>
                <w:sz w:val="24"/>
                <w:szCs w:val="24"/>
              </w:rPr>
            </w:pPr>
            <w:r w:rsidRPr="002D6A9A">
              <w:rPr>
                <w:b/>
                <w:sz w:val="24"/>
                <w:szCs w:val="24"/>
              </w:rPr>
              <w:t>€ 401 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34" w14:textId="77777777" w:rsidR="00B91C64" w:rsidRPr="002D6A9A" w:rsidRDefault="00B91C64" w:rsidP="00E72305">
            <w:pPr>
              <w:jc w:val="center"/>
              <w:rPr>
                <w:b/>
                <w:sz w:val="24"/>
                <w:szCs w:val="24"/>
              </w:rPr>
            </w:pPr>
            <w:r w:rsidRPr="002D6A9A">
              <w:rPr>
                <w:b/>
                <w:sz w:val="24"/>
                <w:szCs w:val="24"/>
              </w:rPr>
              <w:t>€ 415 8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2435" w14:textId="77777777" w:rsidR="00B91C64" w:rsidRPr="002D6A9A" w:rsidRDefault="00B91C64" w:rsidP="00E72305">
            <w:pPr>
              <w:jc w:val="center"/>
              <w:rPr>
                <w:b/>
                <w:sz w:val="24"/>
                <w:szCs w:val="24"/>
              </w:rPr>
            </w:pPr>
            <w:r w:rsidRPr="002D6A9A">
              <w:rPr>
                <w:b/>
                <w:sz w:val="24"/>
                <w:szCs w:val="24"/>
              </w:rPr>
              <w:t>104%</w:t>
            </w:r>
          </w:p>
        </w:tc>
      </w:tr>
    </w:tbl>
    <w:p w14:paraId="0AFB2437" w14:textId="77777777" w:rsidR="00B91C64" w:rsidRDefault="00B91C64" w:rsidP="00B91C64">
      <w:pPr>
        <w:ind w:left="360"/>
        <w:rPr>
          <w:b/>
          <w:sz w:val="28"/>
          <w:szCs w:val="28"/>
        </w:rPr>
      </w:pPr>
    </w:p>
    <w:p w14:paraId="0AFB2438" w14:textId="77777777" w:rsidR="00B91C64" w:rsidRDefault="00B91C64" w:rsidP="00B91C64">
      <w:pPr>
        <w:ind w:left="360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 xml:space="preserve">Speciālā budžeta </w:t>
      </w:r>
      <w:r>
        <w:rPr>
          <w:b/>
          <w:sz w:val="28"/>
          <w:szCs w:val="28"/>
        </w:rPr>
        <w:t>i</w:t>
      </w:r>
      <w:r w:rsidRPr="007E1364">
        <w:rPr>
          <w:b/>
          <w:sz w:val="28"/>
          <w:szCs w:val="28"/>
        </w:rPr>
        <w:t xml:space="preserve">zdevumi </w:t>
      </w:r>
      <w:r>
        <w:rPr>
          <w:b/>
          <w:sz w:val="28"/>
          <w:szCs w:val="28"/>
        </w:rPr>
        <w:t>691’791</w:t>
      </w:r>
      <w:r w:rsidRPr="007E1364">
        <w:rPr>
          <w:b/>
          <w:sz w:val="28"/>
          <w:szCs w:val="28"/>
        </w:rPr>
        <w:t xml:space="preserve"> euro</w:t>
      </w:r>
    </w:p>
    <w:p w14:paraId="0AFB2439" w14:textId="77777777" w:rsidR="00B91C64" w:rsidRPr="007E1364" w:rsidRDefault="00B91C64" w:rsidP="00B91C64">
      <w:pPr>
        <w:ind w:left="360"/>
        <w:rPr>
          <w:b/>
          <w:sz w:val="28"/>
          <w:szCs w:val="28"/>
        </w:rPr>
      </w:pPr>
    </w:p>
    <w:p w14:paraId="0AFB243A" w14:textId="77777777" w:rsidR="00B91C64" w:rsidRPr="007E1364" w:rsidRDefault="00B91C64" w:rsidP="00B91C64">
      <w:pPr>
        <w:ind w:left="360"/>
        <w:jc w:val="center"/>
        <w:rPr>
          <w:b/>
          <w:sz w:val="28"/>
          <w:szCs w:val="28"/>
        </w:rPr>
      </w:pPr>
      <w:r w:rsidRPr="007E1364">
        <w:rPr>
          <w:b/>
          <w:sz w:val="28"/>
          <w:szCs w:val="28"/>
        </w:rPr>
        <w:t xml:space="preserve">Speciālā budžeta </w:t>
      </w:r>
      <w:r>
        <w:rPr>
          <w:b/>
          <w:sz w:val="28"/>
          <w:szCs w:val="28"/>
        </w:rPr>
        <w:t>izdevumi</w:t>
      </w:r>
      <w:r w:rsidRPr="007E1364">
        <w:rPr>
          <w:b/>
          <w:sz w:val="28"/>
          <w:szCs w:val="28"/>
        </w:rPr>
        <w:t xml:space="preserve"> pa </w:t>
      </w:r>
      <w:r>
        <w:rPr>
          <w:b/>
          <w:sz w:val="28"/>
          <w:szCs w:val="28"/>
        </w:rPr>
        <w:t>izdevumu</w:t>
      </w:r>
      <w:r w:rsidRPr="007E1364">
        <w:rPr>
          <w:b/>
          <w:sz w:val="28"/>
          <w:szCs w:val="28"/>
        </w:rPr>
        <w:t xml:space="preserve"> veidiem</w:t>
      </w:r>
    </w:p>
    <w:tbl>
      <w:tblPr>
        <w:tblW w:w="12915" w:type="dxa"/>
        <w:tblInd w:w="93" w:type="dxa"/>
        <w:tblLook w:val="04A0" w:firstRow="1" w:lastRow="0" w:firstColumn="1" w:lastColumn="0" w:noHBand="0" w:noVBand="1"/>
      </w:tblPr>
      <w:tblGrid>
        <w:gridCol w:w="3559"/>
        <w:gridCol w:w="2410"/>
        <w:gridCol w:w="2551"/>
        <w:gridCol w:w="4395"/>
      </w:tblGrid>
      <w:tr w:rsidR="00B91C64" w:rsidRPr="00894FA8" w14:paraId="0AFB243F" w14:textId="77777777" w:rsidTr="00E72305">
        <w:trPr>
          <w:trHeight w:val="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3B" w14:textId="77777777" w:rsidR="00B91C64" w:rsidRPr="00894FA8" w:rsidRDefault="00B91C64" w:rsidP="00E72305">
            <w:pPr>
              <w:rPr>
                <w:b/>
                <w:bCs/>
                <w:sz w:val="24"/>
                <w:szCs w:val="24"/>
              </w:rPr>
            </w:pPr>
            <w:r w:rsidRPr="00894FA8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3C" w14:textId="77777777" w:rsidR="00B91C64" w:rsidRPr="00894FA8" w:rsidRDefault="00B91C64" w:rsidP="00E72305">
            <w:pPr>
              <w:rPr>
                <w:b/>
                <w:bCs/>
                <w:sz w:val="24"/>
                <w:szCs w:val="24"/>
              </w:rPr>
            </w:pPr>
            <w:r w:rsidRPr="00894FA8">
              <w:rPr>
                <w:b/>
                <w:bCs/>
                <w:sz w:val="24"/>
                <w:szCs w:val="24"/>
              </w:rPr>
              <w:t>2015.gada fakts eur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3D" w14:textId="77777777" w:rsidR="00B91C64" w:rsidRPr="00894FA8" w:rsidRDefault="00B91C64" w:rsidP="00E72305">
            <w:pPr>
              <w:rPr>
                <w:b/>
                <w:bCs/>
                <w:sz w:val="24"/>
                <w:szCs w:val="24"/>
              </w:rPr>
            </w:pPr>
            <w:r w:rsidRPr="00894FA8">
              <w:rPr>
                <w:b/>
                <w:bCs/>
                <w:sz w:val="24"/>
                <w:szCs w:val="24"/>
              </w:rPr>
              <w:t>2016.gada plāns euro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3E" w14:textId="77777777" w:rsidR="00B91C64" w:rsidRPr="00894FA8" w:rsidRDefault="00B91C64" w:rsidP="00E72305">
            <w:pPr>
              <w:rPr>
                <w:b/>
                <w:bCs/>
                <w:sz w:val="24"/>
                <w:szCs w:val="24"/>
              </w:rPr>
            </w:pPr>
            <w:r w:rsidRPr="00894FA8">
              <w:rPr>
                <w:b/>
                <w:bCs/>
                <w:sz w:val="24"/>
                <w:szCs w:val="24"/>
              </w:rPr>
              <w:t>% 2016.gada plāns pret 2015.gada faktu</w:t>
            </w:r>
          </w:p>
        </w:tc>
      </w:tr>
      <w:tr w:rsidR="00B91C64" w:rsidRPr="00894FA8" w14:paraId="0AFB2444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40" w14:textId="77777777" w:rsidR="00B91C64" w:rsidRPr="00894FA8" w:rsidRDefault="00B91C64" w:rsidP="00E72305">
            <w:pPr>
              <w:rPr>
                <w:bCs/>
                <w:sz w:val="24"/>
                <w:szCs w:val="24"/>
              </w:rPr>
            </w:pPr>
            <w:r w:rsidRPr="00894FA8">
              <w:rPr>
                <w:bCs/>
                <w:sz w:val="24"/>
                <w:szCs w:val="24"/>
              </w:rPr>
              <w:t>Autoceļu fonds Salacgrīv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41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152 4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42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237 2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43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156%</w:t>
            </w:r>
          </w:p>
        </w:tc>
      </w:tr>
      <w:tr w:rsidR="00B91C64" w:rsidRPr="00894FA8" w14:paraId="0AFB2449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45" w14:textId="77777777" w:rsidR="00B91C64" w:rsidRPr="00894FA8" w:rsidRDefault="00B91C64" w:rsidP="00E72305">
            <w:pPr>
              <w:rPr>
                <w:bCs/>
                <w:sz w:val="24"/>
                <w:szCs w:val="24"/>
              </w:rPr>
            </w:pPr>
            <w:r w:rsidRPr="00894FA8">
              <w:rPr>
                <w:bCs/>
                <w:sz w:val="24"/>
                <w:szCs w:val="24"/>
              </w:rPr>
              <w:t>Autoceļu fonds Ainaž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46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67 4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47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66 6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48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99%</w:t>
            </w:r>
          </w:p>
        </w:tc>
      </w:tr>
      <w:tr w:rsidR="00B91C64" w:rsidRPr="00894FA8" w14:paraId="0AFB244E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4A" w14:textId="77777777" w:rsidR="00B91C64" w:rsidRPr="00894FA8" w:rsidRDefault="00B91C64" w:rsidP="00E72305">
            <w:pPr>
              <w:rPr>
                <w:bCs/>
                <w:sz w:val="24"/>
                <w:szCs w:val="24"/>
              </w:rPr>
            </w:pPr>
            <w:r w:rsidRPr="00894FA8">
              <w:rPr>
                <w:bCs/>
                <w:sz w:val="24"/>
                <w:szCs w:val="24"/>
              </w:rPr>
              <w:t>Autoceļu fonds Liepup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4B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58 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4C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64 2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4D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110%</w:t>
            </w:r>
          </w:p>
        </w:tc>
      </w:tr>
      <w:tr w:rsidR="00B91C64" w:rsidRPr="00894FA8" w14:paraId="0AFB2453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4F" w14:textId="77777777" w:rsidR="00B91C64" w:rsidRPr="00894FA8" w:rsidRDefault="00B91C64" w:rsidP="00E72305">
            <w:pPr>
              <w:rPr>
                <w:bCs/>
                <w:sz w:val="24"/>
                <w:szCs w:val="24"/>
              </w:rPr>
            </w:pPr>
            <w:r w:rsidRPr="00894FA8">
              <w:rPr>
                <w:bCs/>
                <w:sz w:val="24"/>
                <w:szCs w:val="24"/>
              </w:rPr>
              <w:t>Dabas nodokl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50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16 3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51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11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52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674%</w:t>
            </w:r>
          </w:p>
        </w:tc>
      </w:tr>
      <w:tr w:rsidR="00B91C64" w:rsidRPr="00894FA8" w14:paraId="0AFB2458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54" w14:textId="77777777" w:rsidR="00B91C64" w:rsidRPr="00894FA8" w:rsidRDefault="00B91C64" w:rsidP="00E72305">
            <w:pPr>
              <w:rPr>
                <w:bCs/>
                <w:sz w:val="24"/>
                <w:szCs w:val="24"/>
              </w:rPr>
            </w:pPr>
            <w:r w:rsidRPr="00894FA8">
              <w:rPr>
                <w:bCs/>
                <w:sz w:val="24"/>
                <w:szCs w:val="24"/>
              </w:rPr>
              <w:t>Ostas node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55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9 0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56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62 4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57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689%</w:t>
            </w:r>
          </w:p>
        </w:tc>
      </w:tr>
      <w:tr w:rsidR="00B91C64" w:rsidRPr="00894FA8" w14:paraId="0AFB245D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59" w14:textId="77777777" w:rsidR="00B91C64" w:rsidRPr="00894FA8" w:rsidRDefault="00B91C64" w:rsidP="00E72305">
            <w:pPr>
              <w:rPr>
                <w:bCs/>
                <w:sz w:val="24"/>
                <w:szCs w:val="24"/>
              </w:rPr>
            </w:pPr>
            <w:r w:rsidRPr="00894FA8">
              <w:rPr>
                <w:bCs/>
                <w:sz w:val="24"/>
                <w:szCs w:val="24"/>
              </w:rPr>
              <w:t>Licencētā makšķerēš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5A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22 3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5B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51 2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5C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229%</w:t>
            </w:r>
          </w:p>
        </w:tc>
      </w:tr>
      <w:tr w:rsidR="00B91C64" w:rsidRPr="00894FA8" w14:paraId="0AFB2462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245E" w14:textId="77777777" w:rsidR="00B91C64" w:rsidRPr="00894FA8" w:rsidRDefault="00B91C64" w:rsidP="00E72305">
            <w:pPr>
              <w:rPr>
                <w:bCs/>
                <w:sz w:val="24"/>
                <w:szCs w:val="24"/>
              </w:rPr>
            </w:pPr>
            <w:r w:rsidRPr="00894FA8">
              <w:rPr>
                <w:bCs/>
                <w:sz w:val="24"/>
                <w:szCs w:val="24"/>
              </w:rPr>
              <w:t>Zvejas nau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5F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4 6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60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€ 99 8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61" w14:textId="77777777" w:rsidR="00B91C64" w:rsidRPr="00894FA8" w:rsidRDefault="00B91C64" w:rsidP="00E72305">
            <w:pPr>
              <w:jc w:val="center"/>
              <w:rPr>
                <w:sz w:val="24"/>
                <w:szCs w:val="24"/>
              </w:rPr>
            </w:pPr>
            <w:r w:rsidRPr="00894FA8">
              <w:rPr>
                <w:sz w:val="24"/>
                <w:szCs w:val="24"/>
              </w:rPr>
              <w:t>2125%</w:t>
            </w:r>
          </w:p>
        </w:tc>
      </w:tr>
      <w:tr w:rsidR="00B91C64" w:rsidRPr="00894FA8" w14:paraId="0AFB2467" w14:textId="77777777" w:rsidTr="00E72305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63" w14:textId="77777777" w:rsidR="00B91C64" w:rsidRPr="00894FA8" w:rsidRDefault="00B91C64" w:rsidP="00E72305">
            <w:pPr>
              <w:jc w:val="right"/>
              <w:rPr>
                <w:b/>
                <w:bCs/>
                <w:sz w:val="24"/>
                <w:szCs w:val="24"/>
              </w:rPr>
            </w:pPr>
            <w:r w:rsidRPr="00894FA8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64" w14:textId="77777777" w:rsidR="00B91C64" w:rsidRPr="00894FA8" w:rsidRDefault="00B91C64" w:rsidP="00E72305">
            <w:pPr>
              <w:jc w:val="center"/>
              <w:rPr>
                <w:b/>
                <w:bCs/>
                <w:sz w:val="24"/>
                <w:szCs w:val="24"/>
              </w:rPr>
            </w:pPr>
            <w:r w:rsidRPr="00894FA8">
              <w:rPr>
                <w:b/>
                <w:bCs/>
                <w:sz w:val="24"/>
                <w:szCs w:val="24"/>
              </w:rPr>
              <w:t>€ 330 6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65" w14:textId="77777777" w:rsidR="00B91C64" w:rsidRPr="00894FA8" w:rsidRDefault="00B91C64" w:rsidP="00E72305">
            <w:pPr>
              <w:jc w:val="center"/>
              <w:rPr>
                <w:b/>
                <w:bCs/>
                <w:sz w:val="24"/>
                <w:szCs w:val="24"/>
              </w:rPr>
            </w:pPr>
            <w:r w:rsidRPr="00894FA8">
              <w:rPr>
                <w:b/>
                <w:bCs/>
                <w:sz w:val="24"/>
                <w:szCs w:val="24"/>
              </w:rPr>
              <w:t>€ 691 7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66" w14:textId="77777777" w:rsidR="00B91C64" w:rsidRPr="00894FA8" w:rsidRDefault="00B91C64" w:rsidP="00E7230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94FA8">
              <w:rPr>
                <w:b/>
                <w:bCs/>
                <w:i/>
                <w:iCs/>
                <w:sz w:val="24"/>
                <w:szCs w:val="24"/>
              </w:rPr>
              <w:t>209%</w:t>
            </w:r>
          </w:p>
        </w:tc>
      </w:tr>
    </w:tbl>
    <w:p w14:paraId="0AFB2468" w14:textId="77777777" w:rsidR="00B91C64" w:rsidRDefault="00B91C64" w:rsidP="00B91C64">
      <w:pPr>
        <w:ind w:left="360"/>
        <w:rPr>
          <w:b/>
          <w:sz w:val="24"/>
          <w:szCs w:val="24"/>
        </w:rPr>
      </w:pPr>
    </w:p>
    <w:p w14:paraId="0AFB2469" w14:textId="77777777" w:rsidR="00A43D47" w:rsidRDefault="00A43D47" w:rsidP="00B91C64">
      <w:pPr>
        <w:ind w:left="360"/>
        <w:rPr>
          <w:b/>
          <w:sz w:val="24"/>
          <w:szCs w:val="24"/>
        </w:rPr>
      </w:pPr>
    </w:p>
    <w:p w14:paraId="0AFB246A" w14:textId="77777777" w:rsidR="00A43D47" w:rsidRDefault="00A43D47" w:rsidP="00B91C64">
      <w:pPr>
        <w:ind w:left="360"/>
        <w:rPr>
          <w:b/>
          <w:sz w:val="24"/>
          <w:szCs w:val="24"/>
        </w:rPr>
      </w:pPr>
    </w:p>
    <w:p w14:paraId="0AFB246B" w14:textId="77777777" w:rsidR="00A43D47" w:rsidRDefault="00A43D47" w:rsidP="00B91C64">
      <w:pPr>
        <w:ind w:left="360"/>
        <w:rPr>
          <w:b/>
          <w:sz w:val="24"/>
          <w:szCs w:val="24"/>
        </w:rPr>
      </w:pPr>
    </w:p>
    <w:p w14:paraId="0AFB246C" w14:textId="77777777" w:rsidR="00A43D47" w:rsidRPr="007E1364" w:rsidRDefault="00A43D47" w:rsidP="00B91C64">
      <w:pPr>
        <w:ind w:left="360"/>
        <w:rPr>
          <w:b/>
          <w:sz w:val="24"/>
          <w:szCs w:val="24"/>
        </w:rPr>
      </w:pPr>
    </w:p>
    <w:p w14:paraId="0AFB246D" w14:textId="77777777" w:rsidR="00B91C64" w:rsidRPr="00A43D47" w:rsidRDefault="00B91C64" w:rsidP="00B91C64">
      <w:pPr>
        <w:ind w:left="360"/>
        <w:rPr>
          <w:b/>
          <w:sz w:val="28"/>
          <w:szCs w:val="28"/>
        </w:rPr>
      </w:pPr>
      <w:r w:rsidRPr="00A43D47">
        <w:rPr>
          <w:b/>
          <w:sz w:val="28"/>
          <w:szCs w:val="28"/>
        </w:rPr>
        <w:lastRenderedPageBreak/>
        <w:t xml:space="preserve">Finansēšana </w:t>
      </w:r>
    </w:p>
    <w:p w14:paraId="0AFB246E" w14:textId="77777777" w:rsidR="00B91C64" w:rsidRPr="007E1364" w:rsidRDefault="00B91C64" w:rsidP="00B91C64">
      <w:pPr>
        <w:ind w:left="360"/>
        <w:rPr>
          <w:b/>
          <w:sz w:val="24"/>
          <w:szCs w:val="24"/>
        </w:rPr>
      </w:pPr>
    </w:p>
    <w:p w14:paraId="0AFB246F" w14:textId="77777777" w:rsidR="00B91C64" w:rsidRPr="00355592" w:rsidRDefault="00B91C64" w:rsidP="00B91C64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 n</w:t>
      </w:r>
      <w:r w:rsidRPr="00355592">
        <w:rPr>
          <w:b/>
          <w:sz w:val="24"/>
          <w:szCs w:val="24"/>
        </w:rPr>
        <w:t>audas atlikumi gada sākumā</w:t>
      </w:r>
    </w:p>
    <w:tbl>
      <w:tblPr>
        <w:tblW w:w="4863" w:type="dxa"/>
        <w:tblInd w:w="93" w:type="dxa"/>
        <w:tblLook w:val="04A0" w:firstRow="1" w:lastRow="0" w:firstColumn="1" w:lastColumn="0" w:noHBand="0" w:noVBand="1"/>
      </w:tblPr>
      <w:tblGrid>
        <w:gridCol w:w="3417"/>
        <w:gridCol w:w="1446"/>
      </w:tblGrid>
      <w:tr w:rsidR="00B91C64" w:rsidRPr="00950CF9" w14:paraId="0AFB2472" w14:textId="77777777" w:rsidTr="00603FC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0" w14:textId="77777777" w:rsidR="00B91C64" w:rsidRPr="00D27B6C" w:rsidRDefault="00B91C64" w:rsidP="00E72305">
            <w:pPr>
              <w:jc w:val="right"/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>Dabas resursu nodokli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1" w14:textId="77777777" w:rsidR="00B91C64" w:rsidRPr="00D27B6C" w:rsidRDefault="00B91C64" w:rsidP="00E72305">
            <w:pPr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 xml:space="preserve"> € 75 150 </w:t>
            </w:r>
          </w:p>
        </w:tc>
      </w:tr>
      <w:tr w:rsidR="00B91C64" w:rsidRPr="00950CF9" w14:paraId="0AFB2475" w14:textId="77777777" w:rsidTr="00603FC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3" w14:textId="77777777" w:rsidR="00B91C64" w:rsidRPr="00D27B6C" w:rsidRDefault="00B91C64" w:rsidP="00E72305">
            <w:pPr>
              <w:jc w:val="right"/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>Licencētā makšķerēšan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4" w14:textId="77777777" w:rsidR="00B91C64" w:rsidRPr="00D27B6C" w:rsidRDefault="00B91C64" w:rsidP="00E72305">
            <w:pPr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 xml:space="preserve"> € 24 206 </w:t>
            </w:r>
          </w:p>
        </w:tc>
      </w:tr>
      <w:tr w:rsidR="00B91C64" w:rsidRPr="00950CF9" w14:paraId="0AFB2478" w14:textId="77777777" w:rsidTr="00603FC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6" w14:textId="77777777" w:rsidR="00B91C64" w:rsidRPr="00D27B6C" w:rsidRDefault="00B91C64" w:rsidP="00E72305">
            <w:pPr>
              <w:jc w:val="right"/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>Zvejas tiesību noma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7" w14:textId="77777777" w:rsidR="00B91C64" w:rsidRPr="00D27B6C" w:rsidRDefault="00B91C64" w:rsidP="00E72305">
            <w:pPr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 xml:space="preserve"> € 82 835 </w:t>
            </w:r>
          </w:p>
        </w:tc>
      </w:tr>
      <w:tr w:rsidR="00B91C64" w:rsidRPr="00950CF9" w14:paraId="0AFB247B" w14:textId="77777777" w:rsidTr="00E7230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9" w14:textId="77777777" w:rsidR="00B91C64" w:rsidRPr="00D27B6C" w:rsidRDefault="00B91C64" w:rsidP="00E72305">
            <w:pPr>
              <w:jc w:val="right"/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>Ostas nodev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A" w14:textId="77777777" w:rsidR="00B91C64" w:rsidRPr="00D27B6C" w:rsidRDefault="00B91C64" w:rsidP="00E72305">
            <w:pPr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 xml:space="preserve"> € 32 456 </w:t>
            </w:r>
          </w:p>
        </w:tc>
      </w:tr>
      <w:tr w:rsidR="00B91C64" w:rsidRPr="00950CF9" w14:paraId="0AFB247E" w14:textId="77777777" w:rsidTr="00E7230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C" w14:textId="77777777" w:rsidR="00B91C64" w:rsidRPr="00D27B6C" w:rsidRDefault="00B91C64" w:rsidP="00E72305">
            <w:pPr>
              <w:jc w:val="right"/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>Autoceļu fonds Ainažiem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D" w14:textId="77777777" w:rsidR="00B91C64" w:rsidRPr="00D27B6C" w:rsidRDefault="00B91C64" w:rsidP="00E72305">
            <w:pPr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 xml:space="preserve"> € 5 295 </w:t>
            </w:r>
          </w:p>
        </w:tc>
      </w:tr>
      <w:tr w:rsidR="00B91C64" w:rsidRPr="00950CF9" w14:paraId="0AFB2481" w14:textId="77777777" w:rsidTr="00E7230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7F" w14:textId="77777777" w:rsidR="00B91C64" w:rsidRPr="00D27B6C" w:rsidRDefault="00B91C64" w:rsidP="00E72305">
            <w:pPr>
              <w:jc w:val="right"/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>Autoceļu fonds Liepupe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80" w14:textId="77777777" w:rsidR="00B91C64" w:rsidRPr="00D27B6C" w:rsidRDefault="00B91C64" w:rsidP="00E72305">
            <w:pPr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 xml:space="preserve">-€ 71 </w:t>
            </w:r>
          </w:p>
        </w:tc>
      </w:tr>
      <w:tr w:rsidR="00B91C64" w:rsidRPr="00950CF9" w14:paraId="0AFB2484" w14:textId="77777777" w:rsidTr="00E7230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82" w14:textId="77777777" w:rsidR="00B91C64" w:rsidRPr="00D27B6C" w:rsidRDefault="00B91C64" w:rsidP="00E72305">
            <w:pPr>
              <w:jc w:val="right"/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>Autoceļu fonds Salacgrīvai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83" w14:textId="77777777" w:rsidR="00B91C64" w:rsidRPr="00D27B6C" w:rsidRDefault="00B91C64" w:rsidP="00E72305">
            <w:pPr>
              <w:rPr>
                <w:color w:val="000000"/>
                <w:sz w:val="24"/>
                <w:szCs w:val="24"/>
              </w:rPr>
            </w:pPr>
            <w:r w:rsidRPr="00D27B6C">
              <w:rPr>
                <w:color w:val="000000"/>
                <w:sz w:val="24"/>
                <w:szCs w:val="24"/>
              </w:rPr>
              <w:t xml:space="preserve"> € 56 095 </w:t>
            </w:r>
          </w:p>
        </w:tc>
      </w:tr>
      <w:tr w:rsidR="00B91C64" w:rsidRPr="00950CF9" w14:paraId="0AFB2487" w14:textId="77777777" w:rsidTr="00E7230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85" w14:textId="77777777" w:rsidR="00B91C64" w:rsidRPr="00D27B6C" w:rsidRDefault="00B91C64" w:rsidP="00E7230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7B6C">
              <w:rPr>
                <w:b/>
                <w:bCs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FB2486" w14:textId="77777777" w:rsidR="00B91C64" w:rsidRPr="00D27B6C" w:rsidRDefault="00B91C64" w:rsidP="00E723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7B6C">
              <w:rPr>
                <w:b/>
                <w:bCs/>
                <w:color w:val="000000"/>
                <w:sz w:val="24"/>
                <w:szCs w:val="24"/>
              </w:rPr>
              <w:t xml:space="preserve"> € 275 966 </w:t>
            </w:r>
          </w:p>
        </w:tc>
      </w:tr>
    </w:tbl>
    <w:p w14:paraId="0AFB2488" w14:textId="77777777" w:rsidR="00F413A4" w:rsidRPr="007E1364" w:rsidRDefault="00F413A4" w:rsidP="00E010F4">
      <w:pPr>
        <w:jc w:val="right"/>
        <w:rPr>
          <w:sz w:val="24"/>
          <w:szCs w:val="24"/>
        </w:rPr>
      </w:pPr>
      <w:r w:rsidRPr="007E1364">
        <w:rPr>
          <w:sz w:val="24"/>
          <w:szCs w:val="24"/>
        </w:rPr>
        <w:t>Sagatavoja: ekonomiste I.Lazdiņa</w:t>
      </w:r>
    </w:p>
    <w:sectPr w:rsidR="00F413A4" w:rsidRPr="007E1364" w:rsidSect="007E1364">
      <w:footerReference w:type="even" r:id="rId14"/>
      <w:footerReference w:type="default" r:id="rId15"/>
      <w:pgSz w:w="16838" w:h="11906" w:orient="landscape" w:code="9"/>
      <w:pgMar w:top="709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B2495" w14:textId="77777777" w:rsidR="000B0EB6" w:rsidRDefault="000B0EB6">
      <w:r>
        <w:separator/>
      </w:r>
    </w:p>
  </w:endnote>
  <w:endnote w:type="continuationSeparator" w:id="0">
    <w:p w14:paraId="0AFB2496" w14:textId="77777777" w:rsidR="000B0EB6" w:rsidRDefault="000B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2497" w14:textId="77777777" w:rsidR="00E72305" w:rsidRDefault="00E7230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B2498" w14:textId="77777777" w:rsidR="00E72305" w:rsidRDefault="00E72305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2499" w14:textId="77777777" w:rsidR="00E72305" w:rsidRDefault="00E72305" w:rsidP="009F234A">
    <w:pPr>
      <w:pStyle w:val="Footer"/>
      <w:framePr w:wrap="around" w:vAnchor="text" w:hAnchor="page" w:x="1621" w:y="235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u Saistošie noteikumi Nr. B-1</w:t>
    </w:r>
  </w:p>
  <w:p w14:paraId="0AFB249A" w14:textId="77777777" w:rsidR="00E72305" w:rsidRPr="0050063F" w:rsidRDefault="00E72305" w:rsidP="009F234A">
    <w:pPr>
      <w:pStyle w:val="Footer"/>
      <w:framePr w:wrap="around" w:vAnchor="text" w:hAnchor="page" w:x="1621" w:y="235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D86AFF">
      <w:rPr>
        <w:rStyle w:val="PageNumber"/>
        <w:noProof/>
        <w:sz w:val="18"/>
        <w:szCs w:val="18"/>
      </w:rPr>
      <w:t>15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D86AFF">
      <w:rPr>
        <w:rStyle w:val="PageNumber"/>
        <w:noProof/>
        <w:sz w:val="18"/>
        <w:szCs w:val="18"/>
      </w:rPr>
      <w:t>16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0AFB249B" w14:textId="77777777" w:rsidR="00E72305" w:rsidRDefault="00E72305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2493" w14:textId="77777777" w:rsidR="000B0EB6" w:rsidRDefault="000B0EB6">
      <w:r>
        <w:separator/>
      </w:r>
    </w:p>
  </w:footnote>
  <w:footnote w:type="continuationSeparator" w:id="0">
    <w:p w14:paraId="0AFB2494" w14:textId="77777777" w:rsidR="000B0EB6" w:rsidRDefault="000B0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3"/>
    <w:multiLevelType w:val="hybridMultilevel"/>
    <w:tmpl w:val="3EACC90C"/>
    <w:lvl w:ilvl="0" w:tplc="5CD6F9F6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F7539F8"/>
    <w:multiLevelType w:val="multilevel"/>
    <w:tmpl w:val="E014DE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FAA223B"/>
    <w:multiLevelType w:val="hybridMultilevel"/>
    <w:tmpl w:val="5428D910"/>
    <w:lvl w:ilvl="0" w:tplc="BEA43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F66761"/>
    <w:multiLevelType w:val="hybridMultilevel"/>
    <w:tmpl w:val="B542465A"/>
    <w:lvl w:ilvl="0" w:tplc="612C4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64434"/>
    <w:multiLevelType w:val="hybridMultilevel"/>
    <w:tmpl w:val="6D084E94"/>
    <w:lvl w:ilvl="0" w:tplc="CBE0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C2991"/>
    <w:multiLevelType w:val="hybridMultilevel"/>
    <w:tmpl w:val="E722A8B0"/>
    <w:lvl w:ilvl="0" w:tplc="612C4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F011FB"/>
    <w:multiLevelType w:val="hybridMultilevel"/>
    <w:tmpl w:val="5F52270A"/>
    <w:lvl w:ilvl="0" w:tplc="37EA823A">
      <w:start w:val="2007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24870477"/>
    <w:multiLevelType w:val="hybridMultilevel"/>
    <w:tmpl w:val="9E0CDFF6"/>
    <w:lvl w:ilvl="0" w:tplc="9DD8F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443B5"/>
    <w:multiLevelType w:val="hybridMultilevel"/>
    <w:tmpl w:val="FC6446C8"/>
    <w:lvl w:ilvl="0" w:tplc="AF7807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E3BFE"/>
    <w:multiLevelType w:val="hybridMultilevel"/>
    <w:tmpl w:val="AED6EA68"/>
    <w:lvl w:ilvl="0" w:tplc="54F218F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05735"/>
    <w:multiLevelType w:val="hybridMultilevel"/>
    <w:tmpl w:val="B0E82708"/>
    <w:lvl w:ilvl="0" w:tplc="C5804BBA">
      <w:start w:val="6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1">
    <w:nsid w:val="276328BE"/>
    <w:multiLevelType w:val="hybridMultilevel"/>
    <w:tmpl w:val="D2CEC3B6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FC44025"/>
    <w:multiLevelType w:val="hybridMultilevel"/>
    <w:tmpl w:val="29D8C6D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2FFA52D2"/>
    <w:multiLevelType w:val="hybridMultilevel"/>
    <w:tmpl w:val="41BE606C"/>
    <w:lvl w:ilvl="0" w:tplc="3FDE8F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23B73"/>
    <w:multiLevelType w:val="hybridMultilevel"/>
    <w:tmpl w:val="8BBE9D08"/>
    <w:lvl w:ilvl="0" w:tplc="F5568C16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5">
    <w:nsid w:val="374D39B2"/>
    <w:multiLevelType w:val="hybridMultilevel"/>
    <w:tmpl w:val="765AE69A"/>
    <w:lvl w:ilvl="0" w:tplc="F56CB19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3A132959"/>
    <w:multiLevelType w:val="hybridMultilevel"/>
    <w:tmpl w:val="66762572"/>
    <w:lvl w:ilvl="0" w:tplc="FE386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221CF"/>
    <w:multiLevelType w:val="hybridMultilevel"/>
    <w:tmpl w:val="B0900B40"/>
    <w:lvl w:ilvl="0" w:tplc="41A2385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C414AD"/>
    <w:multiLevelType w:val="hybridMultilevel"/>
    <w:tmpl w:val="EA1A67D2"/>
    <w:lvl w:ilvl="0" w:tplc="711C9BDC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3D372EAD"/>
    <w:multiLevelType w:val="hybridMultilevel"/>
    <w:tmpl w:val="E014DEF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DF52415"/>
    <w:multiLevelType w:val="hybridMultilevel"/>
    <w:tmpl w:val="FE4095B2"/>
    <w:lvl w:ilvl="0" w:tplc="576647C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F4FD4"/>
    <w:multiLevelType w:val="hybridMultilevel"/>
    <w:tmpl w:val="91282794"/>
    <w:lvl w:ilvl="0" w:tplc="3B1E7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0B05AB"/>
    <w:multiLevelType w:val="hybridMultilevel"/>
    <w:tmpl w:val="65D4D6B0"/>
    <w:lvl w:ilvl="0" w:tplc="7BAA87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84321"/>
    <w:multiLevelType w:val="hybridMultilevel"/>
    <w:tmpl w:val="04FCBAA4"/>
    <w:lvl w:ilvl="0" w:tplc="C78E1F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70C58"/>
    <w:multiLevelType w:val="hybridMultilevel"/>
    <w:tmpl w:val="86527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13F81"/>
    <w:multiLevelType w:val="hybridMultilevel"/>
    <w:tmpl w:val="83C498E4"/>
    <w:lvl w:ilvl="0" w:tplc="C6C4E9B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49493AFD"/>
    <w:multiLevelType w:val="hybridMultilevel"/>
    <w:tmpl w:val="55B8F76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F3022"/>
    <w:multiLevelType w:val="hybridMultilevel"/>
    <w:tmpl w:val="7C3A5196"/>
    <w:lvl w:ilvl="0" w:tplc="9E42D10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509A6DCE"/>
    <w:multiLevelType w:val="hybridMultilevel"/>
    <w:tmpl w:val="ECAE912A"/>
    <w:lvl w:ilvl="0" w:tplc="6434B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B73ABF"/>
    <w:multiLevelType w:val="hybridMultilevel"/>
    <w:tmpl w:val="0B1C8BE0"/>
    <w:lvl w:ilvl="0" w:tplc="F566F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10248E"/>
    <w:multiLevelType w:val="hybridMultilevel"/>
    <w:tmpl w:val="A686DD86"/>
    <w:lvl w:ilvl="0" w:tplc="F1DE5726">
      <w:start w:val="1"/>
      <w:numFmt w:val="bullet"/>
      <w:lvlText w:val="-"/>
      <w:lvlJc w:val="left"/>
      <w:pPr>
        <w:tabs>
          <w:tab w:val="num" w:pos="273"/>
        </w:tabs>
        <w:ind w:left="27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31">
    <w:nsid w:val="52C758DF"/>
    <w:multiLevelType w:val="hybridMultilevel"/>
    <w:tmpl w:val="908E3C1C"/>
    <w:lvl w:ilvl="0" w:tplc="5FFCA752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53326281"/>
    <w:multiLevelType w:val="hybridMultilevel"/>
    <w:tmpl w:val="957C3DEA"/>
    <w:lvl w:ilvl="0" w:tplc="C0E0C650">
      <w:start w:val="200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>
    <w:nsid w:val="63ED34A0"/>
    <w:multiLevelType w:val="hybridMultilevel"/>
    <w:tmpl w:val="69C29FEE"/>
    <w:lvl w:ilvl="0" w:tplc="0460112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7777CE1"/>
    <w:multiLevelType w:val="hybridMultilevel"/>
    <w:tmpl w:val="8B468C6C"/>
    <w:lvl w:ilvl="0" w:tplc="97F662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C0D4E"/>
    <w:multiLevelType w:val="hybridMultilevel"/>
    <w:tmpl w:val="2D0C7A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05AB1"/>
    <w:multiLevelType w:val="hybridMultilevel"/>
    <w:tmpl w:val="6C6AB180"/>
    <w:lvl w:ilvl="0" w:tplc="D56AD0B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728D5340"/>
    <w:multiLevelType w:val="hybridMultilevel"/>
    <w:tmpl w:val="7E3EA4A0"/>
    <w:lvl w:ilvl="0" w:tplc="D10C5D4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0E1E14"/>
    <w:multiLevelType w:val="hybridMultilevel"/>
    <w:tmpl w:val="37367580"/>
    <w:lvl w:ilvl="0" w:tplc="B992AE1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633EDB"/>
    <w:multiLevelType w:val="hybridMultilevel"/>
    <w:tmpl w:val="47CCB744"/>
    <w:lvl w:ilvl="0" w:tplc="5CD6F9F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0">
    <w:nsid w:val="78D72AF7"/>
    <w:multiLevelType w:val="hybridMultilevel"/>
    <w:tmpl w:val="22AA2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95610"/>
    <w:multiLevelType w:val="hybridMultilevel"/>
    <w:tmpl w:val="C820277C"/>
    <w:lvl w:ilvl="0" w:tplc="28824C9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2"/>
  </w:num>
  <w:num w:numId="4">
    <w:abstractNumId w:val="17"/>
  </w:num>
  <w:num w:numId="5">
    <w:abstractNumId w:val="31"/>
  </w:num>
  <w:num w:numId="6">
    <w:abstractNumId w:val="18"/>
  </w:num>
  <w:num w:numId="7">
    <w:abstractNumId w:val="41"/>
  </w:num>
  <w:num w:numId="8">
    <w:abstractNumId w:val="10"/>
  </w:num>
  <w:num w:numId="9">
    <w:abstractNumId w:val="36"/>
  </w:num>
  <w:num w:numId="10">
    <w:abstractNumId w:val="19"/>
  </w:num>
  <w:num w:numId="11">
    <w:abstractNumId w:val="0"/>
  </w:num>
  <w:num w:numId="12">
    <w:abstractNumId w:val="1"/>
  </w:num>
  <w:num w:numId="13">
    <w:abstractNumId w:val="12"/>
  </w:num>
  <w:num w:numId="14">
    <w:abstractNumId w:val="11"/>
  </w:num>
  <w:num w:numId="15">
    <w:abstractNumId w:val="39"/>
  </w:num>
  <w:num w:numId="16">
    <w:abstractNumId w:val="33"/>
  </w:num>
  <w:num w:numId="17">
    <w:abstractNumId w:val="13"/>
  </w:num>
  <w:num w:numId="18">
    <w:abstractNumId w:val="37"/>
  </w:num>
  <w:num w:numId="19">
    <w:abstractNumId w:val="2"/>
  </w:num>
  <w:num w:numId="20">
    <w:abstractNumId w:val="7"/>
  </w:num>
  <w:num w:numId="21">
    <w:abstractNumId w:val="25"/>
  </w:num>
  <w:num w:numId="22">
    <w:abstractNumId w:val="4"/>
  </w:num>
  <w:num w:numId="23">
    <w:abstractNumId w:val="6"/>
  </w:num>
  <w:num w:numId="24">
    <w:abstractNumId w:val="32"/>
  </w:num>
  <w:num w:numId="25">
    <w:abstractNumId w:val="8"/>
  </w:num>
  <w:num w:numId="26">
    <w:abstractNumId w:val="27"/>
  </w:num>
  <w:num w:numId="27">
    <w:abstractNumId w:val="15"/>
  </w:num>
  <w:num w:numId="28">
    <w:abstractNumId w:val="16"/>
  </w:num>
  <w:num w:numId="29">
    <w:abstractNumId w:val="21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0"/>
  </w:num>
  <w:num w:numId="34">
    <w:abstractNumId w:val="24"/>
  </w:num>
  <w:num w:numId="35">
    <w:abstractNumId w:val="20"/>
  </w:num>
  <w:num w:numId="36">
    <w:abstractNumId w:val="14"/>
  </w:num>
  <w:num w:numId="37">
    <w:abstractNumId w:val="30"/>
  </w:num>
  <w:num w:numId="38">
    <w:abstractNumId w:val="3"/>
  </w:num>
  <w:num w:numId="39">
    <w:abstractNumId w:val="5"/>
  </w:num>
  <w:num w:numId="40">
    <w:abstractNumId w:val="26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148"/>
    <w:rsid w:val="0000566C"/>
    <w:rsid w:val="00006DF1"/>
    <w:rsid w:val="0000774D"/>
    <w:rsid w:val="00007A11"/>
    <w:rsid w:val="00010264"/>
    <w:rsid w:val="00010758"/>
    <w:rsid w:val="00010BA9"/>
    <w:rsid w:val="00010BD5"/>
    <w:rsid w:val="000151A3"/>
    <w:rsid w:val="000156B6"/>
    <w:rsid w:val="00016E0C"/>
    <w:rsid w:val="00017609"/>
    <w:rsid w:val="00017708"/>
    <w:rsid w:val="0002239A"/>
    <w:rsid w:val="000227D8"/>
    <w:rsid w:val="00023946"/>
    <w:rsid w:val="00024415"/>
    <w:rsid w:val="00025BB8"/>
    <w:rsid w:val="00026563"/>
    <w:rsid w:val="000267C9"/>
    <w:rsid w:val="00026968"/>
    <w:rsid w:val="000273E6"/>
    <w:rsid w:val="00027D92"/>
    <w:rsid w:val="0003014E"/>
    <w:rsid w:val="00030289"/>
    <w:rsid w:val="000304DD"/>
    <w:rsid w:val="00036796"/>
    <w:rsid w:val="00037099"/>
    <w:rsid w:val="00037170"/>
    <w:rsid w:val="00040570"/>
    <w:rsid w:val="000406C0"/>
    <w:rsid w:val="00041705"/>
    <w:rsid w:val="00041BB6"/>
    <w:rsid w:val="000433F8"/>
    <w:rsid w:val="00043A1E"/>
    <w:rsid w:val="0004416B"/>
    <w:rsid w:val="000452FC"/>
    <w:rsid w:val="00045684"/>
    <w:rsid w:val="0004605C"/>
    <w:rsid w:val="00046376"/>
    <w:rsid w:val="000466F5"/>
    <w:rsid w:val="0004738F"/>
    <w:rsid w:val="00047C6D"/>
    <w:rsid w:val="000500AE"/>
    <w:rsid w:val="00050925"/>
    <w:rsid w:val="00051909"/>
    <w:rsid w:val="00053208"/>
    <w:rsid w:val="000540C3"/>
    <w:rsid w:val="00054800"/>
    <w:rsid w:val="000551FD"/>
    <w:rsid w:val="00055A5C"/>
    <w:rsid w:val="00057A9E"/>
    <w:rsid w:val="00057EAE"/>
    <w:rsid w:val="00060A85"/>
    <w:rsid w:val="00060C3B"/>
    <w:rsid w:val="00061B22"/>
    <w:rsid w:val="00063837"/>
    <w:rsid w:val="000641C7"/>
    <w:rsid w:val="00064200"/>
    <w:rsid w:val="00066063"/>
    <w:rsid w:val="000661A2"/>
    <w:rsid w:val="00066390"/>
    <w:rsid w:val="00066D4E"/>
    <w:rsid w:val="00067248"/>
    <w:rsid w:val="0006760D"/>
    <w:rsid w:val="0006799D"/>
    <w:rsid w:val="00070B7F"/>
    <w:rsid w:val="0007178C"/>
    <w:rsid w:val="00071BBC"/>
    <w:rsid w:val="00072303"/>
    <w:rsid w:val="000725F0"/>
    <w:rsid w:val="000740A3"/>
    <w:rsid w:val="00074720"/>
    <w:rsid w:val="00074C81"/>
    <w:rsid w:val="00077D74"/>
    <w:rsid w:val="00077F19"/>
    <w:rsid w:val="000816AA"/>
    <w:rsid w:val="000835EA"/>
    <w:rsid w:val="00086EA9"/>
    <w:rsid w:val="000905E4"/>
    <w:rsid w:val="000909EF"/>
    <w:rsid w:val="00090E10"/>
    <w:rsid w:val="00095CDD"/>
    <w:rsid w:val="0009654C"/>
    <w:rsid w:val="0009669A"/>
    <w:rsid w:val="00096C0B"/>
    <w:rsid w:val="000A2BF9"/>
    <w:rsid w:val="000A4A9D"/>
    <w:rsid w:val="000A4F1C"/>
    <w:rsid w:val="000A6946"/>
    <w:rsid w:val="000A6AB5"/>
    <w:rsid w:val="000A7381"/>
    <w:rsid w:val="000B02C9"/>
    <w:rsid w:val="000B0EB6"/>
    <w:rsid w:val="000B1DC2"/>
    <w:rsid w:val="000B53C2"/>
    <w:rsid w:val="000B5990"/>
    <w:rsid w:val="000B604E"/>
    <w:rsid w:val="000C0819"/>
    <w:rsid w:val="000C1F9B"/>
    <w:rsid w:val="000C45A5"/>
    <w:rsid w:val="000C4E6A"/>
    <w:rsid w:val="000C4F46"/>
    <w:rsid w:val="000C5606"/>
    <w:rsid w:val="000C5AEF"/>
    <w:rsid w:val="000C5E40"/>
    <w:rsid w:val="000C5E74"/>
    <w:rsid w:val="000C634C"/>
    <w:rsid w:val="000C729E"/>
    <w:rsid w:val="000D063F"/>
    <w:rsid w:val="000D0E36"/>
    <w:rsid w:val="000D0F02"/>
    <w:rsid w:val="000D1045"/>
    <w:rsid w:val="000D2822"/>
    <w:rsid w:val="000D35CF"/>
    <w:rsid w:val="000D3A7E"/>
    <w:rsid w:val="000D3BC8"/>
    <w:rsid w:val="000D4B61"/>
    <w:rsid w:val="000D768B"/>
    <w:rsid w:val="000E0051"/>
    <w:rsid w:val="000E0E55"/>
    <w:rsid w:val="000E1A0D"/>
    <w:rsid w:val="000F0DE4"/>
    <w:rsid w:val="000F1B41"/>
    <w:rsid w:val="000F4289"/>
    <w:rsid w:val="000F50DE"/>
    <w:rsid w:val="000F52FC"/>
    <w:rsid w:val="000F55D4"/>
    <w:rsid w:val="000F6B43"/>
    <w:rsid w:val="000F6BF1"/>
    <w:rsid w:val="000F77F0"/>
    <w:rsid w:val="00100267"/>
    <w:rsid w:val="001029FE"/>
    <w:rsid w:val="00104F6F"/>
    <w:rsid w:val="00105E4A"/>
    <w:rsid w:val="00106BAF"/>
    <w:rsid w:val="001102A9"/>
    <w:rsid w:val="00110EB7"/>
    <w:rsid w:val="00111107"/>
    <w:rsid w:val="00112B8E"/>
    <w:rsid w:val="00113473"/>
    <w:rsid w:val="00113F88"/>
    <w:rsid w:val="00114608"/>
    <w:rsid w:val="00114DAE"/>
    <w:rsid w:val="0011540B"/>
    <w:rsid w:val="0011635F"/>
    <w:rsid w:val="001208D6"/>
    <w:rsid w:val="001222FB"/>
    <w:rsid w:val="00122405"/>
    <w:rsid w:val="00124F82"/>
    <w:rsid w:val="001258B4"/>
    <w:rsid w:val="001268A0"/>
    <w:rsid w:val="001277C0"/>
    <w:rsid w:val="00127ABC"/>
    <w:rsid w:val="0013037C"/>
    <w:rsid w:val="0013089A"/>
    <w:rsid w:val="0013396B"/>
    <w:rsid w:val="00134481"/>
    <w:rsid w:val="00135DB8"/>
    <w:rsid w:val="0013633D"/>
    <w:rsid w:val="00137A13"/>
    <w:rsid w:val="00143B8F"/>
    <w:rsid w:val="00143E50"/>
    <w:rsid w:val="00144993"/>
    <w:rsid w:val="001477F3"/>
    <w:rsid w:val="0014798A"/>
    <w:rsid w:val="00150345"/>
    <w:rsid w:val="00151438"/>
    <w:rsid w:val="00151D46"/>
    <w:rsid w:val="0015326A"/>
    <w:rsid w:val="00154954"/>
    <w:rsid w:val="00155152"/>
    <w:rsid w:val="001552B1"/>
    <w:rsid w:val="00155B88"/>
    <w:rsid w:val="00156559"/>
    <w:rsid w:val="00156B16"/>
    <w:rsid w:val="001576BB"/>
    <w:rsid w:val="00160250"/>
    <w:rsid w:val="001605D5"/>
    <w:rsid w:val="00160C04"/>
    <w:rsid w:val="001612CB"/>
    <w:rsid w:val="00161684"/>
    <w:rsid w:val="00162A78"/>
    <w:rsid w:val="001643D9"/>
    <w:rsid w:val="00164510"/>
    <w:rsid w:val="001652A2"/>
    <w:rsid w:val="00165C20"/>
    <w:rsid w:val="00166C69"/>
    <w:rsid w:val="0017257B"/>
    <w:rsid w:val="00172F70"/>
    <w:rsid w:val="00175E3D"/>
    <w:rsid w:val="0017698D"/>
    <w:rsid w:val="00177238"/>
    <w:rsid w:val="00177B1A"/>
    <w:rsid w:val="00180B6A"/>
    <w:rsid w:val="00181A8D"/>
    <w:rsid w:val="00182448"/>
    <w:rsid w:val="001846EB"/>
    <w:rsid w:val="00184A82"/>
    <w:rsid w:val="00185AE9"/>
    <w:rsid w:val="00187085"/>
    <w:rsid w:val="001873CB"/>
    <w:rsid w:val="00191275"/>
    <w:rsid w:val="001912AD"/>
    <w:rsid w:val="0019170B"/>
    <w:rsid w:val="001924A4"/>
    <w:rsid w:val="00192741"/>
    <w:rsid w:val="001932DE"/>
    <w:rsid w:val="00193515"/>
    <w:rsid w:val="00193BED"/>
    <w:rsid w:val="00194B49"/>
    <w:rsid w:val="0019700F"/>
    <w:rsid w:val="00197285"/>
    <w:rsid w:val="001979AA"/>
    <w:rsid w:val="001A0512"/>
    <w:rsid w:val="001A138A"/>
    <w:rsid w:val="001A1902"/>
    <w:rsid w:val="001A25C5"/>
    <w:rsid w:val="001A26C6"/>
    <w:rsid w:val="001A3F7E"/>
    <w:rsid w:val="001A6B98"/>
    <w:rsid w:val="001A7F1F"/>
    <w:rsid w:val="001B377C"/>
    <w:rsid w:val="001B5BDE"/>
    <w:rsid w:val="001B77E4"/>
    <w:rsid w:val="001B7F38"/>
    <w:rsid w:val="001C04DB"/>
    <w:rsid w:val="001C1EBF"/>
    <w:rsid w:val="001C2E23"/>
    <w:rsid w:val="001C4C6F"/>
    <w:rsid w:val="001C56CD"/>
    <w:rsid w:val="001C59B3"/>
    <w:rsid w:val="001C6204"/>
    <w:rsid w:val="001D219F"/>
    <w:rsid w:val="001D23EB"/>
    <w:rsid w:val="001D3EB5"/>
    <w:rsid w:val="001D5CE1"/>
    <w:rsid w:val="001D64AB"/>
    <w:rsid w:val="001E06A8"/>
    <w:rsid w:val="001E0EEA"/>
    <w:rsid w:val="001E0F38"/>
    <w:rsid w:val="001E452A"/>
    <w:rsid w:val="001E45A1"/>
    <w:rsid w:val="001E6159"/>
    <w:rsid w:val="001E6756"/>
    <w:rsid w:val="001F3707"/>
    <w:rsid w:val="001F481E"/>
    <w:rsid w:val="001F4BAD"/>
    <w:rsid w:val="001F4E8F"/>
    <w:rsid w:val="00202874"/>
    <w:rsid w:val="0020297B"/>
    <w:rsid w:val="00204512"/>
    <w:rsid w:val="002068E5"/>
    <w:rsid w:val="0021153B"/>
    <w:rsid w:val="00211D98"/>
    <w:rsid w:val="002123C8"/>
    <w:rsid w:val="00213BE5"/>
    <w:rsid w:val="002142C6"/>
    <w:rsid w:val="00214720"/>
    <w:rsid w:val="0021588F"/>
    <w:rsid w:val="00220972"/>
    <w:rsid w:val="00220B96"/>
    <w:rsid w:val="00221622"/>
    <w:rsid w:val="00222105"/>
    <w:rsid w:val="00223AA3"/>
    <w:rsid w:val="00224438"/>
    <w:rsid w:val="002258C6"/>
    <w:rsid w:val="002263A0"/>
    <w:rsid w:val="00227D7D"/>
    <w:rsid w:val="00230594"/>
    <w:rsid w:val="002308F6"/>
    <w:rsid w:val="00230EB2"/>
    <w:rsid w:val="00231E07"/>
    <w:rsid w:val="00233201"/>
    <w:rsid w:val="002334F7"/>
    <w:rsid w:val="0023403D"/>
    <w:rsid w:val="00234D0A"/>
    <w:rsid w:val="00236C2E"/>
    <w:rsid w:val="00241FE3"/>
    <w:rsid w:val="00244D39"/>
    <w:rsid w:val="002450E4"/>
    <w:rsid w:val="00245294"/>
    <w:rsid w:val="00246AAD"/>
    <w:rsid w:val="002478EA"/>
    <w:rsid w:val="00247C1C"/>
    <w:rsid w:val="0025133B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60484"/>
    <w:rsid w:val="002646E6"/>
    <w:rsid w:val="00264781"/>
    <w:rsid w:val="002650E8"/>
    <w:rsid w:val="002676AE"/>
    <w:rsid w:val="00271454"/>
    <w:rsid w:val="00272399"/>
    <w:rsid w:val="002730F5"/>
    <w:rsid w:val="002732A4"/>
    <w:rsid w:val="00273846"/>
    <w:rsid w:val="0027429C"/>
    <w:rsid w:val="0027674F"/>
    <w:rsid w:val="00281AB4"/>
    <w:rsid w:val="00282CE7"/>
    <w:rsid w:val="002844B5"/>
    <w:rsid w:val="00286741"/>
    <w:rsid w:val="00286D93"/>
    <w:rsid w:val="00290461"/>
    <w:rsid w:val="00291174"/>
    <w:rsid w:val="00291604"/>
    <w:rsid w:val="002917B3"/>
    <w:rsid w:val="00293A95"/>
    <w:rsid w:val="00294307"/>
    <w:rsid w:val="002969B3"/>
    <w:rsid w:val="00296CAC"/>
    <w:rsid w:val="00296DED"/>
    <w:rsid w:val="0029777A"/>
    <w:rsid w:val="00297F9D"/>
    <w:rsid w:val="002A08B1"/>
    <w:rsid w:val="002A09D3"/>
    <w:rsid w:val="002A0C17"/>
    <w:rsid w:val="002A45BA"/>
    <w:rsid w:val="002A703D"/>
    <w:rsid w:val="002B2DBD"/>
    <w:rsid w:val="002B3449"/>
    <w:rsid w:val="002B3A1E"/>
    <w:rsid w:val="002B3E67"/>
    <w:rsid w:val="002B42AA"/>
    <w:rsid w:val="002B4BA9"/>
    <w:rsid w:val="002B4E0D"/>
    <w:rsid w:val="002B648B"/>
    <w:rsid w:val="002C28CC"/>
    <w:rsid w:val="002C792C"/>
    <w:rsid w:val="002D1BAC"/>
    <w:rsid w:val="002D3252"/>
    <w:rsid w:val="002D3B66"/>
    <w:rsid w:val="002D51DB"/>
    <w:rsid w:val="002D5A77"/>
    <w:rsid w:val="002D6A45"/>
    <w:rsid w:val="002E05B2"/>
    <w:rsid w:val="002E0736"/>
    <w:rsid w:val="002E1607"/>
    <w:rsid w:val="002E1D39"/>
    <w:rsid w:val="002E1EA0"/>
    <w:rsid w:val="002E2359"/>
    <w:rsid w:val="002E2790"/>
    <w:rsid w:val="002E2D94"/>
    <w:rsid w:val="002E3407"/>
    <w:rsid w:val="002E4855"/>
    <w:rsid w:val="002E5BC3"/>
    <w:rsid w:val="002E6E2B"/>
    <w:rsid w:val="002F0723"/>
    <w:rsid w:val="002F2904"/>
    <w:rsid w:val="002F481E"/>
    <w:rsid w:val="002F50B8"/>
    <w:rsid w:val="002F654E"/>
    <w:rsid w:val="002F6AC0"/>
    <w:rsid w:val="002F7854"/>
    <w:rsid w:val="002F7F07"/>
    <w:rsid w:val="00300C80"/>
    <w:rsid w:val="003025AD"/>
    <w:rsid w:val="003026D2"/>
    <w:rsid w:val="00303845"/>
    <w:rsid w:val="003039E7"/>
    <w:rsid w:val="00305B62"/>
    <w:rsid w:val="00306FDC"/>
    <w:rsid w:val="00310338"/>
    <w:rsid w:val="0031072A"/>
    <w:rsid w:val="00310D29"/>
    <w:rsid w:val="003117EF"/>
    <w:rsid w:val="00311A32"/>
    <w:rsid w:val="00312AAD"/>
    <w:rsid w:val="00314F48"/>
    <w:rsid w:val="003153FA"/>
    <w:rsid w:val="00317C1F"/>
    <w:rsid w:val="003215EC"/>
    <w:rsid w:val="003217CD"/>
    <w:rsid w:val="00323D83"/>
    <w:rsid w:val="00323E73"/>
    <w:rsid w:val="003250CB"/>
    <w:rsid w:val="00325E31"/>
    <w:rsid w:val="003266D7"/>
    <w:rsid w:val="00330744"/>
    <w:rsid w:val="003313D5"/>
    <w:rsid w:val="00332F82"/>
    <w:rsid w:val="003330CF"/>
    <w:rsid w:val="003337E8"/>
    <w:rsid w:val="00333D3F"/>
    <w:rsid w:val="00334357"/>
    <w:rsid w:val="00334529"/>
    <w:rsid w:val="00334DE2"/>
    <w:rsid w:val="00340415"/>
    <w:rsid w:val="00345294"/>
    <w:rsid w:val="003459B5"/>
    <w:rsid w:val="00346720"/>
    <w:rsid w:val="00347E9F"/>
    <w:rsid w:val="003500CB"/>
    <w:rsid w:val="00350B3B"/>
    <w:rsid w:val="003522B3"/>
    <w:rsid w:val="00352526"/>
    <w:rsid w:val="0035344F"/>
    <w:rsid w:val="00354215"/>
    <w:rsid w:val="00354980"/>
    <w:rsid w:val="00355DEB"/>
    <w:rsid w:val="00355EA3"/>
    <w:rsid w:val="00355EDD"/>
    <w:rsid w:val="0035692C"/>
    <w:rsid w:val="00356B1A"/>
    <w:rsid w:val="00360430"/>
    <w:rsid w:val="00360612"/>
    <w:rsid w:val="003611FB"/>
    <w:rsid w:val="00361428"/>
    <w:rsid w:val="003630F0"/>
    <w:rsid w:val="003645FB"/>
    <w:rsid w:val="00366B33"/>
    <w:rsid w:val="00371683"/>
    <w:rsid w:val="0037252C"/>
    <w:rsid w:val="0037355E"/>
    <w:rsid w:val="00375C62"/>
    <w:rsid w:val="00376DBF"/>
    <w:rsid w:val="00377587"/>
    <w:rsid w:val="003778E7"/>
    <w:rsid w:val="0038041A"/>
    <w:rsid w:val="00382947"/>
    <w:rsid w:val="00382E0B"/>
    <w:rsid w:val="00384290"/>
    <w:rsid w:val="00384E2B"/>
    <w:rsid w:val="00384FFC"/>
    <w:rsid w:val="00386BA8"/>
    <w:rsid w:val="003876B7"/>
    <w:rsid w:val="00387AFB"/>
    <w:rsid w:val="0039053D"/>
    <w:rsid w:val="00391B25"/>
    <w:rsid w:val="0039389D"/>
    <w:rsid w:val="003941F1"/>
    <w:rsid w:val="00394BED"/>
    <w:rsid w:val="00395452"/>
    <w:rsid w:val="00395A08"/>
    <w:rsid w:val="00395F98"/>
    <w:rsid w:val="0039619A"/>
    <w:rsid w:val="00396EF8"/>
    <w:rsid w:val="003A0B5C"/>
    <w:rsid w:val="003A1446"/>
    <w:rsid w:val="003A205E"/>
    <w:rsid w:val="003A3116"/>
    <w:rsid w:val="003A4EB0"/>
    <w:rsid w:val="003A512F"/>
    <w:rsid w:val="003A577E"/>
    <w:rsid w:val="003A5E01"/>
    <w:rsid w:val="003A6A32"/>
    <w:rsid w:val="003A6C89"/>
    <w:rsid w:val="003A6EAE"/>
    <w:rsid w:val="003A6F79"/>
    <w:rsid w:val="003A6FE4"/>
    <w:rsid w:val="003A7046"/>
    <w:rsid w:val="003B259F"/>
    <w:rsid w:val="003B25CB"/>
    <w:rsid w:val="003B2759"/>
    <w:rsid w:val="003B2F17"/>
    <w:rsid w:val="003B5132"/>
    <w:rsid w:val="003B5D4D"/>
    <w:rsid w:val="003B6245"/>
    <w:rsid w:val="003B63E9"/>
    <w:rsid w:val="003B741F"/>
    <w:rsid w:val="003B76C6"/>
    <w:rsid w:val="003C0A42"/>
    <w:rsid w:val="003C4217"/>
    <w:rsid w:val="003C6A6C"/>
    <w:rsid w:val="003C6B68"/>
    <w:rsid w:val="003D0D05"/>
    <w:rsid w:val="003D18C8"/>
    <w:rsid w:val="003D1D70"/>
    <w:rsid w:val="003D28C9"/>
    <w:rsid w:val="003D3D72"/>
    <w:rsid w:val="003D4468"/>
    <w:rsid w:val="003D637E"/>
    <w:rsid w:val="003D65B0"/>
    <w:rsid w:val="003D755B"/>
    <w:rsid w:val="003D7A9E"/>
    <w:rsid w:val="003D7E9E"/>
    <w:rsid w:val="003E0489"/>
    <w:rsid w:val="003E0E7D"/>
    <w:rsid w:val="003E2CAE"/>
    <w:rsid w:val="003E34CC"/>
    <w:rsid w:val="003E3BB3"/>
    <w:rsid w:val="003E43F0"/>
    <w:rsid w:val="003E49D0"/>
    <w:rsid w:val="003E69F4"/>
    <w:rsid w:val="003F3EEB"/>
    <w:rsid w:val="003F40CB"/>
    <w:rsid w:val="003F5A94"/>
    <w:rsid w:val="003F5E02"/>
    <w:rsid w:val="003F74CF"/>
    <w:rsid w:val="003F75B0"/>
    <w:rsid w:val="003F7C9D"/>
    <w:rsid w:val="004007BF"/>
    <w:rsid w:val="00400984"/>
    <w:rsid w:val="00401078"/>
    <w:rsid w:val="00401E69"/>
    <w:rsid w:val="00402C76"/>
    <w:rsid w:val="00403292"/>
    <w:rsid w:val="0040354B"/>
    <w:rsid w:val="00404592"/>
    <w:rsid w:val="00404A81"/>
    <w:rsid w:val="0040581C"/>
    <w:rsid w:val="00405A37"/>
    <w:rsid w:val="004064C7"/>
    <w:rsid w:val="0041271C"/>
    <w:rsid w:val="00412D0F"/>
    <w:rsid w:val="00412D3C"/>
    <w:rsid w:val="00412D41"/>
    <w:rsid w:val="00414861"/>
    <w:rsid w:val="00414FC9"/>
    <w:rsid w:val="00415778"/>
    <w:rsid w:val="0041599F"/>
    <w:rsid w:val="00415CE1"/>
    <w:rsid w:val="00417618"/>
    <w:rsid w:val="00417E5B"/>
    <w:rsid w:val="004206B6"/>
    <w:rsid w:val="00422435"/>
    <w:rsid w:val="00425505"/>
    <w:rsid w:val="00426163"/>
    <w:rsid w:val="00426FEC"/>
    <w:rsid w:val="0042747D"/>
    <w:rsid w:val="00427D5A"/>
    <w:rsid w:val="004303B6"/>
    <w:rsid w:val="00430C78"/>
    <w:rsid w:val="00433CCD"/>
    <w:rsid w:val="004355D2"/>
    <w:rsid w:val="00436CA6"/>
    <w:rsid w:val="00437943"/>
    <w:rsid w:val="0044035E"/>
    <w:rsid w:val="00440D06"/>
    <w:rsid w:val="00443285"/>
    <w:rsid w:val="00443CC9"/>
    <w:rsid w:val="00446C98"/>
    <w:rsid w:val="00446F76"/>
    <w:rsid w:val="00451556"/>
    <w:rsid w:val="00452268"/>
    <w:rsid w:val="00453133"/>
    <w:rsid w:val="004531C8"/>
    <w:rsid w:val="0045490E"/>
    <w:rsid w:val="00455DD2"/>
    <w:rsid w:val="004571F0"/>
    <w:rsid w:val="004574A2"/>
    <w:rsid w:val="004600F6"/>
    <w:rsid w:val="004610EB"/>
    <w:rsid w:val="0046261C"/>
    <w:rsid w:val="00463484"/>
    <w:rsid w:val="00463910"/>
    <w:rsid w:val="00465296"/>
    <w:rsid w:val="004663B1"/>
    <w:rsid w:val="00467AB3"/>
    <w:rsid w:val="00467F86"/>
    <w:rsid w:val="004704D5"/>
    <w:rsid w:val="0047207E"/>
    <w:rsid w:val="00472E9D"/>
    <w:rsid w:val="00472F63"/>
    <w:rsid w:val="00474A43"/>
    <w:rsid w:val="00475F92"/>
    <w:rsid w:val="0048119C"/>
    <w:rsid w:val="00481F35"/>
    <w:rsid w:val="00483788"/>
    <w:rsid w:val="00484BD3"/>
    <w:rsid w:val="00486EE0"/>
    <w:rsid w:val="0048737F"/>
    <w:rsid w:val="0049007F"/>
    <w:rsid w:val="00490638"/>
    <w:rsid w:val="0049073D"/>
    <w:rsid w:val="00492661"/>
    <w:rsid w:val="00494F1C"/>
    <w:rsid w:val="0049572B"/>
    <w:rsid w:val="00497EB9"/>
    <w:rsid w:val="00497F63"/>
    <w:rsid w:val="004A21AD"/>
    <w:rsid w:val="004A25A0"/>
    <w:rsid w:val="004A5347"/>
    <w:rsid w:val="004A64B2"/>
    <w:rsid w:val="004B0B3C"/>
    <w:rsid w:val="004B115B"/>
    <w:rsid w:val="004B1D25"/>
    <w:rsid w:val="004B20E9"/>
    <w:rsid w:val="004B34A3"/>
    <w:rsid w:val="004B3AF0"/>
    <w:rsid w:val="004B646C"/>
    <w:rsid w:val="004B7CC5"/>
    <w:rsid w:val="004C03DE"/>
    <w:rsid w:val="004C097A"/>
    <w:rsid w:val="004C57E2"/>
    <w:rsid w:val="004C592B"/>
    <w:rsid w:val="004C593F"/>
    <w:rsid w:val="004D103C"/>
    <w:rsid w:val="004D1DAB"/>
    <w:rsid w:val="004D443F"/>
    <w:rsid w:val="004D49C6"/>
    <w:rsid w:val="004D58C7"/>
    <w:rsid w:val="004E13F2"/>
    <w:rsid w:val="004E1938"/>
    <w:rsid w:val="004E28E7"/>
    <w:rsid w:val="004E4B5C"/>
    <w:rsid w:val="004E4BC7"/>
    <w:rsid w:val="004E545B"/>
    <w:rsid w:val="004E7D96"/>
    <w:rsid w:val="004E7FA6"/>
    <w:rsid w:val="004F0544"/>
    <w:rsid w:val="004F12B5"/>
    <w:rsid w:val="004F16CE"/>
    <w:rsid w:val="004F179A"/>
    <w:rsid w:val="004F37AE"/>
    <w:rsid w:val="004F60C8"/>
    <w:rsid w:val="004F7EAD"/>
    <w:rsid w:val="005000D3"/>
    <w:rsid w:val="005002B5"/>
    <w:rsid w:val="005003D1"/>
    <w:rsid w:val="00500416"/>
    <w:rsid w:val="0050063F"/>
    <w:rsid w:val="00501C86"/>
    <w:rsid w:val="00501FC4"/>
    <w:rsid w:val="00502BCA"/>
    <w:rsid w:val="005042C5"/>
    <w:rsid w:val="0050603F"/>
    <w:rsid w:val="00506956"/>
    <w:rsid w:val="00506F9F"/>
    <w:rsid w:val="0051194C"/>
    <w:rsid w:val="00511A40"/>
    <w:rsid w:val="00513F7E"/>
    <w:rsid w:val="00514BF3"/>
    <w:rsid w:val="0051559B"/>
    <w:rsid w:val="00516B30"/>
    <w:rsid w:val="005178E3"/>
    <w:rsid w:val="005212D0"/>
    <w:rsid w:val="00521BAC"/>
    <w:rsid w:val="0052284B"/>
    <w:rsid w:val="00522FEA"/>
    <w:rsid w:val="0052348E"/>
    <w:rsid w:val="005242C2"/>
    <w:rsid w:val="00524AD9"/>
    <w:rsid w:val="00524CCF"/>
    <w:rsid w:val="0052513D"/>
    <w:rsid w:val="005258FA"/>
    <w:rsid w:val="00527741"/>
    <w:rsid w:val="00533093"/>
    <w:rsid w:val="00533CD1"/>
    <w:rsid w:val="00536F5A"/>
    <w:rsid w:val="00537229"/>
    <w:rsid w:val="005417B4"/>
    <w:rsid w:val="00541C7B"/>
    <w:rsid w:val="00543059"/>
    <w:rsid w:val="005435E7"/>
    <w:rsid w:val="00543710"/>
    <w:rsid w:val="0054382D"/>
    <w:rsid w:val="00544FE8"/>
    <w:rsid w:val="0054576A"/>
    <w:rsid w:val="00546A3F"/>
    <w:rsid w:val="00553F8D"/>
    <w:rsid w:val="00554D5B"/>
    <w:rsid w:val="00555DB0"/>
    <w:rsid w:val="005621FA"/>
    <w:rsid w:val="00562423"/>
    <w:rsid w:val="00564F14"/>
    <w:rsid w:val="00564F8D"/>
    <w:rsid w:val="0056519E"/>
    <w:rsid w:val="005651D5"/>
    <w:rsid w:val="00565A4A"/>
    <w:rsid w:val="00565CE2"/>
    <w:rsid w:val="00566377"/>
    <w:rsid w:val="0057000A"/>
    <w:rsid w:val="00571191"/>
    <w:rsid w:val="005712FB"/>
    <w:rsid w:val="0057198F"/>
    <w:rsid w:val="00572FDA"/>
    <w:rsid w:val="00574715"/>
    <w:rsid w:val="00574A86"/>
    <w:rsid w:val="00574AB3"/>
    <w:rsid w:val="0057516B"/>
    <w:rsid w:val="005771FD"/>
    <w:rsid w:val="0057756E"/>
    <w:rsid w:val="005804AF"/>
    <w:rsid w:val="00580AF6"/>
    <w:rsid w:val="0058105E"/>
    <w:rsid w:val="00581413"/>
    <w:rsid w:val="0058179A"/>
    <w:rsid w:val="00581AD6"/>
    <w:rsid w:val="00585036"/>
    <w:rsid w:val="00587EDA"/>
    <w:rsid w:val="00592E4E"/>
    <w:rsid w:val="005933AE"/>
    <w:rsid w:val="005945EF"/>
    <w:rsid w:val="0059550E"/>
    <w:rsid w:val="005955E8"/>
    <w:rsid w:val="005962F5"/>
    <w:rsid w:val="005978A9"/>
    <w:rsid w:val="005A06B5"/>
    <w:rsid w:val="005A12DA"/>
    <w:rsid w:val="005A1541"/>
    <w:rsid w:val="005A2C58"/>
    <w:rsid w:val="005A419B"/>
    <w:rsid w:val="005A425F"/>
    <w:rsid w:val="005A4EE4"/>
    <w:rsid w:val="005A63CD"/>
    <w:rsid w:val="005A6959"/>
    <w:rsid w:val="005A76A9"/>
    <w:rsid w:val="005B0194"/>
    <w:rsid w:val="005B0E82"/>
    <w:rsid w:val="005B1212"/>
    <w:rsid w:val="005B355E"/>
    <w:rsid w:val="005B4281"/>
    <w:rsid w:val="005B493C"/>
    <w:rsid w:val="005B5F44"/>
    <w:rsid w:val="005C0B08"/>
    <w:rsid w:val="005C1B1E"/>
    <w:rsid w:val="005C209A"/>
    <w:rsid w:val="005C21D9"/>
    <w:rsid w:val="005C2FD1"/>
    <w:rsid w:val="005C4CF8"/>
    <w:rsid w:val="005D2889"/>
    <w:rsid w:val="005D2B97"/>
    <w:rsid w:val="005D37DF"/>
    <w:rsid w:val="005D3A28"/>
    <w:rsid w:val="005D5FB8"/>
    <w:rsid w:val="005D6347"/>
    <w:rsid w:val="005D6516"/>
    <w:rsid w:val="005D6BEE"/>
    <w:rsid w:val="005D727D"/>
    <w:rsid w:val="005E16BB"/>
    <w:rsid w:val="005E3AA6"/>
    <w:rsid w:val="005E4691"/>
    <w:rsid w:val="005E5A5B"/>
    <w:rsid w:val="005E610B"/>
    <w:rsid w:val="005E7AF1"/>
    <w:rsid w:val="005F0E58"/>
    <w:rsid w:val="005F2138"/>
    <w:rsid w:val="005F3092"/>
    <w:rsid w:val="005F34D1"/>
    <w:rsid w:val="005F556C"/>
    <w:rsid w:val="006002E0"/>
    <w:rsid w:val="00600A51"/>
    <w:rsid w:val="006013B3"/>
    <w:rsid w:val="006037C5"/>
    <w:rsid w:val="00603FC4"/>
    <w:rsid w:val="006044B7"/>
    <w:rsid w:val="00606639"/>
    <w:rsid w:val="006067E5"/>
    <w:rsid w:val="006070EC"/>
    <w:rsid w:val="00612020"/>
    <w:rsid w:val="00615951"/>
    <w:rsid w:val="0061637B"/>
    <w:rsid w:val="00616464"/>
    <w:rsid w:val="00617F3B"/>
    <w:rsid w:val="006200F8"/>
    <w:rsid w:val="006255D1"/>
    <w:rsid w:val="00625A87"/>
    <w:rsid w:val="00625BEC"/>
    <w:rsid w:val="0062676C"/>
    <w:rsid w:val="00632192"/>
    <w:rsid w:val="00632368"/>
    <w:rsid w:val="00633B32"/>
    <w:rsid w:val="0063495C"/>
    <w:rsid w:val="00634BA5"/>
    <w:rsid w:val="00635601"/>
    <w:rsid w:val="00636A20"/>
    <w:rsid w:val="00637E1E"/>
    <w:rsid w:val="006411D6"/>
    <w:rsid w:val="006423BA"/>
    <w:rsid w:val="00642E7C"/>
    <w:rsid w:val="00642F74"/>
    <w:rsid w:val="00644D51"/>
    <w:rsid w:val="0064504A"/>
    <w:rsid w:val="00645089"/>
    <w:rsid w:val="006453F8"/>
    <w:rsid w:val="00645495"/>
    <w:rsid w:val="006455FB"/>
    <w:rsid w:val="00645DF8"/>
    <w:rsid w:val="00646426"/>
    <w:rsid w:val="006470C2"/>
    <w:rsid w:val="0064731A"/>
    <w:rsid w:val="00647537"/>
    <w:rsid w:val="006476FD"/>
    <w:rsid w:val="00647A80"/>
    <w:rsid w:val="00647E8A"/>
    <w:rsid w:val="00651223"/>
    <w:rsid w:val="00651C85"/>
    <w:rsid w:val="00651CB9"/>
    <w:rsid w:val="0065473E"/>
    <w:rsid w:val="00655DC2"/>
    <w:rsid w:val="00657239"/>
    <w:rsid w:val="00657981"/>
    <w:rsid w:val="00657A2C"/>
    <w:rsid w:val="00657BCE"/>
    <w:rsid w:val="00660E28"/>
    <w:rsid w:val="0066103E"/>
    <w:rsid w:val="006631D2"/>
    <w:rsid w:val="006639F7"/>
    <w:rsid w:val="00664084"/>
    <w:rsid w:val="00664B40"/>
    <w:rsid w:val="0066526F"/>
    <w:rsid w:val="00665A1F"/>
    <w:rsid w:val="006660F2"/>
    <w:rsid w:val="006672B3"/>
    <w:rsid w:val="00670A4F"/>
    <w:rsid w:val="00671A39"/>
    <w:rsid w:val="006722C2"/>
    <w:rsid w:val="00673B32"/>
    <w:rsid w:val="00673EF1"/>
    <w:rsid w:val="00674BC7"/>
    <w:rsid w:val="00674FD0"/>
    <w:rsid w:val="0067537F"/>
    <w:rsid w:val="00676431"/>
    <w:rsid w:val="006764C8"/>
    <w:rsid w:val="00677512"/>
    <w:rsid w:val="00680761"/>
    <w:rsid w:val="006831C5"/>
    <w:rsid w:val="00683574"/>
    <w:rsid w:val="006843C7"/>
    <w:rsid w:val="00684A93"/>
    <w:rsid w:val="006854FC"/>
    <w:rsid w:val="0068572E"/>
    <w:rsid w:val="006862BC"/>
    <w:rsid w:val="006864FD"/>
    <w:rsid w:val="0068662F"/>
    <w:rsid w:val="00687BB9"/>
    <w:rsid w:val="00687C74"/>
    <w:rsid w:val="00687CE5"/>
    <w:rsid w:val="0069029E"/>
    <w:rsid w:val="00690648"/>
    <w:rsid w:val="00690B9D"/>
    <w:rsid w:val="00691DC9"/>
    <w:rsid w:val="006934BD"/>
    <w:rsid w:val="00694709"/>
    <w:rsid w:val="00695EEF"/>
    <w:rsid w:val="00696F3B"/>
    <w:rsid w:val="006A0500"/>
    <w:rsid w:val="006A3B67"/>
    <w:rsid w:val="006A3C83"/>
    <w:rsid w:val="006A6DA9"/>
    <w:rsid w:val="006A7057"/>
    <w:rsid w:val="006B1420"/>
    <w:rsid w:val="006B1904"/>
    <w:rsid w:val="006B292F"/>
    <w:rsid w:val="006B37AB"/>
    <w:rsid w:val="006B4012"/>
    <w:rsid w:val="006B405A"/>
    <w:rsid w:val="006B4D49"/>
    <w:rsid w:val="006B7356"/>
    <w:rsid w:val="006C0106"/>
    <w:rsid w:val="006C13D2"/>
    <w:rsid w:val="006C36C7"/>
    <w:rsid w:val="006C3F57"/>
    <w:rsid w:val="006C428E"/>
    <w:rsid w:val="006D01A6"/>
    <w:rsid w:val="006D090F"/>
    <w:rsid w:val="006D0B59"/>
    <w:rsid w:val="006D0CCF"/>
    <w:rsid w:val="006D1753"/>
    <w:rsid w:val="006D1CDA"/>
    <w:rsid w:val="006D2836"/>
    <w:rsid w:val="006D2A42"/>
    <w:rsid w:val="006D30F7"/>
    <w:rsid w:val="006D3B61"/>
    <w:rsid w:val="006D47A9"/>
    <w:rsid w:val="006D4EF6"/>
    <w:rsid w:val="006E0456"/>
    <w:rsid w:val="006E08AD"/>
    <w:rsid w:val="006E1B70"/>
    <w:rsid w:val="006E2E7C"/>
    <w:rsid w:val="006E3551"/>
    <w:rsid w:val="006E3AA2"/>
    <w:rsid w:val="006E4AA0"/>
    <w:rsid w:val="006E5D4B"/>
    <w:rsid w:val="006E635B"/>
    <w:rsid w:val="006E71F4"/>
    <w:rsid w:val="006E7361"/>
    <w:rsid w:val="006E75CB"/>
    <w:rsid w:val="006F0197"/>
    <w:rsid w:val="006F0C23"/>
    <w:rsid w:val="006F3B0B"/>
    <w:rsid w:val="006F4941"/>
    <w:rsid w:val="006F5254"/>
    <w:rsid w:val="006F5A60"/>
    <w:rsid w:val="006F6009"/>
    <w:rsid w:val="006F6DEB"/>
    <w:rsid w:val="006F758A"/>
    <w:rsid w:val="006F7F23"/>
    <w:rsid w:val="00701283"/>
    <w:rsid w:val="00703C07"/>
    <w:rsid w:val="00706A40"/>
    <w:rsid w:val="007104E3"/>
    <w:rsid w:val="007111F0"/>
    <w:rsid w:val="00713FF5"/>
    <w:rsid w:val="00714FAF"/>
    <w:rsid w:val="00717B7A"/>
    <w:rsid w:val="00717C1A"/>
    <w:rsid w:val="007203CD"/>
    <w:rsid w:val="007207A4"/>
    <w:rsid w:val="00720FCE"/>
    <w:rsid w:val="00721695"/>
    <w:rsid w:val="00721A5F"/>
    <w:rsid w:val="0072260D"/>
    <w:rsid w:val="0072276E"/>
    <w:rsid w:val="007229C1"/>
    <w:rsid w:val="007229DC"/>
    <w:rsid w:val="00723C1E"/>
    <w:rsid w:val="00724389"/>
    <w:rsid w:val="007245F7"/>
    <w:rsid w:val="00725395"/>
    <w:rsid w:val="00730A42"/>
    <w:rsid w:val="00730C6C"/>
    <w:rsid w:val="00731FA6"/>
    <w:rsid w:val="00733562"/>
    <w:rsid w:val="007341F8"/>
    <w:rsid w:val="0073433C"/>
    <w:rsid w:val="00734B8E"/>
    <w:rsid w:val="00735039"/>
    <w:rsid w:val="00737A2D"/>
    <w:rsid w:val="0074280F"/>
    <w:rsid w:val="0074320B"/>
    <w:rsid w:val="007434E4"/>
    <w:rsid w:val="007449D6"/>
    <w:rsid w:val="00746AE8"/>
    <w:rsid w:val="00746CC6"/>
    <w:rsid w:val="00747E68"/>
    <w:rsid w:val="00751735"/>
    <w:rsid w:val="0075201D"/>
    <w:rsid w:val="0075321F"/>
    <w:rsid w:val="00753863"/>
    <w:rsid w:val="0075487A"/>
    <w:rsid w:val="00755073"/>
    <w:rsid w:val="0075623D"/>
    <w:rsid w:val="00757EDE"/>
    <w:rsid w:val="00761ECB"/>
    <w:rsid w:val="00764472"/>
    <w:rsid w:val="00764618"/>
    <w:rsid w:val="00764BF3"/>
    <w:rsid w:val="00770204"/>
    <w:rsid w:val="00770824"/>
    <w:rsid w:val="00774843"/>
    <w:rsid w:val="007751C8"/>
    <w:rsid w:val="00777D2E"/>
    <w:rsid w:val="0078499A"/>
    <w:rsid w:val="007856B4"/>
    <w:rsid w:val="00785A01"/>
    <w:rsid w:val="00786E44"/>
    <w:rsid w:val="00786ECE"/>
    <w:rsid w:val="007903E6"/>
    <w:rsid w:val="00791049"/>
    <w:rsid w:val="007910A8"/>
    <w:rsid w:val="00791F4B"/>
    <w:rsid w:val="0079232A"/>
    <w:rsid w:val="007955F8"/>
    <w:rsid w:val="0079686D"/>
    <w:rsid w:val="007A470B"/>
    <w:rsid w:val="007A5550"/>
    <w:rsid w:val="007A7E59"/>
    <w:rsid w:val="007B4EDF"/>
    <w:rsid w:val="007B5D13"/>
    <w:rsid w:val="007B610C"/>
    <w:rsid w:val="007B7C09"/>
    <w:rsid w:val="007C109A"/>
    <w:rsid w:val="007C155F"/>
    <w:rsid w:val="007C1CDC"/>
    <w:rsid w:val="007C2B17"/>
    <w:rsid w:val="007C2D19"/>
    <w:rsid w:val="007C3DA8"/>
    <w:rsid w:val="007C4164"/>
    <w:rsid w:val="007C45D3"/>
    <w:rsid w:val="007C6178"/>
    <w:rsid w:val="007C749D"/>
    <w:rsid w:val="007D0A4E"/>
    <w:rsid w:val="007D20F5"/>
    <w:rsid w:val="007D264F"/>
    <w:rsid w:val="007D3992"/>
    <w:rsid w:val="007D5D5C"/>
    <w:rsid w:val="007E0E20"/>
    <w:rsid w:val="007E1364"/>
    <w:rsid w:val="007E17A3"/>
    <w:rsid w:val="007E3540"/>
    <w:rsid w:val="007E3575"/>
    <w:rsid w:val="007E43EE"/>
    <w:rsid w:val="007E54CB"/>
    <w:rsid w:val="007E5BB3"/>
    <w:rsid w:val="007F0CCB"/>
    <w:rsid w:val="007F1200"/>
    <w:rsid w:val="007F1633"/>
    <w:rsid w:val="007F1CC5"/>
    <w:rsid w:val="007F36B5"/>
    <w:rsid w:val="007F4659"/>
    <w:rsid w:val="007F495B"/>
    <w:rsid w:val="007F5B7A"/>
    <w:rsid w:val="00803EFC"/>
    <w:rsid w:val="0080459F"/>
    <w:rsid w:val="0080523B"/>
    <w:rsid w:val="0080607C"/>
    <w:rsid w:val="008061C7"/>
    <w:rsid w:val="00806CF5"/>
    <w:rsid w:val="00807071"/>
    <w:rsid w:val="0080719D"/>
    <w:rsid w:val="0080729D"/>
    <w:rsid w:val="008078C7"/>
    <w:rsid w:val="0081286D"/>
    <w:rsid w:val="008141FD"/>
    <w:rsid w:val="00815698"/>
    <w:rsid w:val="008159D5"/>
    <w:rsid w:val="00816CAD"/>
    <w:rsid w:val="008176EB"/>
    <w:rsid w:val="0082025F"/>
    <w:rsid w:val="00820ECA"/>
    <w:rsid w:val="00821262"/>
    <w:rsid w:val="00822960"/>
    <w:rsid w:val="00824DE6"/>
    <w:rsid w:val="0082507B"/>
    <w:rsid w:val="00826CD2"/>
    <w:rsid w:val="00827074"/>
    <w:rsid w:val="008274ED"/>
    <w:rsid w:val="00827A47"/>
    <w:rsid w:val="0083040A"/>
    <w:rsid w:val="008304FD"/>
    <w:rsid w:val="008309D5"/>
    <w:rsid w:val="00831932"/>
    <w:rsid w:val="00832334"/>
    <w:rsid w:val="00835BCA"/>
    <w:rsid w:val="00840DA0"/>
    <w:rsid w:val="008422FF"/>
    <w:rsid w:val="008430BC"/>
    <w:rsid w:val="00843BB0"/>
    <w:rsid w:val="008442ED"/>
    <w:rsid w:val="00844319"/>
    <w:rsid w:val="00844385"/>
    <w:rsid w:val="0084554B"/>
    <w:rsid w:val="00846743"/>
    <w:rsid w:val="008469E0"/>
    <w:rsid w:val="00846CD8"/>
    <w:rsid w:val="0085054D"/>
    <w:rsid w:val="00851B45"/>
    <w:rsid w:val="008525DB"/>
    <w:rsid w:val="008530C0"/>
    <w:rsid w:val="008537F0"/>
    <w:rsid w:val="0085722D"/>
    <w:rsid w:val="00862186"/>
    <w:rsid w:val="008627A8"/>
    <w:rsid w:val="00862800"/>
    <w:rsid w:val="00863671"/>
    <w:rsid w:val="0086556F"/>
    <w:rsid w:val="00866777"/>
    <w:rsid w:val="00866792"/>
    <w:rsid w:val="008677F6"/>
    <w:rsid w:val="00867AB2"/>
    <w:rsid w:val="00870CA5"/>
    <w:rsid w:val="00871F49"/>
    <w:rsid w:val="00872FE7"/>
    <w:rsid w:val="0087352F"/>
    <w:rsid w:val="00873655"/>
    <w:rsid w:val="008744C4"/>
    <w:rsid w:val="00875796"/>
    <w:rsid w:val="00876D13"/>
    <w:rsid w:val="0087722C"/>
    <w:rsid w:val="00877C2B"/>
    <w:rsid w:val="00883400"/>
    <w:rsid w:val="0088486E"/>
    <w:rsid w:val="00886035"/>
    <w:rsid w:val="008867B8"/>
    <w:rsid w:val="008872E6"/>
    <w:rsid w:val="00887EC3"/>
    <w:rsid w:val="00890F86"/>
    <w:rsid w:val="00891F92"/>
    <w:rsid w:val="00892455"/>
    <w:rsid w:val="00893392"/>
    <w:rsid w:val="008939EF"/>
    <w:rsid w:val="00894858"/>
    <w:rsid w:val="00896F37"/>
    <w:rsid w:val="00897E1E"/>
    <w:rsid w:val="008A105E"/>
    <w:rsid w:val="008A1E94"/>
    <w:rsid w:val="008A1FC0"/>
    <w:rsid w:val="008A2901"/>
    <w:rsid w:val="008A37CB"/>
    <w:rsid w:val="008A7E7A"/>
    <w:rsid w:val="008B1ACE"/>
    <w:rsid w:val="008B5E9B"/>
    <w:rsid w:val="008B60C0"/>
    <w:rsid w:val="008B63EF"/>
    <w:rsid w:val="008B7431"/>
    <w:rsid w:val="008B7BB2"/>
    <w:rsid w:val="008C00B6"/>
    <w:rsid w:val="008C034E"/>
    <w:rsid w:val="008C29F5"/>
    <w:rsid w:val="008C3E69"/>
    <w:rsid w:val="008C52D0"/>
    <w:rsid w:val="008C5E99"/>
    <w:rsid w:val="008D0860"/>
    <w:rsid w:val="008D1D53"/>
    <w:rsid w:val="008D2E9B"/>
    <w:rsid w:val="008D3547"/>
    <w:rsid w:val="008D4C51"/>
    <w:rsid w:val="008D51DD"/>
    <w:rsid w:val="008D5FF8"/>
    <w:rsid w:val="008D7B1F"/>
    <w:rsid w:val="008E0DCA"/>
    <w:rsid w:val="008E24E0"/>
    <w:rsid w:val="008E5021"/>
    <w:rsid w:val="008E55BE"/>
    <w:rsid w:val="008E58EC"/>
    <w:rsid w:val="008E5B30"/>
    <w:rsid w:val="008E65DD"/>
    <w:rsid w:val="008E7CC7"/>
    <w:rsid w:val="008F0087"/>
    <w:rsid w:val="008F14BC"/>
    <w:rsid w:val="008F1B2A"/>
    <w:rsid w:val="008F3E71"/>
    <w:rsid w:val="008F5488"/>
    <w:rsid w:val="008F5944"/>
    <w:rsid w:val="008F6961"/>
    <w:rsid w:val="008F6E98"/>
    <w:rsid w:val="008F78E9"/>
    <w:rsid w:val="008F79E2"/>
    <w:rsid w:val="008F7AE5"/>
    <w:rsid w:val="008F7E1D"/>
    <w:rsid w:val="009019F8"/>
    <w:rsid w:val="00901D36"/>
    <w:rsid w:val="00902446"/>
    <w:rsid w:val="00902E3E"/>
    <w:rsid w:val="00904104"/>
    <w:rsid w:val="00904A38"/>
    <w:rsid w:val="00905FC7"/>
    <w:rsid w:val="009074B5"/>
    <w:rsid w:val="00907761"/>
    <w:rsid w:val="009115C0"/>
    <w:rsid w:val="00912AD8"/>
    <w:rsid w:val="009139D2"/>
    <w:rsid w:val="00913ED1"/>
    <w:rsid w:val="0091414F"/>
    <w:rsid w:val="0091434C"/>
    <w:rsid w:val="0091489A"/>
    <w:rsid w:val="00914AC5"/>
    <w:rsid w:val="0091528C"/>
    <w:rsid w:val="00920462"/>
    <w:rsid w:val="009220E0"/>
    <w:rsid w:val="009226EE"/>
    <w:rsid w:val="00922AEC"/>
    <w:rsid w:val="00924B94"/>
    <w:rsid w:val="009250B4"/>
    <w:rsid w:val="009254BB"/>
    <w:rsid w:val="0092613A"/>
    <w:rsid w:val="009262C5"/>
    <w:rsid w:val="00926F15"/>
    <w:rsid w:val="00927518"/>
    <w:rsid w:val="009307FB"/>
    <w:rsid w:val="00931423"/>
    <w:rsid w:val="009314F7"/>
    <w:rsid w:val="009322D1"/>
    <w:rsid w:val="009323AA"/>
    <w:rsid w:val="00933208"/>
    <w:rsid w:val="00934175"/>
    <w:rsid w:val="0093540E"/>
    <w:rsid w:val="00935BE1"/>
    <w:rsid w:val="00936D18"/>
    <w:rsid w:val="00937E4B"/>
    <w:rsid w:val="00937E5E"/>
    <w:rsid w:val="00941B43"/>
    <w:rsid w:val="00941D49"/>
    <w:rsid w:val="009425DE"/>
    <w:rsid w:val="00942A7B"/>
    <w:rsid w:val="00943904"/>
    <w:rsid w:val="0094426F"/>
    <w:rsid w:val="009450AB"/>
    <w:rsid w:val="00945A16"/>
    <w:rsid w:val="009472F9"/>
    <w:rsid w:val="009474BD"/>
    <w:rsid w:val="0094792E"/>
    <w:rsid w:val="00947C82"/>
    <w:rsid w:val="009531E6"/>
    <w:rsid w:val="00953C91"/>
    <w:rsid w:val="00954E82"/>
    <w:rsid w:val="00955A6A"/>
    <w:rsid w:val="0095603F"/>
    <w:rsid w:val="0095710E"/>
    <w:rsid w:val="0095764B"/>
    <w:rsid w:val="00960D5A"/>
    <w:rsid w:val="00960F52"/>
    <w:rsid w:val="009623FC"/>
    <w:rsid w:val="009628EA"/>
    <w:rsid w:val="009641C2"/>
    <w:rsid w:val="009654DD"/>
    <w:rsid w:val="0096616B"/>
    <w:rsid w:val="009664E3"/>
    <w:rsid w:val="00967177"/>
    <w:rsid w:val="00967242"/>
    <w:rsid w:val="00967587"/>
    <w:rsid w:val="00967B1D"/>
    <w:rsid w:val="00970748"/>
    <w:rsid w:val="00971891"/>
    <w:rsid w:val="00971A84"/>
    <w:rsid w:val="00972B25"/>
    <w:rsid w:val="00972F4D"/>
    <w:rsid w:val="00974A65"/>
    <w:rsid w:val="009816A5"/>
    <w:rsid w:val="009819C0"/>
    <w:rsid w:val="0098296C"/>
    <w:rsid w:val="00982C1C"/>
    <w:rsid w:val="009840F1"/>
    <w:rsid w:val="00985884"/>
    <w:rsid w:val="009859E3"/>
    <w:rsid w:val="00985F5C"/>
    <w:rsid w:val="00985FA5"/>
    <w:rsid w:val="009871A9"/>
    <w:rsid w:val="009900CF"/>
    <w:rsid w:val="009914B7"/>
    <w:rsid w:val="00991F79"/>
    <w:rsid w:val="00992963"/>
    <w:rsid w:val="009930F7"/>
    <w:rsid w:val="009946AA"/>
    <w:rsid w:val="00994FC1"/>
    <w:rsid w:val="00995D89"/>
    <w:rsid w:val="00996323"/>
    <w:rsid w:val="009A020E"/>
    <w:rsid w:val="009A04DC"/>
    <w:rsid w:val="009A1AB0"/>
    <w:rsid w:val="009A4758"/>
    <w:rsid w:val="009A74EA"/>
    <w:rsid w:val="009A76E2"/>
    <w:rsid w:val="009A7B30"/>
    <w:rsid w:val="009B079F"/>
    <w:rsid w:val="009B1C96"/>
    <w:rsid w:val="009B45CE"/>
    <w:rsid w:val="009B5092"/>
    <w:rsid w:val="009B79E8"/>
    <w:rsid w:val="009B7F88"/>
    <w:rsid w:val="009C0B32"/>
    <w:rsid w:val="009C0F20"/>
    <w:rsid w:val="009C14B2"/>
    <w:rsid w:val="009C1BED"/>
    <w:rsid w:val="009C4EA8"/>
    <w:rsid w:val="009C51CC"/>
    <w:rsid w:val="009C5504"/>
    <w:rsid w:val="009C6EAE"/>
    <w:rsid w:val="009D0235"/>
    <w:rsid w:val="009D095E"/>
    <w:rsid w:val="009D1677"/>
    <w:rsid w:val="009D1F83"/>
    <w:rsid w:val="009D2630"/>
    <w:rsid w:val="009D7E1F"/>
    <w:rsid w:val="009E2613"/>
    <w:rsid w:val="009E2A21"/>
    <w:rsid w:val="009E3BCA"/>
    <w:rsid w:val="009E4425"/>
    <w:rsid w:val="009E4CC8"/>
    <w:rsid w:val="009E59FA"/>
    <w:rsid w:val="009E5CE2"/>
    <w:rsid w:val="009E5D96"/>
    <w:rsid w:val="009F0918"/>
    <w:rsid w:val="009F19D6"/>
    <w:rsid w:val="009F2243"/>
    <w:rsid w:val="009F234A"/>
    <w:rsid w:val="009F2D85"/>
    <w:rsid w:val="009F38BD"/>
    <w:rsid w:val="009F56B9"/>
    <w:rsid w:val="009F666B"/>
    <w:rsid w:val="009F7332"/>
    <w:rsid w:val="009F7D51"/>
    <w:rsid w:val="00A01D7C"/>
    <w:rsid w:val="00A01DBA"/>
    <w:rsid w:val="00A04296"/>
    <w:rsid w:val="00A04965"/>
    <w:rsid w:val="00A04CFD"/>
    <w:rsid w:val="00A06A3E"/>
    <w:rsid w:val="00A06C91"/>
    <w:rsid w:val="00A06E6E"/>
    <w:rsid w:val="00A078E5"/>
    <w:rsid w:val="00A10EB4"/>
    <w:rsid w:val="00A11F74"/>
    <w:rsid w:val="00A15EAF"/>
    <w:rsid w:val="00A168C6"/>
    <w:rsid w:val="00A17F36"/>
    <w:rsid w:val="00A2226C"/>
    <w:rsid w:val="00A228EA"/>
    <w:rsid w:val="00A24612"/>
    <w:rsid w:val="00A24F60"/>
    <w:rsid w:val="00A25705"/>
    <w:rsid w:val="00A2619D"/>
    <w:rsid w:val="00A26508"/>
    <w:rsid w:val="00A268DC"/>
    <w:rsid w:val="00A31F25"/>
    <w:rsid w:val="00A346EC"/>
    <w:rsid w:val="00A34A9D"/>
    <w:rsid w:val="00A364B6"/>
    <w:rsid w:val="00A377C5"/>
    <w:rsid w:val="00A37B22"/>
    <w:rsid w:val="00A37B9D"/>
    <w:rsid w:val="00A40126"/>
    <w:rsid w:val="00A40FAA"/>
    <w:rsid w:val="00A4179D"/>
    <w:rsid w:val="00A42704"/>
    <w:rsid w:val="00A42E33"/>
    <w:rsid w:val="00A43D47"/>
    <w:rsid w:val="00A44D07"/>
    <w:rsid w:val="00A4570B"/>
    <w:rsid w:val="00A472E3"/>
    <w:rsid w:val="00A5134F"/>
    <w:rsid w:val="00A51CA5"/>
    <w:rsid w:val="00A52D66"/>
    <w:rsid w:val="00A53B0F"/>
    <w:rsid w:val="00A5405C"/>
    <w:rsid w:val="00A57AC1"/>
    <w:rsid w:val="00A60B6B"/>
    <w:rsid w:val="00A61CC7"/>
    <w:rsid w:val="00A62A5C"/>
    <w:rsid w:val="00A62EFF"/>
    <w:rsid w:val="00A65D44"/>
    <w:rsid w:val="00A667D9"/>
    <w:rsid w:val="00A67B0B"/>
    <w:rsid w:val="00A719D0"/>
    <w:rsid w:val="00A7292B"/>
    <w:rsid w:val="00A7535F"/>
    <w:rsid w:val="00A75A86"/>
    <w:rsid w:val="00A76556"/>
    <w:rsid w:val="00A771A2"/>
    <w:rsid w:val="00A7791D"/>
    <w:rsid w:val="00A8073F"/>
    <w:rsid w:val="00A807E8"/>
    <w:rsid w:val="00A821EA"/>
    <w:rsid w:val="00A826B8"/>
    <w:rsid w:val="00A83648"/>
    <w:rsid w:val="00A850D6"/>
    <w:rsid w:val="00A85416"/>
    <w:rsid w:val="00A87CE5"/>
    <w:rsid w:val="00A87FB1"/>
    <w:rsid w:val="00A90887"/>
    <w:rsid w:val="00A908DA"/>
    <w:rsid w:val="00A9138F"/>
    <w:rsid w:val="00A9217A"/>
    <w:rsid w:val="00A929CC"/>
    <w:rsid w:val="00A92B68"/>
    <w:rsid w:val="00A93573"/>
    <w:rsid w:val="00A9526F"/>
    <w:rsid w:val="00A9568B"/>
    <w:rsid w:val="00A960AE"/>
    <w:rsid w:val="00A973D7"/>
    <w:rsid w:val="00A97CFD"/>
    <w:rsid w:val="00AA0725"/>
    <w:rsid w:val="00AA3F4D"/>
    <w:rsid w:val="00AA4768"/>
    <w:rsid w:val="00AA58AF"/>
    <w:rsid w:val="00AA6F0B"/>
    <w:rsid w:val="00AA7288"/>
    <w:rsid w:val="00AB039C"/>
    <w:rsid w:val="00AB0681"/>
    <w:rsid w:val="00AB081C"/>
    <w:rsid w:val="00AB3573"/>
    <w:rsid w:val="00AB38D9"/>
    <w:rsid w:val="00AB3B37"/>
    <w:rsid w:val="00AB4266"/>
    <w:rsid w:val="00AB5F73"/>
    <w:rsid w:val="00AB786A"/>
    <w:rsid w:val="00AC16B5"/>
    <w:rsid w:val="00AC1EF3"/>
    <w:rsid w:val="00AC2876"/>
    <w:rsid w:val="00AC2990"/>
    <w:rsid w:val="00AC31F9"/>
    <w:rsid w:val="00AC42E7"/>
    <w:rsid w:val="00AC4576"/>
    <w:rsid w:val="00AC4D9B"/>
    <w:rsid w:val="00AC5300"/>
    <w:rsid w:val="00AC7F5E"/>
    <w:rsid w:val="00AD00A9"/>
    <w:rsid w:val="00AD029B"/>
    <w:rsid w:val="00AD03FE"/>
    <w:rsid w:val="00AD040E"/>
    <w:rsid w:val="00AD080D"/>
    <w:rsid w:val="00AD124F"/>
    <w:rsid w:val="00AD1391"/>
    <w:rsid w:val="00AD2085"/>
    <w:rsid w:val="00AD271F"/>
    <w:rsid w:val="00AD3BD9"/>
    <w:rsid w:val="00AD4FF1"/>
    <w:rsid w:val="00AD5A1C"/>
    <w:rsid w:val="00AD5F40"/>
    <w:rsid w:val="00AD60ED"/>
    <w:rsid w:val="00AD61F3"/>
    <w:rsid w:val="00AD6779"/>
    <w:rsid w:val="00AD680C"/>
    <w:rsid w:val="00AE0A6A"/>
    <w:rsid w:val="00AE0E95"/>
    <w:rsid w:val="00AE2AAB"/>
    <w:rsid w:val="00AE2B78"/>
    <w:rsid w:val="00AE3376"/>
    <w:rsid w:val="00AE505D"/>
    <w:rsid w:val="00AE6DF0"/>
    <w:rsid w:val="00AE7BE6"/>
    <w:rsid w:val="00AF1B52"/>
    <w:rsid w:val="00AF31A3"/>
    <w:rsid w:val="00AF3748"/>
    <w:rsid w:val="00AF6E9F"/>
    <w:rsid w:val="00AF6EFE"/>
    <w:rsid w:val="00B012C6"/>
    <w:rsid w:val="00B0143D"/>
    <w:rsid w:val="00B02801"/>
    <w:rsid w:val="00B02CF2"/>
    <w:rsid w:val="00B039C0"/>
    <w:rsid w:val="00B04C0F"/>
    <w:rsid w:val="00B055D7"/>
    <w:rsid w:val="00B06F32"/>
    <w:rsid w:val="00B07CC9"/>
    <w:rsid w:val="00B102A9"/>
    <w:rsid w:val="00B12988"/>
    <w:rsid w:val="00B12DE8"/>
    <w:rsid w:val="00B13D4F"/>
    <w:rsid w:val="00B14E19"/>
    <w:rsid w:val="00B15BB5"/>
    <w:rsid w:val="00B16741"/>
    <w:rsid w:val="00B167C4"/>
    <w:rsid w:val="00B1762B"/>
    <w:rsid w:val="00B20000"/>
    <w:rsid w:val="00B20013"/>
    <w:rsid w:val="00B20193"/>
    <w:rsid w:val="00B22183"/>
    <w:rsid w:val="00B22404"/>
    <w:rsid w:val="00B25743"/>
    <w:rsid w:val="00B26CEE"/>
    <w:rsid w:val="00B30187"/>
    <w:rsid w:val="00B30E57"/>
    <w:rsid w:val="00B31723"/>
    <w:rsid w:val="00B3197F"/>
    <w:rsid w:val="00B321F2"/>
    <w:rsid w:val="00B33644"/>
    <w:rsid w:val="00B346DD"/>
    <w:rsid w:val="00B34AEF"/>
    <w:rsid w:val="00B34EE6"/>
    <w:rsid w:val="00B3505E"/>
    <w:rsid w:val="00B353A0"/>
    <w:rsid w:val="00B36B40"/>
    <w:rsid w:val="00B407C5"/>
    <w:rsid w:val="00B4278B"/>
    <w:rsid w:val="00B42BF8"/>
    <w:rsid w:val="00B43691"/>
    <w:rsid w:val="00B43760"/>
    <w:rsid w:val="00B4507E"/>
    <w:rsid w:val="00B45DC6"/>
    <w:rsid w:val="00B465B8"/>
    <w:rsid w:val="00B466E9"/>
    <w:rsid w:val="00B46972"/>
    <w:rsid w:val="00B5012E"/>
    <w:rsid w:val="00B51928"/>
    <w:rsid w:val="00B522B9"/>
    <w:rsid w:val="00B523FC"/>
    <w:rsid w:val="00B5316A"/>
    <w:rsid w:val="00B5364B"/>
    <w:rsid w:val="00B5474D"/>
    <w:rsid w:val="00B56D49"/>
    <w:rsid w:val="00B56DED"/>
    <w:rsid w:val="00B57131"/>
    <w:rsid w:val="00B631F6"/>
    <w:rsid w:val="00B64011"/>
    <w:rsid w:val="00B65A3D"/>
    <w:rsid w:val="00B67685"/>
    <w:rsid w:val="00B67764"/>
    <w:rsid w:val="00B746DC"/>
    <w:rsid w:val="00B7576F"/>
    <w:rsid w:val="00B76ED4"/>
    <w:rsid w:val="00B8179B"/>
    <w:rsid w:val="00B81E89"/>
    <w:rsid w:val="00B825F4"/>
    <w:rsid w:val="00B8343E"/>
    <w:rsid w:val="00B90A9C"/>
    <w:rsid w:val="00B91C64"/>
    <w:rsid w:val="00B923C3"/>
    <w:rsid w:val="00B931C2"/>
    <w:rsid w:val="00B93566"/>
    <w:rsid w:val="00B93EEC"/>
    <w:rsid w:val="00B94460"/>
    <w:rsid w:val="00B96786"/>
    <w:rsid w:val="00B969DD"/>
    <w:rsid w:val="00B979B3"/>
    <w:rsid w:val="00B97A26"/>
    <w:rsid w:val="00BA09F0"/>
    <w:rsid w:val="00BA2D4E"/>
    <w:rsid w:val="00BA4648"/>
    <w:rsid w:val="00BA4A56"/>
    <w:rsid w:val="00BA4D62"/>
    <w:rsid w:val="00BA65BC"/>
    <w:rsid w:val="00BA7A93"/>
    <w:rsid w:val="00BB0279"/>
    <w:rsid w:val="00BB2E32"/>
    <w:rsid w:val="00BB373C"/>
    <w:rsid w:val="00BB406B"/>
    <w:rsid w:val="00BB414B"/>
    <w:rsid w:val="00BB496E"/>
    <w:rsid w:val="00BB589D"/>
    <w:rsid w:val="00BB69B8"/>
    <w:rsid w:val="00BC1214"/>
    <w:rsid w:val="00BC169F"/>
    <w:rsid w:val="00BC205F"/>
    <w:rsid w:val="00BC2334"/>
    <w:rsid w:val="00BC3285"/>
    <w:rsid w:val="00BC35E2"/>
    <w:rsid w:val="00BC4051"/>
    <w:rsid w:val="00BC48F6"/>
    <w:rsid w:val="00BC5CBC"/>
    <w:rsid w:val="00BC6C18"/>
    <w:rsid w:val="00BC6CE0"/>
    <w:rsid w:val="00BC74DC"/>
    <w:rsid w:val="00BD04A0"/>
    <w:rsid w:val="00BD231D"/>
    <w:rsid w:val="00BD2B0C"/>
    <w:rsid w:val="00BD39A3"/>
    <w:rsid w:val="00BD3EE4"/>
    <w:rsid w:val="00BD3F36"/>
    <w:rsid w:val="00BD4986"/>
    <w:rsid w:val="00BD4D78"/>
    <w:rsid w:val="00BD6E1B"/>
    <w:rsid w:val="00BE0450"/>
    <w:rsid w:val="00BE10B5"/>
    <w:rsid w:val="00BE1258"/>
    <w:rsid w:val="00BE1619"/>
    <w:rsid w:val="00BE36C3"/>
    <w:rsid w:val="00BE3726"/>
    <w:rsid w:val="00BE3767"/>
    <w:rsid w:val="00BE4A99"/>
    <w:rsid w:val="00BE6457"/>
    <w:rsid w:val="00BE645A"/>
    <w:rsid w:val="00BF0221"/>
    <w:rsid w:val="00BF1BED"/>
    <w:rsid w:val="00BF253D"/>
    <w:rsid w:val="00BF344A"/>
    <w:rsid w:val="00BF36F7"/>
    <w:rsid w:val="00BF459B"/>
    <w:rsid w:val="00BF487B"/>
    <w:rsid w:val="00BF7781"/>
    <w:rsid w:val="00BF77AE"/>
    <w:rsid w:val="00C00292"/>
    <w:rsid w:val="00C02BB1"/>
    <w:rsid w:val="00C02C15"/>
    <w:rsid w:val="00C040EA"/>
    <w:rsid w:val="00C044BD"/>
    <w:rsid w:val="00C05094"/>
    <w:rsid w:val="00C06724"/>
    <w:rsid w:val="00C11413"/>
    <w:rsid w:val="00C1399D"/>
    <w:rsid w:val="00C1432E"/>
    <w:rsid w:val="00C14892"/>
    <w:rsid w:val="00C1541D"/>
    <w:rsid w:val="00C158A4"/>
    <w:rsid w:val="00C15C3F"/>
    <w:rsid w:val="00C167FC"/>
    <w:rsid w:val="00C21BD3"/>
    <w:rsid w:val="00C247BC"/>
    <w:rsid w:val="00C2542D"/>
    <w:rsid w:val="00C27265"/>
    <w:rsid w:val="00C2728F"/>
    <w:rsid w:val="00C27B69"/>
    <w:rsid w:val="00C27C12"/>
    <w:rsid w:val="00C32900"/>
    <w:rsid w:val="00C339F4"/>
    <w:rsid w:val="00C33BA2"/>
    <w:rsid w:val="00C34603"/>
    <w:rsid w:val="00C351A5"/>
    <w:rsid w:val="00C372B1"/>
    <w:rsid w:val="00C3750B"/>
    <w:rsid w:val="00C4041D"/>
    <w:rsid w:val="00C419C8"/>
    <w:rsid w:val="00C4383C"/>
    <w:rsid w:val="00C45322"/>
    <w:rsid w:val="00C46171"/>
    <w:rsid w:val="00C503AB"/>
    <w:rsid w:val="00C50D70"/>
    <w:rsid w:val="00C50FF3"/>
    <w:rsid w:val="00C533DE"/>
    <w:rsid w:val="00C542E8"/>
    <w:rsid w:val="00C556D1"/>
    <w:rsid w:val="00C56642"/>
    <w:rsid w:val="00C57B25"/>
    <w:rsid w:val="00C619EE"/>
    <w:rsid w:val="00C63389"/>
    <w:rsid w:val="00C65971"/>
    <w:rsid w:val="00C65F4E"/>
    <w:rsid w:val="00C6659C"/>
    <w:rsid w:val="00C7036B"/>
    <w:rsid w:val="00C71B47"/>
    <w:rsid w:val="00C739EF"/>
    <w:rsid w:val="00C73EF2"/>
    <w:rsid w:val="00C74193"/>
    <w:rsid w:val="00C76E02"/>
    <w:rsid w:val="00C8028E"/>
    <w:rsid w:val="00C814B1"/>
    <w:rsid w:val="00C83223"/>
    <w:rsid w:val="00C856EC"/>
    <w:rsid w:val="00C8599C"/>
    <w:rsid w:val="00C86F2F"/>
    <w:rsid w:val="00C87B9D"/>
    <w:rsid w:val="00C87C10"/>
    <w:rsid w:val="00C917CE"/>
    <w:rsid w:val="00C91ABE"/>
    <w:rsid w:val="00C9282F"/>
    <w:rsid w:val="00C93578"/>
    <w:rsid w:val="00C93882"/>
    <w:rsid w:val="00C94128"/>
    <w:rsid w:val="00C956CD"/>
    <w:rsid w:val="00C970BE"/>
    <w:rsid w:val="00CA143D"/>
    <w:rsid w:val="00CA19F1"/>
    <w:rsid w:val="00CA37F7"/>
    <w:rsid w:val="00CA39E4"/>
    <w:rsid w:val="00CA4F67"/>
    <w:rsid w:val="00CA5016"/>
    <w:rsid w:val="00CA76B3"/>
    <w:rsid w:val="00CB0A65"/>
    <w:rsid w:val="00CB21E9"/>
    <w:rsid w:val="00CB3E3D"/>
    <w:rsid w:val="00CB4E42"/>
    <w:rsid w:val="00CB5749"/>
    <w:rsid w:val="00CC09AE"/>
    <w:rsid w:val="00CC18A2"/>
    <w:rsid w:val="00CC18AA"/>
    <w:rsid w:val="00CC2FF7"/>
    <w:rsid w:val="00CC39D0"/>
    <w:rsid w:val="00CC39E8"/>
    <w:rsid w:val="00CC3E36"/>
    <w:rsid w:val="00CC4C86"/>
    <w:rsid w:val="00CC5D6E"/>
    <w:rsid w:val="00CC6C34"/>
    <w:rsid w:val="00CC7634"/>
    <w:rsid w:val="00CC7BED"/>
    <w:rsid w:val="00CD2064"/>
    <w:rsid w:val="00CD2330"/>
    <w:rsid w:val="00CD2687"/>
    <w:rsid w:val="00CD2888"/>
    <w:rsid w:val="00CD30EC"/>
    <w:rsid w:val="00CD3534"/>
    <w:rsid w:val="00CD448D"/>
    <w:rsid w:val="00CD78C4"/>
    <w:rsid w:val="00CD7BD8"/>
    <w:rsid w:val="00CE09DE"/>
    <w:rsid w:val="00CE159C"/>
    <w:rsid w:val="00CE220C"/>
    <w:rsid w:val="00CE4531"/>
    <w:rsid w:val="00CE6D5A"/>
    <w:rsid w:val="00CE7331"/>
    <w:rsid w:val="00CF0D2D"/>
    <w:rsid w:val="00CF247E"/>
    <w:rsid w:val="00CF3456"/>
    <w:rsid w:val="00CF3687"/>
    <w:rsid w:val="00CF5116"/>
    <w:rsid w:val="00CF742A"/>
    <w:rsid w:val="00CF789C"/>
    <w:rsid w:val="00D004D0"/>
    <w:rsid w:val="00D0063B"/>
    <w:rsid w:val="00D01FA0"/>
    <w:rsid w:val="00D022EE"/>
    <w:rsid w:val="00D02E64"/>
    <w:rsid w:val="00D0511C"/>
    <w:rsid w:val="00D05A1C"/>
    <w:rsid w:val="00D05DCF"/>
    <w:rsid w:val="00D06D05"/>
    <w:rsid w:val="00D07239"/>
    <w:rsid w:val="00D07962"/>
    <w:rsid w:val="00D07CEA"/>
    <w:rsid w:val="00D104E8"/>
    <w:rsid w:val="00D108D7"/>
    <w:rsid w:val="00D15ABB"/>
    <w:rsid w:val="00D1626F"/>
    <w:rsid w:val="00D16576"/>
    <w:rsid w:val="00D16EAE"/>
    <w:rsid w:val="00D20429"/>
    <w:rsid w:val="00D21966"/>
    <w:rsid w:val="00D22CC4"/>
    <w:rsid w:val="00D23477"/>
    <w:rsid w:val="00D23B27"/>
    <w:rsid w:val="00D25195"/>
    <w:rsid w:val="00D258C9"/>
    <w:rsid w:val="00D266B5"/>
    <w:rsid w:val="00D2682E"/>
    <w:rsid w:val="00D26AB1"/>
    <w:rsid w:val="00D26EF0"/>
    <w:rsid w:val="00D271E3"/>
    <w:rsid w:val="00D27314"/>
    <w:rsid w:val="00D2753A"/>
    <w:rsid w:val="00D27C79"/>
    <w:rsid w:val="00D30587"/>
    <w:rsid w:val="00D3085D"/>
    <w:rsid w:val="00D30D83"/>
    <w:rsid w:val="00D31151"/>
    <w:rsid w:val="00D31780"/>
    <w:rsid w:val="00D319D6"/>
    <w:rsid w:val="00D31CD8"/>
    <w:rsid w:val="00D328F9"/>
    <w:rsid w:val="00D32C71"/>
    <w:rsid w:val="00D3317D"/>
    <w:rsid w:val="00D3520F"/>
    <w:rsid w:val="00D35349"/>
    <w:rsid w:val="00D379EE"/>
    <w:rsid w:val="00D37A6A"/>
    <w:rsid w:val="00D40F59"/>
    <w:rsid w:val="00D423E7"/>
    <w:rsid w:val="00D43248"/>
    <w:rsid w:val="00D43979"/>
    <w:rsid w:val="00D43B14"/>
    <w:rsid w:val="00D43DA5"/>
    <w:rsid w:val="00D44C93"/>
    <w:rsid w:val="00D45821"/>
    <w:rsid w:val="00D45D3E"/>
    <w:rsid w:val="00D540FE"/>
    <w:rsid w:val="00D54733"/>
    <w:rsid w:val="00D553EB"/>
    <w:rsid w:val="00D558E1"/>
    <w:rsid w:val="00D57B54"/>
    <w:rsid w:val="00D60D1F"/>
    <w:rsid w:val="00D60EE4"/>
    <w:rsid w:val="00D62B65"/>
    <w:rsid w:val="00D62F65"/>
    <w:rsid w:val="00D64079"/>
    <w:rsid w:val="00D64637"/>
    <w:rsid w:val="00D647B4"/>
    <w:rsid w:val="00D647C6"/>
    <w:rsid w:val="00D64D16"/>
    <w:rsid w:val="00D66FA8"/>
    <w:rsid w:val="00D6789D"/>
    <w:rsid w:val="00D70439"/>
    <w:rsid w:val="00D704A5"/>
    <w:rsid w:val="00D7175B"/>
    <w:rsid w:val="00D72821"/>
    <w:rsid w:val="00D728AE"/>
    <w:rsid w:val="00D746B2"/>
    <w:rsid w:val="00D746C5"/>
    <w:rsid w:val="00D7513F"/>
    <w:rsid w:val="00D757EE"/>
    <w:rsid w:val="00D77D9B"/>
    <w:rsid w:val="00D80843"/>
    <w:rsid w:val="00D80DEF"/>
    <w:rsid w:val="00D827A8"/>
    <w:rsid w:val="00D829CE"/>
    <w:rsid w:val="00D85BF8"/>
    <w:rsid w:val="00D85C14"/>
    <w:rsid w:val="00D85F62"/>
    <w:rsid w:val="00D86AFF"/>
    <w:rsid w:val="00D91394"/>
    <w:rsid w:val="00D919CF"/>
    <w:rsid w:val="00D91D7E"/>
    <w:rsid w:val="00D92ACD"/>
    <w:rsid w:val="00D92C16"/>
    <w:rsid w:val="00D9394F"/>
    <w:rsid w:val="00D93DA3"/>
    <w:rsid w:val="00D93EE1"/>
    <w:rsid w:val="00D94CFE"/>
    <w:rsid w:val="00D95477"/>
    <w:rsid w:val="00DA0F10"/>
    <w:rsid w:val="00DA169F"/>
    <w:rsid w:val="00DA23EA"/>
    <w:rsid w:val="00DA244D"/>
    <w:rsid w:val="00DA3735"/>
    <w:rsid w:val="00DA4A9F"/>
    <w:rsid w:val="00DA4F30"/>
    <w:rsid w:val="00DA5FE3"/>
    <w:rsid w:val="00DA771A"/>
    <w:rsid w:val="00DA7D0F"/>
    <w:rsid w:val="00DB02F9"/>
    <w:rsid w:val="00DB0EE3"/>
    <w:rsid w:val="00DB15F9"/>
    <w:rsid w:val="00DB16D4"/>
    <w:rsid w:val="00DB1B18"/>
    <w:rsid w:val="00DB3915"/>
    <w:rsid w:val="00DB471B"/>
    <w:rsid w:val="00DB475C"/>
    <w:rsid w:val="00DB5C4D"/>
    <w:rsid w:val="00DB62E8"/>
    <w:rsid w:val="00DC0A7F"/>
    <w:rsid w:val="00DC16E8"/>
    <w:rsid w:val="00DC30D9"/>
    <w:rsid w:val="00DC30FF"/>
    <w:rsid w:val="00DC33E6"/>
    <w:rsid w:val="00DC652F"/>
    <w:rsid w:val="00DC7919"/>
    <w:rsid w:val="00DD007A"/>
    <w:rsid w:val="00DD1310"/>
    <w:rsid w:val="00DD29C6"/>
    <w:rsid w:val="00DD4145"/>
    <w:rsid w:val="00DD5FBB"/>
    <w:rsid w:val="00DE0068"/>
    <w:rsid w:val="00DE04C2"/>
    <w:rsid w:val="00DE0761"/>
    <w:rsid w:val="00DE25AB"/>
    <w:rsid w:val="00DE2881"/>
    <w:rsid w:val="00DE4254"/>
    <w:rsid w:val="00DE6210"/>
    <w:rsid w:val="00DE79B2"/>
    <w:rsid w:val="00DF0985"/>
    <w:rsid w:val="00DF15A6"/>
    <w:rsid w:val="00DF1F57"/>
    <w:rsid w:val="00DF2018"/>
    <w:rsid w:val="00DF3549"/>
    <w:rsid w:val="00DF54A3"/>
    <w:rsid w:val="00E00BFD"/>
    <w:rsid w:val="00E010F4"/>
    <w:rsid w:val="00E01972"/>
    <w:rsid w:val="00E02728"/>
    <w:rsid w:val="00E0282D"/>
    <w:rsid w:val="00E02D05"/>
    <w:rsid w:val="00E034C1"/>
    <w:rsid w:val="00E03D23"/>
    <w:rsid w:val="00E0424A"/>
    <w:rsid w:val="00E0634A"/>
    <w:rsid w:val="00E06973"/>
    <w:rsid w:val="00E11627"/>
    <w:rsid w:val="00E12978"/>
    <w:rsid w:val="00E135A9"/>
    <w:rsid w:val="00E13B20"/>
    <w:rsid w:val="00E167F9"/>
    <w:rsid w:val="00E17B3F"/>
    <w:rsid w:val="00E204CE"/>
    <w:rsid w:val="00E205CB"/>
    <w:rsid w:val="00E23B3A"/>
    <w:rsid w:val="00E240D3"/>
    <w:rsid w:val="00E258E6"/>
    <w:rsid w:val="00E2663C"/>
    <w:rsid w:val="00E26E66"/>
    <w:rsid w:val="00E27683"/>
    <w:rsid w:val="00E27A61"/>
    <w:rsid w:val="00E301A7"/>
    <w:rsid w:val="00E31751"/>
    <w:rsid w:val="00E31999"/>
    <w:rsid w:val="00E31F78"/>
    <w:rsid w:val="00E3348F"/>
    <w:rsid w:val="00E34128"/>
    <w:rsid w:val="00E34F1C"/>
    <w:rsid w:val="00E36276"/>
    <w:rsid w:val="00E36A97"/>
    <w:rsid w:val="00E36C48"/>
    <w:rsid w:val="00E36D84"/>
    <w:rsid w:val="00E3701B"/>
    <w:rsid w:val="00E37FDC"/>
    <w:rsid w:val="00E40134"/>
    <w:rsid w:val="00E402CF"/>
    <w:rsid w:val="00E405D7"/>
    <w:rsid w:val="00E41AFB"/>
    <w:rsid w:val="00E41BC4"/>
    <w:rsid w:val="00E42994"/>
    <w:rsid w:val="00E43D0D"/>
    <w:rsid w:val="00E43DE1"/>
    <w:rsid w:val="00E44638"/>
    <w:rsid w:val="00E506D1"/>
    <w:rsid w:val="00E53733"/>
    <w:rsid w:val="00E5467C"/>
    <w:rsid w:val="00E57C1F"/>
    <w:rsid w:val="00E60B2C"/>
    <w:rsid w:val="00E63734"/>
    <w:rsid w:val="00E638A6"/>
    <w:rsid w:val="00E63E86"/>
    <w:rsid w:val="00E64300"/>
    <w:rsid w:val="00E6442B"/>
    <w:rsid w:val="00E64949"/>
    <w:rsid w:val="00E66559"/>
    <w:rsid w:val="00E66BAC"/>
    <w:rsid w:val="00E67484"/>
    <w:rsid w:val="00E67809"/>
    <w:rsid w:val="00E710EC"/>
    <w:rsid w:val="00E71A6C"/>
    <w:rsid w:val="00E71E76"/>
    <w:rsid w:val="00E71FA8"/>
    <w:rsid w:val="00E72305"/>
    <w:rsid w:val="00E74606"/>
    <w:rsid w:val="00E74D46"/>
    <w:rsid w:val="00E77032"/>
    <w:rsid w:val="00E826C0"/>
    <w:rsid w:val="00E8404D"/>
    <w:rsid w:val="00E87049"/>
    <w:rsid w:val="00E87107"/>
    <w:rsid w:val="00E8795F"/>
    <w:rsid w:val="00E90B14"/>
    <w:rsid w:val="00E91733"/>
    <w:rsid w:val="00E91957"/>
    <w:rsid w:val="00E91D71"/>
    <w:rsid w:val="00E942E9"/>
    <w:rsid w:val="00E94672"/>
    <w:rsid w:val="00E94D0F"/>
    <w:rsid w:val="00E954E0"/>
    <w:rsid w:val="00E954E5"/>
    <w:rsid w:val="00E960B0"/>
    <w:rsid w:val="00EA0962"/>
    <w:rsid w:val="00EA0DFB"/>
    <w:rsid w:val="00EA12BB"/>
    <w:rsid w:val="00EA3641"/>
    <w:rsid w:val="00EA64F0"/>
    <w:rsid w:val="00EB0E2A"/>
    <w:rsid w:val="00EB0FC6"/>
    <w:rsid w:val="00EB200E"/>
    <w:rsid w:val="00EB2296"/>
    <w:rsid w:val="00EB532E"/>
    <w:rsid w:val="00EB5765"/>
    <w:rsid w:val="00EB6072"/>
    <w:rsid w:val="00EB7CBB"/>
    <w:rsid w:val="00EC0074"/>
    <w:rsid w:val="00EC07C2"/>
    <w:rsid w:val="00EC1318"/>
    <w:rsid w:val="00EC203B"/>
    <w:rsid w:val="00EC25B3"/>
    <w:rsid w:val="00EC3CB0"/>
    <w:rsid w:val="00EC6568"/>
    <w:rsid w:val="00EC6636"/>
    <w:rsid w:val="00EC79D9"/>
    <w:rsid w:val="00EC7DC0"/>
    <w:rsid w:val="00ED12FC"/>
    <w:rsid w:val="00ED3EB9"/>
    <w:rsid w:val="00ED4906"/>
    <w:rsid w:val="00ED4C10"/>
    <w:rsid w:val="00ED5969"/>
    <w:rsid w:val="00ED6502"/>
    <w:rsid w:val="00ED6B27"/>
    <w:rsid w:val="00ED729F"/>
    <w:rsid w:val="00ED74FE"/>
    <w:rsid w:val="00ED7E62"/>
    <w:rsid w:val="00EE14DB"/>
    <w:rsid w:val="00EE2F32"/>
    <w:rsid w:val="00EE3298"/>
    <w:rsid w:val="00EE3EAC"/>
    <w:rsid w:val="00EE4268"/>
    <w:rsid w:val="00EE4D8B"/>
    <w:rsid w:val="00EE688B"/>
    <w:rsid w:val="00EE718C"/>
    <w:rsid w:val="00EE792B"/>
    <w:rsid w:val="00EF09CA"/>
    <w:rsid w:val="00EF1DA9"/>
    <w:rsid w:val="00EF1FB2"/>
    <w:rsid w:val="00EF309D"/>
    <w:rsid w:val="00EF33E5"/>
    <w:rsid w:val="00EF3789"/>
    <w:rsid w:val="00EF43AD"/>
    <w:rsid w:val="00EF43E5"/>
    <w:rsid w:val="00EF5A9B"/>
    <w:rsid w:val="00EF68B5"/>
    <w:rsid w:val="00EF6B6E"/>
    <w:rsid w:val="00EF7344"/>
    <w:rsid w:val="00F02058"/>
    <w:rsid w:val="00F03696"/>
    <w:rsid w:val="00F036B2"/>
    <w:rsid w:val="00F03E1E"/>
    <w:rsid w:val="00F050BA"/>
    <w:rsid w:val="00F05ACC"/>
    <w:rsid w:val="00F05FD0"/>
    <w:rsid w:val="00F06E43"/>
    <w:rsid w:val="00F07058"/>
    <w:rsid w:val="00F10239"/>
    <w:rsid w:val="00F1057B"/>
    <w:rsid w:val="00F11D41"/>
    <w:rsid w:val="00F12C12"/>
    <w:rsid w:val="00F14A9B"/>
    <w:rsid w:val="00F14FBE"/>
    <w:rsid w:val="00F15182"/>
    <w:rsid w:val="00F179DD"/>
    <w:rsid w:val="00F20329"/>
    <w:rsid w:val="00F2061E"/>
    <w:rsid w:val="00F20798"/>
    <w:rsid w:val="00F22CAE"/>
    <w:rsid w:val="00F23CBE"/>
    <w:rsid w:val="00F245F1"/>
    <w:rsid w:val="00F248D7"/>
    <w:rsid w:val="00F252FD"/>
    <w:rsid w:val="00F25B2F"/>
    <w:rsid w:val="00F25EB1"/>
    <w:rsid w:val="00F26224"/>
    <w:rsid w:val="00F26582"/>
    <w:rsid w:val="00F27821"/>
    <w:rsid w:val="00F27F42"/>
    <w:rsid w:val="00F30185"/>
    <w:rsid w:val="00F32C56"/>
    <w:rsid w:val="00F32F57"/>
    <w:rsid w:val="00F33496"/>
    <w:rsid w:val="00F3566C"/>
    <w:rsid w:val="00F35D50"/>
    <w:rsid w:val="00F37E49"/>
    <w:rsid w:val="00F403B7"/>
    <w:rsid w:val="00F40610"/>
    <w:rsid w:val="00F40CAE"/>
    <w:rsid w:val="00F41317"/>
    <w:rsid w:val="00F413A4"/>
    <w:rsid w:val="00F4221F"/>
    <w:rsid w:val="00F42C0F"/>
    <w:rsid w:val="00F437E1"/>
    <w:rsid w:val="00F43B59"/>
    <w:rsid w:val="00F4433D"/>
    <w:rsid w:val="00F477C6"/>
    <w:rsid w:val="00F503D9"/>
    <w:rsid w:val="00F50DC7"/>
    <w:rsid w:val="00F5147D"/>
    <w:rsid w:val="00F515B9"/>
    <w:rsid w:val="00F51703"/>
    <w:rsid w:val="00F52536"/>
    <w:rsid w:val="00F52BB6"/>
    <w:rsid w:val="00F54FE4"/>
    <w:rsid w:val="00F56120"/>
    <w:rsid w:val="00F5614D"/>
    <w:rsid w:val="00F56187"/>
    <w:rsid w:val="00F611FE"/>
    <w:rsid w:val="00F63A8C"/>
    <w:rsid w:val="00F65560"/>
    <w:rsid w:val="00F65C45"/>
    <w:rsid w:val="00F65CA7"/>
    <w:rsid w:val="00F65E8D"/>
    <w:rsid w:val="00F67482"/>
    <w:rsid w:val="00F67F7E"/>
    <w:rsid w:val="00F7046C"/>
    <w:rsid w:val="00F71C71"/>
    <w:rsid w:val="00F72F91"/>
    <w:rsid w:val="00F755A8"/>
    <w:rsid w:val="00F773A4"/>
    <w:rsid w:val="00F77501"/>
    <w:rsid w:val="00F82115"/>
    <w:rsid w:val="00F823DD"/>
    <w:rsid w:val="00F83C25"/>
    <w:rsid w:val="00F84334"/>
    <w:rsid w:val="00F845B1"/>
    <w:rsid w:val="00F849DD"/>
    <w:rsid w:val="00F86575"/>
    <w:rsid w:val="00F87D7A"/>
    <w:rsid w:val="00F90E2A"/>
    <w:rsid w:val="00F927EE"/>
    <w:rsid w:val="00F9304A"/>
    <w:rsid w:val="00F943A4"/>
    <w:rsid w:val="00F94642"/>
    <w:rsid w:val="00F94D3D"/>
    <w:rsid w:val="00F966F1"/>
    <w:rsid w:val="00FA1001"/>
    <w:rsid w:val="00FA12E5"/>
    <w:rsid w:val="00FA3657"/>
    <w:rsid w:val="00FA4C9F"/>
    <w:rsid w:val="00FA55F8"/>
    <w:rsid w:val="00FA5A4C"/>
    <w:rsid w:val="00FB09BB"/>
    <w:rsid w:val="00FB3819"/>
    <w:rsid w:val="00FB6FB4"/>
    <w:rsid w:val="00FC0AB1"/>
    <w:rsid w:val="00FC11AF"/>
    <w:rsid w:val="00FC3833"/>
    <w:rsid w:val="00FC5299"/>
    <w:rsid w:val="00FC7033"/>
    <w:rsid w:val="00FD03AA"/>
    <w:rsid w:val="00FD11F6"/>
    <w:rsid w:val="00FD1E0D"/>
    <w:rsid w:val="00FD256E"/>
    <w:rsid w:val="00FD284E"/>
    <w:rsid w:val="00FD53B5"/>
    <w:rsid w:val="00FD62AE"/>
    <w:rsid w:val="00FD6E25"/>
    <w:rsid w:val="00FD7BA8"/>
    <w:rsid w:val="00FE120A"/>
    <w:rsid w:val="00FE29EE"/>
    <w:rsid w:val="00FE32C0"/>
    <w:rsid w:val="00FE5470"/>
    <w:rsid w:val="00FE55EA"/>
    <w:rsid w:val="00FE7745"/>
    <w:rsid w:val="00FF039B"/>
    <w:rsid w:val="00FF0C22"/>
    <w:rsid w:val="00FF117B"/>
    <w:rsid w:val="00FF1614"/>
    <w:rsid w:val="00FF24AC"/>
    <w:rsid w:val="00FF419E"/>
    <w:rsid w:val="00FF506A"/>
    <w:rsid w:val="00FF547B"/>
    <w:rsid w:val="00FF5707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AFB2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AD"/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AD"/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6.gada </a:t>
            </a:r>
            <a:r>
              <a:rPr lang="lv-LV"/>
              <a:t>plānotā pamatbudžeta ieņēmumu struktūra</a:t>
            </a:r>
            <a:endParaRPr lang="en-US"/>
          </a:p>
        </c:rich>
      </c:tx>
      <c:layout>
        <c:manualLayout>
          <c:xMode val="edge"/>
          <c:yMode val="edge"/>
          <c:x val="0.24202680428689655"/>
          <c:y val="3.554333059610725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01572143086956"/>
          <c:y val="0.24029826764539511"/>
          <c:w val="0.63873764867613081"/>
          <c:h val="0.58625637030651878"/>
        </c:manualLayout>
      </c:layout>
      <c:pie3DChart>
        <c:varyColors val="1"/>
        <c:ser>
          <c:idx val="0"/>
          <c:order val="0"/>
          <c:tx>
            <c:strRef>
              <c:f>'PB '!$N$3</c:f>
              <c:strCache>
                <c:ptCount val="1"/>
                <c:pt idx="0">
                  <c:v>2016.gada plāns EUR</c:v>
                </c:pt>
              </c:strCache>
            </c:strRef>
          </c:tx>
          <c:dLbls>
            <c:dLbl>
              <c:idx val="0"/>
              <c:layout>
                <c:manualLayout>
                  <c:x val="-3.8053712666440705E-2"/>
                  <c:y val="-0.317244227954080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edzīvotāju ienākuma nodoklis;  </a:t>
                    </a:r>
                    <a:endParaRPr lang="lv-LV"/>
                  </a:p>
                  <a:p>
                    <a:r>
                      <a:rPr lang="en-US"/>
                      <a:t>€ 4 011 595 ; 6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291448229822803"/>
                  <c:y val="0.17620157529885044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Īpašuma nodokļi; </a:t>
                    </a:r>
                  </a:p>
                  <a:p>
                    <a:r>
                      <a:rPr lang="lv-LV"/>
                      <a:t> € 518 363 ; 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6271126075982469E-3"/>
                  <c:y val="0.2190047011363988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Ieņēmumi no uzņēmējdarbības un īpašuma; </a:t>
                    </a:r>
                  </a:p>
                  <a:p>
                    <a:r>
                      <a:rPr lang="lv-LV"/>
                      <a:t> € 100 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4814151610511122E-2"/>
                  <c:y val="0.116573563664212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alsts (pašvaldību) nodevas un maksājumi; </a:t>
                    </a:r>
                    <a:endParaRPr lang="lv-LV"/>
                  </a:p>
                  <a:p>
                    <a:r>
                      <a:rPr lang="en-US"/>
                      <a:t> € 16 645 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3197489560625792E-2"/>
                  <c:y val="2.67144594680913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udas sodi un sankcijas;  </a:t>
                    </a:r>
                    <a:endParaRPr lang="lv-LV"/>
                  </a:p>
                  <a:p>
                    <a:r>
                      <a:rPr lang="en-US"/>
                      <a:t>€ 5 000 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5181729847749448E-2"/>
                  <c:y val="-4.6980907683483598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Pārējie nenodokļu ieņēmumi; </a:t>
                    </a:r>
                  </a:p>
                  <a:p>
                    <a:r>
                      <a:rPr lang="lv-LV"/>
                      <a:t> € 2 100 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6.3230906741590431E-2"/>
                  <c:y val="-0.17449997333015491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Ieņēmumi no īpašuma pārdošanas; </a:t>
                    </a:r>
                  </a:p>
                  <a:p>
                    <a:r>
                      <a:rPr lang="lv-LV"/>
                      <a:t> € 37 059 ;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3.6517915979167703E-2"/>
                  <c:y val="-3.66050209111341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alsts budžeta transferti; </a:t>
                    </a:r>
                    <a:endParaRPr lang="lv-LV"/>
                  </a:p>
                  <a:p>
                    <a:r>
                      <a:rPr lang="en-US"/>
                      <a:t> € 1 839 514 ; 2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1.4545764633619689E-2"/>
                  <c:y val="-1.00703359544413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ašvaldību budžeta transferti; </a:t>
                    </a:r>
                    <a:endParaRPr lang="lv-LV"/>
                  </a:p>
                  <a:p>
                    <a:r>
                      <a:rPr lang="en-US"/>
                      <a:t> € 21 989 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3631598914683601"/>
                  <c:y val="-2.4597828613648769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Budžeta iestāžu ieņēmumi; </a:t>
                    </a:r>
                  </a:p>
                  <a:p>
                    <a:r>
                      <a:rPr lang="lv-LV"/>
                      <a:t> € 182 728 ; 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PB '!$M$4:$M$14</c:f>
              <c:strCache>
                <c:ptCount val="11"/>
                <c:pt idx="0">
                  <c:v>Iedzīvotāju ienākuma nodoklis</c:v>
                </c:pt>
                <c:pt idx="1">
                  <c:v>Īpašuma nodokļi</c:v>
                </c:pt>
                <c:pt idx="2">
                  <c:v>Ieņēmumi no uzņēmējdarbības un īpašuma</c:v>
                </c:pt>
                <c:pt idx="3">
                  <c:v>Valsts (pašvaldību) nodevas un maksājumi</c:v>
                </c:pt>
                <c:pt idx="4">
                  <c:v>Naudas sodi un sankcijas</c:v>
                </c:pt>
                <c:pt idx="5">
                  <c:v>Pārējie nenodokļu ieņēmumi</c:v>
                </c:pt>
                <c:pt idx="6">
                  <c:v>Ieņēmumi no īpašuma pārdošanas</c:v>
                </c:pt>
                <c:pt idx="7">
                  <c:v>No valsts budžeta daļēji finansēto atvasināto publisko personu transferti</c:v>
                </c:pt>
                <c:pt idx="8">
                  <c:v>Valsts budžeta transferti</c:v>
                </c:pt>
                <c:pt idx="9">
                  <c:v>Pašvaldību budžeta transferti</c:v>
                </c:pt>
                <c:pt idx="10">
                  <c:v>Budžeta iestāžu ieņēmumi</c:v>
                </c:pt>
              </c:strCache>
            </c:strRef>
          </c:cat>
          <c:val>
            <c:numRef>
              <c:f>'PB '!$N$4:$N$14</c:f>
              <c:numCache>
                <c:formatCode>_-[$€-2]\ * #,##0_-;\-[$€-2]\ * #,##0_-;_-[$€-2]\ * "-"??_-;_-@_-</c:formatCode>
                <c:ptCount val="11"/>
                <c:pt idx="0">
                  <c:v>4011595</c:v>
                </c:pt>
                <c:pt idx="1">
                  <c:v>518363</c:v>
                </c:pt>
                <c:pt idx="2">
                  <c:v>100</c:v>
                </c:pt>
                <c:pt idx="3">
                  <c:v>16645</c:v>
                </c:pt>
                <c:pt idx="4">
                  <c:v>5000</c:v>
                </c:pt>
                <c:pt idx="5">
                  <c:v>2100</c:v>
                </c:pt>
                <c:pt idx="6">
                  <c:v>37059</c:v>
                </c:pt>
                <c:pt idx="7">
                  <c:v>0</c:v>
                </c:pt>
                <c:pt idx="8">
                  <c:v>1839514</c:v>
                </c:pt>
                <c:pt idx="9">
                  <c:v>21989</c:v>
                </c:pt>
                <c:pt idx="10">
                  <c:v>1827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lv-LV"/>
              <a:t>Pamatbudžeta ieņēmumi pa ieņēmumu veidiem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PB '!$A$4</c:f>
              <c:strCache>
                <c:ptCount val="1"/>
                <c:pt idx="0">
                  <c:v>Iedzīvotāju ienākuma nodoklis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4:$E$4</c:f>
              <c:numCache>
                <c:formatCode>_-[$€-2]\ * #,##0_-;\-[$€-2]\ * #,##0_-;_-[$€-2]\ * "-"??_-;_-@_-</c:formatCode>
                <c:ptCount val="4"/>
                <c:pt idx="0">
                  <c:v>3630372</c:v>
                </c:pt>
                <c:pt idx="1">
                  <c:v>3887156</c:v>
                </c:pt>
                <c:pt idx="2">
                  <c:v>3861475</c:v>
                </c:pt>
                <c:pt idx="3">
                  <c:v>4011595</c:v>
                </c:pt>
              </c:numCache>
            </c:numRef>
          </c:val>
        </c:ser>
        <c:ser>
          <c:idx val="1"/>
          <c:order val="1"/>
          <c:tx>
            <c:strRef>
              <c:f>'PB '!$A$5</c:f>
              <c:strCache>
                <c:ptCount val="1"/>
                <c:pt idx="0">
                  <c:v>Īpašuma nodokļ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5:$E$5</c:f>
              <c:numCache>
                <c:formatCode>_-[$€-2]\ * #,##0_-;\-[$€-2]\ * #,##0_-;_-[$€-2]\ * "-"??_-;_-@_-</c:formatCode>
                <c:ptCount val="4"/>
                <c:pt idx="0">
                  <c:v>497242</c:v>
                </c:pt>
                <c:pt idx="1">
                  <c:v>580735</c:v>
                </c:pt>
                <c:pt idx="2">
                  <c:v>592039</c:v>
                </c:pt>
                <c:pt idx="3">
                  <c:v>518363</c:v>
                </c:pt>
              </c:numCache>
            </c:numRef>
          </c:val>
        </c:ser>
        <c:ser>
          <c:idx val="2"/>
          <c:order val="2"/>
          <c:tx>
            <c:strRef>
              <c:f>'PB '!$A$6</c:f>
              <c:strCache>
                <c:ptCount val="1"/>
                <c:pt idx="0">
                  <c:v>Ieņēmumi no uzņēmējdarbības un īpašuma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6:$E$6</c:f>
              <c:numCache>
                <c:formatCode>_-[$€-2]\ * #,##0_-;\-[$€-2]\ * #,##0_-;_-[$€-2]\ * "-"??_-;_-@_-</c:formatCode>
                <c:ptCount val="4"/>
                <c:pt idx="0">
                  <c:v>1152</c:v>
                </c:pt>
                <c:pt idx="1">
                  <c:v>282</c:v>
                </c:pt>
                <c:pt idx="2">
                  <c:v>1674</c:v>
                </c:pt>
                <c:pt idx="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'PB '!$A$7</c:f>
              <c:strCache>
                <c:ptCount val="1"/>
                <c:pt idx="0">
                  <c:v>Valsts (pašvaldību) nodevas un maksājum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7:$E$7</c:f>
              <c:numCache>
                <c:formatCode>_-[$€-2]\ * #,##0_-;\-[$€-2]\ * #,##0_-;_-[$€-2]\ * "-"??_-;_-@_-</c:formatCode>
                <c:ptCount val="4"/>
                <c:pt idx="0">
                  <c:v>24791</c:v>
                </c:pt>
                <c:pt idx="1">
                  <c:v>19755</c:v>
                </c:pt>
                <c:pt idx="2">
                  <c:v>24911</c:v>
                </c:pt>
                <c:pt idx="3">
                  <c:v>16645</c:v>
                </c:pt>
              </c:numCache>
            </c:numRef>
          </c:val>
        </c:ser>
        <c:ser>
          <c:idx val="4"/>
          <c:order val="4"/>
          <c:tx>
            <c:strRef>
              <c:f>'PB '!$A$8</c:f>
              <c:strCache>
                <c:ptCount val="1"/>
                <c:pt idx="0">
                  <c:v>Naudas sodi un sankcijas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8:$E$8</c:f>
              <c:numCache>
                <c:formatCode>_-[$€-2]\ * #,##0_-;\-[$€-2]\ * #,##0_-;_-[$€-2]\ * "-"??_-;_-@_-</c:formatCode>
                <c:ptCount val="4"/>
                <c:pt idx="0">
                  <c:v>23161</c:v>
                </c:pt>
                <c:pt idx="1">
                  <c:v>32352</c:v>
                </c:pt>
                <c:pt idx="2">
                  <c:v>8535</c:v>
                </c:pt>
                <c:pt idx="3">
                  <c:v>5000</c:v>
                </c:pt>
              </c:numCache>
            </c:numRef>
          </c:val>
        </c:ser>
        <c:ser>
          <c:idx val="5"/>
          <c:order val="5"/>
          <c:tx>
            <c:strRef>
              <c:f>'PB '!$A$9</c:f>
              <c:strCache>
                <c:ptCount val="1"/>
                <c:pt idx="0">
                  <c:v>Pārējie nenodokļu ieņēmum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9:$E$9</c:f>
              <c:numCache>
                <c:formatCode>_-[$€-2]\ * #,##0_-;\-[$€-2]\ * #,##0_-;_-[$€-2]\ * "-"??_-;_-@_-</c:formatCode>
                <c:ptCount val="4"/>
                <c:pt idx="0">
                  <c:v>1221</c:v>
                </c:pt>
                <c:pt idx="1">
                  <c:v>1556</c:v>
                </c:pt>
                <c:pt idx="2">
                  <c:v>245963</c:v>
                </c:pt>
                <c:pt idx="3">
                  <c:v>2100</c:v>
                </c:pt>
              </c:numCache>
            </c:numRef>
          </c:val>
        </c:ser>
        <c:ser>
          <c:idx val="6"/>
          <c:order val="6"/>
          <c:tx>
            <c:strRef>
              <c:f>'PB '!$A$10</c:f>
              <c:strCache>
                <c:ptCount val="1"/>
                <c:pt idx="0">
                  <c:v>Ieņēmumi no īpašuma pārdošanas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10:$E$10</c:f>
              <c:numCache>
                <c:formatCode>_-[$€-2]\ * #,##0_-;\-[$€-2]\ * #,##0_-;_-[$€-2]\ * "-"??_-;_-@_-</c:formatCode>
                <c:ptCount val="4"/>
                <c:pt idx="0">
                  <c:v>238351</c:v>
                </c:pt>
                <c:pt idx="1">
                  <c:v>119909</c:v>
                </c:pt>
                <c:pt idx="2">
                  <c:v>153069</c:v>
                </c:pt>
                <c:pt idx="3">
                  <c:v>37059</c:v>
                </c:pt>
              </c:numCache>
            </c:numRef>
          </c:val>
        </c:ser>
        <c:ser>
          <c:idx val="7"/>
          <c:order val="7"/>
          <c:tx>
            <c:strRef>
              <c:f>'PB '!$A$11</c:f>
              <c:strCache>
                <c:ptCount val="1"/>
                <c:pt idx="0">
                  <c:v>No valsts budžeta daļēji finansēto atvasināto publisko personu transfert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11:$E$11</c:f>
              <c:numCache>
                <c:formatCode>_-[$€-2]\ * #,##0_-;\-[$€-2]\ * #,##0_-;_-[$€-2]\ * "-"??_-;_-@_-</c:formatCode>
                <c:ptCount val="4"/>
                <c:pt idx="0">
                  <c:v>0</c:v>
                </c:pt>
                <c:pt idx="1">
                  <c:v>5061</c:v>
                </c:pt>
                <c:pt idx="2">
                  <c:v>1689</c:v>
                </c:pt>
                <c:pt idx="3">
                  <c:v>0</c:v>
                </c:pt>
              </c:numCache>
            </c:numRef>
          </c:val>
        </c:ser>
        <c:ser>
          <c:idx val="8"/>
          <c:order val="8"/>
          <c:tx>
            <c:strRef>
              <c:f>'PB '!$A$12</c:f>
              <c:strCache>
                <c:ptCount val="1"/>
                <c:pt idx="0">
                  <c:v>Valsts budžeta transfert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12:$E$12</c:f>
              <c:numCache>
                <c:formatCode>_-[$€-2]\ * #,##0_-;\-[$€-2]\ * #,##0_-;_-[$€-2]\ * "-"??_-;_-@_-</c:formatCode>
                <c:ptCount val="4"/>
                <c:pt idx="0">
                  <c:v>2400499</c:v>
                </c:pt>
                <c:pt idx="1">
                  <c:v>2304824</c:v>
                </c:pt>
                <c:pt idx="2">
                  <c:v>2320507</c:v>
                </c:pt>
                <c:pt idx="3">
                  <c:v>1839514</c:v>
                </c:pt>
              </c:numCache>
            </c:numRef>
          </c:val>
        </c:ser>
        <c:ser>
          <c:idx val="9"/>
          <c:order val="9"/>
          <c:tx>
            <c:strRef>
              <c:f>'PB '!$A$13</c:f>
              <c:strCache>
                <c:ptCount val="1"/>
                <c:pt idx="0">
                  <c:v>Pašvaldību budžeta transfert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13:$E$13</c:f>
              <c:numCache>
                <c:formatCode>_-[$€-2]\ * #,##0_-;\-[$€-2]\ * #,##0_-;_-[$€-2]\ * "-"??_-;_-@_-</c:formatCode>
                <c:ptCount val="4"/>
                <c:pt idx="0">
                  <c:v>92908</c:v>
                </c:pt>
                <c:pt idx="1">
                  <c:v>287428</c:v>
                </c:pt>
                <c:pt idx="2">
                  <c:v>84446</c:v>
                </c:pt>
                <c:pt idx="3">
                  <c:v>21989</c:v>
                </c:pt>
              </c:numCache>
            </c:numRef>
          </c:val>
        </c:ser>
        <c:ser>
          <c:idx val="10"/>
          <c:order val="10"/>
          <c:tx>
            <c:strRef>
              <c:f>'PB '!$A$14</c:f>
              <c:strCache>
                <c:ptCount val="1"/>
                <c:pt idx="0">
                  <c:v>Budžeta iestāžu ieņēmumi</c:v>
                </c:pt>
              </c:strCache>
            </c:strRef>
          </c:tx>
          <c:invertIfNegative val="0"/>
          <c:cat>
            <c:strRef>
              <c:f>'PB '!$B$3:$E$3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14:$E$14</c:f>
              <c:numCache>
                <c:formatCode>_-[$€-2]\ * #,##0_-;\-[$€-2]\ * #,##0_-;_-[$€-2]\ * "-"??_-;_-@_-</c:formatCode>
                <c:ptCount val="4"/>
                <c:pt idx="0">
                  <c:v>201554</c:v>
                </c:pt>
                <c:pt idx="1">
                  <c:v>236266</c:v>
                </c:pt>
                <c:pt idx="2">
                  <c:v>206508</c:v>
                </c:pt>
                <c:pt idx="3">
                  <c:v>1827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4081152"/>
        <c:axId val="114087040"/>
        <c:axId val="0"/>
      </c:bar3DChart>
      <c:catAx>
        <c:axId val="11408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14087040"/>
        <c:crosses val="autoZero"/>
        <c:auto val="1"/>
        <c:lblAlgn val="ctr"/>
        <c:lblOffset val="100"/>
        <c:noMultiLvlLbl val="0"/>
      </c:catAx>
      <c:valAx>
        <c:axId val="114087040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140811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6.gada </a:t>
            </a:r>
            <a:r>
              <a:rPr lang="lv-LV"/>
              <a:t>pamatbudžeta plānotā izdevumu struktūra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043351146653637"/>
          <c:y val="0.30302179222676084"/>
          <c:w val="0.56089398378907562"/>
          <c:h val="0.51098814080887989"/>
        </c:manualLayout>
      </c:layout>
      <c:pie3DChart>
        <c:varyColors val="1"/>
        <c:ser>
          <c:idx val="0"/>
          <c:order val="0"/>
          <c:tx>
            <c:strRef>
              <c:f>'PB '!$N$18</c:f>
              <c:strCache>
                <c:ptCount val="1"/>
                <c:pt idx="0">
                  <c:v>2016.gada plāns EUR</c:v>
                </c:pt>
              </c:strCache>
            </c:strRef>
          </c:tx>
          <c:dLbls>
            <c:dLbl>
              <c:idx val="0"/>
              <c:layout>
                <c:manualLayout>
                  <c:x val="-0.12884185746017385"/>
                  <c:y val="-7.2860370519877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pildvara; </a:t>
                    </a:r>
                    <a:endParaRPr lang="lv-LV"/>
                  </a:p>
                  <a:p>
                    <a:r>
                      <a:rPr lang="en-US"/>
                      <a:t> € 714 037 ;</a:t>
                    </a:r>
                    <a:endParaRPr lang="lv-LV"/>
                  </a:p>
                  <a:p>
                    <a:r>
                      <a:rPr lang="en-US"/>
                      <a:t> 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7047080846436676E-2"/>
                  <c:y val="-7.4039934965088844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Līdzekļi neparedzētiem izdevumiem; </a:t>
                    </a:r>
                  </a:p>
                  <a:p>
                    <a:r>
                      <a:rPr lang="lv-LV"/>
                      <a:t> € 100 000 ;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637665537419156"/>
                  <c:y val="-4.1951501709833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ansferti no pašvaldības budžeta;</a:t>
                    </a:r>
                    <a:endParaRPr lang="lv-LV"/>
                  </a:p>
                  <a:p>
                    <a:r>
                      <a:rPr lang="en-US"/>
                      <a:t>  € 299 092 ; 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911165958091095"/>
                  <c:y val="4.00910330712664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redītu procentu maksājumi un apkalpošana;</a:t>
                    </a:r>
                    <a:endParaRPr lang="lv-LV"/>
                  </a:p>
                  <a:p>
                    <a:r>
                      <a:rPr lang="en-US"/>
                      <a:t>  € 65 000 ;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408811399607372"/>
                  <c:y val="0.116381606630979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biedriskā kārtība un drošība; </a:t>
                    </a:r>
                    <a:endParaRPr lang="lv-LV"/>
                  </a:p>
                  <a:p>
                    <a:r>
                      <a:rPr lang="en-US"/>
                      <a:t> € 52 702 ;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5128563022506481E-2"/>
                  <c:y val="0.140449001658798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konomiskā darbība; </a:t>
                    </a:r>
                    <a:endParaRPr lang="lv-LV"/>
                  </a:p>
                  <a:p>
                    <a:r>
                      <a:rPr lang="en-US"/>
                      <a:t> € 1 428 067 ; 1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2.8355622207349114E-2"/>
                  <c:y val="3.2060446380770317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Pašvaldības teritoriju un mājokļu apsaimniekošana; </a:t>
                    </a:r>
                  </a:p>
                  <a:p>
                    <a:r>
                      <a:rPr lang="lv-LV"/>
                      <a:t> € 618 732 ; 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1.0898650752822115E-2"/>
                  <c:y val="7.09370137280558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eselība; </a:t>
                    </a:r>
                    <a:endParaRPr lang="lv-LV"/>
                  </a:p>
                  <a:p>
                    <a:r>
                      <a:rPr lang="en-US"/>
                      <a:t> € 10 526 ; 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4637751134265751E-2"/>
                  <c:y val="2.5178309316204926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Atpūta, kultūra un reliģija; </a:t>
                    </a:r>
                  </a:p>
                  <a:p>
                    <a:r>
                      <a:rPr lang="lv-LV"/>
                      <a:t> € 2 455 996 ; 2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2.4132987820299958E-2"/>
                  <c:y val="-2.37569053497075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glītība;</a:t>
                    </a:r>
                    <a:endParaRPr lang="lv-LV"/>
                  </a:p>
                  <a:p>
                    <a:r>
                      <a:rPr lang="en-US"/>
                      <a:t>  € 2 268 429 ; 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5.7965571571867804E-2"/>
                  <c:y val="-2.48665026087059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ociālā aizsardzība;</a:t>
                    </a:r>
                    <a:endParaRPr lang="lv-LV"/>
                  </a:p>
                  <a:p>
                    <a:r>
                      <a:rPr lang="en-US"/>
                      <a:t>  € 691 082 ; 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PB '!$M$19:$M$31</c:f>
              <c:strCache>
                <c:ptCount val="12"/>
                <c:pt idx="0">
                  <c:v>Izpildvara</c:v>
                </c:pt>
                <c:pt idx="1">
                  <c:v>Līdzekļi neparedzētiem izdevumiem</c:v>
                </c:pt>
                <c:pt idx="2">
                  <c:v>Transferti no pašvaldības budžeta </c:v>
                </c:pt>
                <c:pt idx="3">
                  <c:v>Kredītu procentu maksājumi un apkalpošana</c:v>
                </c:pt>
                <c:pt idx="4">
                  <c:v>Sabiedriskā kārtība un drošība</c:v>
                </c:pt>
                <c:pt idx="5">
                  <c:v>Ekonomiskā darbība</c:v>
                </c:pt>
                <c:pt idx="6">
                  <c:v>Vides aizsardzība</c:v>
                </c:pt>
                <c:pt idx="7">
                  <c:v>Pašvaldības teritoriju un mājokļu apsaimniekošana</c:v>
                </c:pt>
                <c:pt idx="8">
                  <c:v>Veselība</c:v>
                </c:pt>
                <c:pt idx="9">
                  <c:v>Atpūta, kultūra un reliģija</c:v>
                </c:pt>
                <c:pt idx="10">
                  <c:v>Izglītība</c:v>
                </c:pt>
                <c:pt idx="11">
                  <c:v>Sociālā aizsardzība</c:v>
                </c:pt>
              </c:strCache>
            </c:strRef>
          </c:cat>
          <c:val>
            <c:numRef>
              <c:f>'PB '!$N$19:$N$31</c:f>
              <c:numCache>
                <c:formatCode>_-[$€-2]\ * #,##0_-;\-[$€-2]\ * #,##0_-;_-[$€-2]\ * "-"??_-;_-@_-</c:formatCode>
                <c:ptCount val="12"/>
                <c:pt idx="0">
                  <c:v>714037</c:v>
                </c:pt>
                <c:pt idx="1">
                  <c:v>100000</c:v>
                </c:pt>
                <c:pt idx="2">
                  <c:v>299092</c:v>
                </c:pt>
                <c:pt idx="3">
                  <c:v>65000</c:v>
                </c:pt>
                <c:pt idx="4">
                  <c:v>52702</c:v>
                </c:pt>
                <c:pt idx="5">
                  <c:v>1428067</c:v>
                </c:pt>
                <c:pt idx="6">
                  <c:v>0</c:v>
                </c:pt>
                <c:pt idx="7">
                  <c:v>618732</c:v>
                </c:pt>
                <c:pt idx="8">
                  <c:v>10526</c:v>
                </c:pt>
                <c:pt idx="9">
                  <c:v>2455996</c:v>
                </c:pt>
                <c:pt idx="10">
                  <c:v>2268429</c:v>
                </c:pt>
                <c:pt idx="11">
                  <c:v>69108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lv-LV"/>
              <a:t>Pamatbudžeta izdevumi atbilstoši funkcionālajām kategorijām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3"/>
          <c:order val="0"/>
          <c:tx>
            <c:strRef>
              <c:f>'PB '!$A$19</c:f>
              <c:strCache>
                <c:ptCount val="1"/>
                <c:pt idx="0">
                  <c:v>Vispārējie valdības dienesti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19:$E$19</c:f>
            </c:numRef>
          </c:val>
        </c:ser>
        <c:ser>
          <c:idx val="4"/>
          <c:order val="1"/>
          <c:tx>
            <c:strRef>
              <c:f>'PB '!$A$20</c:f>
              <c:strCache>
                <c:ptCount val="1"/>
                <c:pt idx="0">
                  <c:v>Izpildvar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0:$E$20</c:f>
              <c:numCache>
                <c:formatCode>_-[$€-2]\ * #,##0_-;\-[$€-2]\ * #,##0_-;_-[$€-2]\ * "-"??_-;_-@_-</c:formatCode>
                <c:ptCount val="4"/>
                <c:pt idx="0">
                  <c:v>653895</c:v>
                </c:pt>
                <c:pt idx="1">
                  <c:v>647395</c:v>
                </c:pt>
                <c:pt idx="2">
                  <c:v>656620</c:v>
                </c:pt>
                <c:pt idx="3">
                  <c:v>714037</c:v>
                </c:pt>
              </c:numCache>
            </c:numRef>
          </c:val>
        </c:ser>
        <c:ser>
          <c:idx val="5"/>
          <c:order val="2"/>
          <c:tx>
            <c:strRef>
              <c:f>'PB '!$A$21</c:f>
              <c:strCache>
                <c:ptCount val="1"/>
                <c:pt idx="0">
                  <c:v>Līdzekļi neparedzētiem izdevumiem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1:$E$21</c:f>
              <c:numCache>
                <c:formatCode>_-[$€-2]\ * #,##0_-;\-[$€-2]\ * #,##0_-;_-[$€-2]\ * "-"??_-;_-@_-</c:formatCode>
                <c:ptCount val="4"/>
                <c:pt idx="0">
                  <c:v>0</c:v>
                </c:pt>
                <c:pt idx="1">
                  <c:v>0</c:v>
                </c:pt>
                <c:pt idx="3">
                  <c:v>100000</c:v>
                </c:pt>
              </c:numCache>
            </c:numRef>
          </c:val>
        </c:ser>
        <c:ser>
          <c:idx val="6"/>
          <c:order val="3"/>
          <c:tx>
            <c:strRef>
              <c:f>'PB '!$A$22</c:f>
              <c:strCache>
                <c:ptCount val="1"/>
                <c:pt idx="0">
                  <c:v>Transferti no pašvaldības budžeta 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2:$E$22</c:f>
              <c:numCache>
                <c:formatCode>_-[$€-2]\ * #,##0_-;\-[$€-2]\ * #,##0_-;_-[$€-2]\ * "-"??_-;_-@_-</c:formatCode>
                <c:ptCount val="4"/>
                <c:pt idx="0">
                  <c:v>235757</c:v>
                </c:pt>
                <c:pt idx="1">
                  <c:v>253287</c:v>
                </c:pt>
                <c:pt idx="2">
                  <c:v>288512</c:v>
                </c:pt>
                <c:pt idx="3">
                  <c:v>299092</c:v>
                </c:pt>
              </c:numCache>
            </c:numRef>
          </c:val>
        </c:ser>
        <c:ser>
          <c:idx val="7"/>
          <c:order val="4"/>
          <c:tx>
            <c:strRef>
              <c:f>'PB '!$A$23</c:f>
              <c:strCache>
                <c:ptCount val="1"/>
                <c:pt idx="0">
                  <c:v>Kredītu procentu maksājumi un apkalpošan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3:$E$23</c:f>
              <c:numCache>
                <c:formatCode>_-[$€-2]\ * #,##0_-;\-[$€-2]\ * #,##0_-;_-[$€-2]\ * "-"??_-;_-@_-</c:formatCode>
                <c:ptCount val="4"/>
                <c:pt idx="0">
                  <c:v>88645</c:v>
                </c:pt>
                <c:pt idx="1">
                  <c:v>66267</c:v>
                </c:pt>
                <c:pt idx="2">
                  <c:v>58478</c:v>
                </c:pt>
                <c:pt idx="3">
                  <c:v>65000</c:v>
                </c:pt>
              </c:numCache>
            </c:numRef>
          </c:val>
        </c:ser>
        <c:ser>
          <c:idx val="8"/>
          <c:order val="5"/>
          <c:tx>
            <c:strRef>
              <c:f>'PB '!$A$24</c:f>
              <c:strCache>
                <c:ptCount val="1"/>
                <c:pt idx="0">
                  <c:v>Sabiedriskā kārtība un droš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4:$E$24</c:f>
              <c:numCache>
                <c:formatCode>_-[$€-2]\ * #,##0_-;\-[$€-2]\ * #,##0_-;_-[$€-2]\ * "-"??_-;_-@_-</c:formatCode>
                <c:ptCount val="4"/>
                <c:pt idx="0">
                  <c:v>61844</c:v>
                </c:pt>
                <c:pt idx="1">
                  <c:v>48652</c:v>
                </c:pt>
                <c:pt idx="2">
                  <c:v>48519</c:v>
                </c:pt>
                <c:pt idx="3">
                  <c:v>52702</c:v>
                </c:pt>
              </c:numCache>
            </c:numRef>
          </c:val>
        </c:ser>
        <c:ser>
          <c:idx val="9"/>
          <c:order val="6"/>
          <c:tx>
            <c:strRef>
              <c:f>'PB '!$A$25</c:f>
              <c:strCache>
                <c:ptCount val="1"/>
                <c:pt idx="0">
                  <c:v>Ekonomiskā darb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5:$E$25</c:f>
              <c:numCache>
                <c:formatCode>_-[$€-2]\ * #,##0_-;\-[$€-2]\ * #,##0_-;_-[$€-2]\ * "-"??_-;_-@_-</c:formatCode>
                <c:ptCount val="4"/>
                <c:pt idx="0">
                  <c:v>652701</c:v>
                </c:pt>
                <c:pt idx="1">
                  <c:v>706486</c:v>
                </c:pt>
                <c:pt idx="2">
                  <c:v>661498</c:v>
                </c:pt>
                <c:pt idx="3">
                  <c:v>1428067</c:v>
                </c:pt>
              </c:numCache>
            </c:numRef>
          </c:val>
        </c:ser>
        <c:ser>
          <c:idx val="10"/>
          <c:order val="7"/>
          <c:tx>
            <c:strRef>
              <c:f>'PB '!$A$26</c:f>
              <c:strCache>
                <c:ptCount val="1"/>
                <c:pt idx="0">
                  <c:v>Vides aizsardz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6:$E$26</c:f>
              <c:numCache>
                <c:formatCode>_-[$€-2]\ * #,##0_-;\-[$€-2]\ * #,##0_-;_-[$€-2]\ * "-"??_-;_-@_-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1"/>
          <c:order val="8"/>
          <c:tx>
            <c:strRef>
              <c:f>'PB '!$A$27</c:f>
              <c:strCache>
                <c:ptCount val="1"/>
                <c:pt idx="0">
                  <c:v>Pašvaldības teritoriju un mājokļu apsaimniekošan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7:$E$27</c:f>
              <c:numCache>
                <c:formatCode>_-[$€-2]\ * #,##0_-;\-[$€-2]\ * #,##0_-;_-[$€-2]\ * "-"??_-;_-@_-</c:formatCode>
                <c:ptCount val="4"/>
                <c:pt idx="0">
                  <c:v>611152</c:v>
                </c:pt>
                <c:pt idx="1">
                  <c:v>709860</c:v>
                </c:pt>
                <c:pt idx="2">
                  <c:v>609644</c:v>
                </c:pt>
                <c:pt idx="3">
                  <c:v>618732</c:v>
                </c:pt>
              </c:numCache>
            </c:numRef>
          </c:val>
        </c:ser>
        <c:ser>
          <c:idx val="12"/>
          <c:order val="9"/>
          <c:tx>
            <c:strRef>
              <c:f>'PB '!$A$28</c:f>
              <c:strCache>
                <c:ptCount val="1"/>
                <c:pt idx="0">
                  <c:v>Vesel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8:$E$28</c:f>
              <c:numCache>
                <c:formatCode>_-[$€-2]\ * #,##0_-;\-[$€-2]\ * #,##0_-;_-[$€-2]\ * "-"??_-;_-@_-</c:formatCode>
                <c:ptCount val="4"/>
                <c:pt idx="0">
                  <c:v>4960</c:v>
                </c:pt>
                <c:pt idx="1">
                  <c:v>5908</c:v>
                </c:pt>
                <c:pt idx="2">
                  <c:v>11462</c:v>
                </c:pt>
                <c:pt idx="3">
                  <c:v>10526</c:v>
                </c:pt>
              </c:numCache>
            </c:numRef>
          </c:val>
        </c:ser>
        <c:ser>
          <c:idx val="0"/>
          <c:order val="10"/>
          <c:tx>
            <c:strRef>
              <c:f>'PB '!$A$29</c:f>
              <c:strCache>
                <c:ptCount val="1"/>
                <c:pt idx="0">
                  <c:v>Atpūta, kultūra un reliģij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9:$E$29</c:f>
              <c:numCache>
                <c:formatCode>_-[$€-2]\ * #,##0_-;\-[$€-2]\ * #,##0_-;_-[$€-2]\ * "-"??_-;_-@_-</c:formatCode>
                <c:ptCount val="4"/>
                <c:pt idx="0">
                  <c:v>1274714</c:v>
                </c:pt>
                <c:pt idx="1">
                  <c:v>982461</c:v>
                </c:pt>
                <c:pt idx="2">
                  <c:v>913811</c:v>
                </c:pt>
                <c:pt idx="3">
                  <c:v>2455996</c:v>
                </c:pt>
              </c:numCache>
            </c:numRef>
          </c:val>
        </c:ser>
        <c:ser>
          <c:idx val="1"/>
          <c:order val="11"/>
          <c:tx>
            <c:strRef>
              <c:f>'PB '!$A$30</c:f>
              <c:strCache>
                <c:ptCount val="1"/>
                <c:pt idx="0">
                  <c:v>Izglīt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30:$E$30</c:f>
              <c:numCache>
                <c:formatCode>_-[$€-2]\ * #,##0_-;\-[$€-2]\ * #,##0_-;_-[$€-2]\ * "-"??_-;_-@_-</c:formatCode>
                <c:ptCount val="4"/>
                <c:pt idx="0">
                  <c:v>2864950</c:v>
                </c:pt>
                <c:pt idx="1">
                  <c:v>3287816</c:v>
                </c:pt>
                <c:pt idx="2">
                  <c:v>2529196</c:v>
                </c:pt>
                <c:pt idx="3">
                  <c:v>2268429</c:v>
                </c:pt>
              </c:numCache>
            </c:numRef>
          </c:val>
        </c:ser>
        <c:ser>
          <c:idx val="2"/>
          <c:order val="12"/>
          <c:tx>
            <c:strRef>
              <c:f>'PB '!$A$31</c:f>
              <c:strCache>
                <c:ptCount val="1"/>
                <c:pt idx="0">
                  <c:v>Sociālā aizsardz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31:$E$31</c:f>
              <c:numCache>
                <c:formatCode>_-[$€-2]\ * #,##0_-;\-[$€-2]\ * #,##0_-;_-[$€-2]\ * "-"??_-;_-@_-</c:formatCode>
                <c:ptCount val="4"/>
                <c:pt idx="0">
                  <c:v>541561</c:v>
                </c:pt>
                <c:pt idx="1">
                  <c:v>546763</c:v>
                </c:pt>
                <c:pt idx="2">
                  <c:v>581215</c:v>
                </c:pt>
                <c:pt idx="3">
                  <c:v>691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9445760"/>
        <c:axId val="119455744"/>
        <c:axId val="0"/>
      </c:bar3DChart>
      <c:catAx>
        <c:axId val="11944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19455744"/>
        <c:crosses val="autoZero"/>
        <c:auto val="1"/>
        <c:lblAlgn val="ctr"/>
        <c:lblOffset val="100"/>
        <c:noMultiLvlLbl val="0"/>
      </c:catAx>
      <c:valAx>
        <c:axId val="119455744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194457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lv-LV"/>
              <a:t>Pamatbudžeta izdevumi atbilstoši funkcionālajām kategorijām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3"/>
          <c:order val="0"/>
          <c:tx>
            <c:strRef>
              <c:f>'PB '!$A$19</c:f>
              <c:strCache>
                <c:ptCount val="1"/>
                <c:pt idx="0">
                  <c:v>Vispārējie valdības dienesti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19:$E$19</c:f>
            </c:numRef>
          </c:val>
        </c:ser>
        <c:ser>
          <c:idx val="4"/>
          <c:order val="1"/>
          <c:tx>
            <c:strRef>
              <c:f>'PB '!$A$20</c:f>
              <c:strCache>
                <c:ptCount val="1"/>
                <c:pt idx="0">
                  <c:v>Izpildvar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0:$E$20</c:f>
              <c:numCache>
                <c:formatCode>_-[$€-2]\ * #,##0_-;\-[$€-2]\ * #,##0_-;_-[$€-2]\ * "-"??_-;_-@_-</c:formatCode>
                <c:ptCount val="4"/>
                <c:pt idx="0">
                  <c:v>653895</c:v>
                </c:pt>
                <c:pt idx="1">
                  <c:v>647395</c:v>
                </c:pt>
                <c:pt idx="2">
                  <c:v>656620</c:v>
                </c:pt>
                <c:pt idx="3">
                  <c:v>714037</c:v>
                </c:pt>
              </c:numCache>
            </c:numRef>
          </c:val>
        </c:ser>
        <c:ser>
          <c:idx val="5"/>
          <c:order val="2"/>
          <c:tx>
            <c:strRef>
              <c:f>'PB '!$A$21</c:f>
              <c:strCache>
                <c:ptCount val="1"/>
                <c:pt idx="0">
                  <c:v>Līdzekļi neparedzētiem izdevumiem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1:$E$21</c:f>
              <c:numCache>
                <c:formatCode>_-[$€-2]\ * #,##0_-;\-[$€-2]\ * #,##0_-;_-[$€-2]\ * "-"??_-;_-@_-</c:formatCode>
                <c:ptCount val="4"/>
                <c:pt idx="0">
                  <c:v>0</c:v>
                </c:pt>
                <c:pt idx="1">
                  <c:v>0</c:v>
                </c:pt>
                <c:pt idx="3">
                  <c:v>100000</c:v>
                </c:pt>
              </c:numCache>
            </c:numRef>
          </c:val>
        </c:ser>
        <c:ser>
          <c:idx val="6"/>
          <c:order val="3"/>
          <c:tx>
            <c:strRef>
              <c:f>'PB '!$A$22</c:f>
              <c:strCache>
                <c:ptCount val="1"/>
                <c:pt idx="0">
                  <c:v>Transferti no pašvaldības budžeta 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2:$E$22</c:f>
              <c:numCache>
                <c:formatCode>_-[$€-2]\ * #,##0_-;\-[$€-2]\ * #,##0_-;_-[$€-2]\ * "-"??_-;_-@_-</c:formatCode>
                <c:ptCount val="4"/>
                <c:pt idx="0">
                  <c:v>235757</c:v>
                </c:pt>
                <c:pt idx="1">
                  <c:v>253287</c:v>
                </c:pt>
                <c:pt idx="2">
                  <c:v>288512</c:v>
                </c:pt>
                <c:pt idx="3">
                  <c:v>299092</c:v>
                </c:pt>
              </c:numCache>
            </c:numRef>
          </c:val>
        </c:ser>
        <c:ser>
          <c:idx val="7"/>
          <c:order val="4"/>
          <c:tx>
            <c:strRef>
              <c:f>'PB '!$A$23</c:f>
              <c:strCache>
                <c:ptCount val="1"/>
                <c:pt idx="0">
                  <c:v>Kredītu procentu maksājumi un apkalpošan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3:$E$23</c:f>
              <c:numCache>
                <c:formatCode>_-[$€-2]\ * #,##0_-;\-[$€-2]\ * #,##0_-;_-[$€-2]\ * "-"??_-;_-@_-</c:formatCode>
                <c:ptCount val="4"/>
                <c:pt idx="0">
                  <c:v>88645</c:v>
                </c:pt>
                <c:pt idx="1">
                  <c:v>66267</c:v>
                </c:pt>
                <c:pt idx="2">
                  <c:v>58478</c:v>
                </c:pt>
                <c:pt idx="3">
                  <c:v>65000</c:v>
                </c:pt>
              </c:numCache>
            </c:numRef>
          </c:val>
        </c:ser>
        <c:ser>
          <c:idx val="8"/>
          <c:order val="5"/>
          <c:tx>
            <c:strRef>
              <c:f>'PB '!$A$24</c:f>
              <c:strCache>
                <c:ptCount val="1"/>
                <c:pt idx="0">
                  <c:v>Sabiedriskā kārtība un droš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4:$E$24</c:f>
              <c:numCache>
                <c:formatCode>_-[$€-2]\ * #,##0_-;\-[$€-2]\ * #,##0_-;_-[$€-2]\ * "-"??_-;_-@_-</c:formatCode>
                <c:ptCount val="4"/>
                <c:pt idx="0">
                  <c:v>61844</c:v>
                </c:pt>
                <c:pt idx="1">
                  <c:v>48652</c:v>
                </c:pt>
                <c:pt idx="2">
                  <c:v>48519</c:v>
                </c:pt>
                <c:pt idx="3">
                  <c:v>52702</c:v>
                </c:pt>
              </c:numCache>
            </c:numRef>
          </c:val>
        </c:ser>
        <c:ser>
          <c:idx val="9"/>
          <c:order val="6"/>
          <c:tx>
            <c:strRef>
              <c:f>'PB '!$A$25</c:f>
              <c:strCache>
                <c:ptCount val="1"/>
                <c:pt idx="0">
                  <c:v>Ekonomiskā darb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5:$E$25</c:f>
              <c:numCache>
                <c:formatCode>_-[$€-2]\ * #,##0_-;\-[$€-2]\ * #,##0_-;_-[$€-2]\ * "-"??_-;_-@_-</c:formatCode>
                <c:ptCount val="4"/>
                <c:pt idx="0">
                  <c:v>652701</c:v>
                </c:pt>
                <c:pt idx="1">
                  <c:v>706486</c:v>
                </c:pt>
                <c:pt idx="2">
                  <c:v>661498</c:v>
                </c:pt>
                <c:pt idx="3">
                  <c:v>1428067</c:v>
                </c:pt>
              </c:numCache>
            </c:numRef>
          </c:val>
        </c:ser>
        <c:ser>
          <c:idx val="10"/>
          <c:order val="7"/>
          <c:tx>
            <c:strRef>
              <c:f>'PB '!$A$26</c:f>
              <c:strCache>
                <c:ptCount val="1"/>
                <c:pt idx="0">
                  <c:v>Vides aizsardz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6:$E$26</c:f>
              <c:numCache>
                <c:formatCode>_-[$€-2]\ * #,##0_-;\-[$€-2]\ * #,##0_-;_-[$€-2]\ * "-"??_-;_-@_-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1"/>
          <c:order val="8"/>
          <c:tx>
            <c:strRef>
              <c:f>'PB '!$A$27</c:f>
              <c:strCache>
                <c:ptCount val="1"/>
                <c:pt idx="0">
                  <c:v>Pašvaldības teritoriju un mājokļu apsaimniekošan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7:$E$27</c:f>
              <c:numCache>
                <c:formatCode>_-[$€-2]\ * #,##0_-;\-[$€-2]\ * #,##0_-;_-[$€-2]\ * "-"??_-;_-@_-</c:formatCode>
                <c:ptCount val="4"/>
                <c:pt idx="0">
                  <c:v>611152</c:v>
                </c:pt>
                <c:pt idx="1">
                  <c:v>709860</c:v>
                </c:pt>
                <c:pt idx="2">
                  <c:v>609644</c:v>
                </c:pt>
                <c:pt idx="3">
                  <c:v>618732</c:v>
                </c:pt>
              </c:numCache>
            </c:numRef>
          </c:val>
        </c:ser>
        <c:ser>
          <c:idx val="12"/>
          <c:order val="9"/>
          <c:tx>
            <c:strRef>
              <c:f>'PB '!$A$28</c:f>
              <c:strCache>
                <c:ptCount val="1"/>
                <c:pt idx="0">
                  <c:v>Vesel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8:$E$28</c:f>
              <c:numCache>
                <c:formatCode>_-[$€-2]\ * #,##0_-;\-[$€-2]\ * #,##0_-;_-[$€-2]\ * "-"??_-;_-@_-</c:formatCode>
                <c:ptCount val="4"/>
                <c:pt idx="0">
                  <c:v>4960</c:v>
                </c:pt>
                <c:pt idx="1">
                  <c:v>5908</c:v>
                </c:pt>
                <c:pt idx="2">
                  <c:v>11462</c:v>
                </c:pt>
                <c:pt idx="3">
                  <c:v>10526</c:v>
                </c:pt>
              </c:numCache>
            </c:numRef>
          </c:val>
        </c:ser>
        <c:ser>
          <c:idx val="0"/>
          <c:order val="10"/>
          <c:tx>
            <c:strRef>
              <c:f>'PB '!$A$29</c:f>
              <c:strCache>
                <c:ptCount val="1"/>
                <c:pt idx="0">
                  <c:v>Atpūta, kultūra un reliģij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29:$E$29</c:f>
              <c:numCache>
                <c:formatCode>_-[$€-2]\ * #,##0_-;\-[$€-2]\ * #,##0_-;_-[$€-2]\ * "-"??_-;_-@_-</c:formatCode>
                <c:ptCount val="4"/>
                <c:pt idx="0">
                  <c:v>1274714</c:v>
                </c:pt>
                <c:pt idx="1">
                  <c:v>982461</c:v>
                </c:pt>
                <c:pt idx="2">
                  <c:v>913811</c:v>
                </c:pt>
                <c:pt idx="3">
                  <c:v>2455996</c:v>
                </c:pt>
              </c:numCache>
            </c:numRef>
          </c:val>
        </c:ser>
        <c:ser>
          <c:idx val="1"/>
          <c:order val="11"/>
          <c:tx>
            <c:strRef>
              <c:f>'PB '!$A$30</c:f>
              <c:strCache>
                <c:ptCount val="1"/>
                <c:pt idx="0">
                  <c:v>Izglīt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30:$E$30</c:f>
              <c:numCache>
                <c:formatCode>_-[$€-2]\ * #,##0_-;\-[$€-2]\ * #,##0_-;_-[$€-2]\ * "-"??_-;_-@_-</c:formatCode>
                <c:ptCount val="4"/>
                <c:pt idx="0">
                  <c:v>2864950</c:v>
                </c:pt>
                <c:pt idx="1">
                  <c:v>3287816</c:v>
                </c:pt>
                <c:pt idx="2">
                  <c:v>2529196</c:v>
                </c:pt>
                <c:pt idx="3">
                  <c:v>2268429</c:v>
                </c:pt>
              </c:numCache>
            </c:numRef>
          </c:val>
        </c:ser>
        <c:ser>
          <c:idx val="2"/>
          <c:order val="12"/>
          <c:tx>
            <c:strRef>
              <c:f>'PB '!$A$31</c:f>
              <c:strCache>
                <c:ptCount val="1"/>
                <c:pt idx="0">
                  <c:v>Sociālā aizsardzība</c:v>
                </c:pt>
              </c:strCache>
            </c:strRef>
          </c:tx>
          <c:invertIfNegative val="0"/>
          <c:cat>
            <c:strRef>
              <c:f>'PB '!$B$18:$E$18</c:f>
              <c:strCache>
                <c:ptCount val="4"/>
                <c:pt idx="0">
                  <c:v>2013.gada fakts EUR</c:v>
                </c:pt>
                <c:pt idx="1">
                  <c:v>2014.gada fakts EUR</c:v>
                </c:pt>
                <c:pt idx="2">
                  <c:v>2015.gada fakts EUR</c:v>
                </c:pt>
                <c:pt idx="3">
                  <c:v>2016.gada plāns EUR</c:v>
                </c:pt>
              </c:strCache>
            </c:strRef>
          </c:cat>
          <c:val>
            <c:numRef>
              <c:f>'PB '!$B$31:$E$31</c:f>
              <c:numCache>
                <c:formatCode>_-[$€-2]\ * #,##0_-;\-[$€-2]\ * #,##0_-;_-[$€-2]\ * "-"??_-;_-@_-</c:formatCode>
                <c:ptCount val="4"/>
                <c:pt idx="0">
                  <c:v>541561</c:v>
                </c:pt>
                <c:pt idx="1">
                  <c:v>546763</c:v>
                </c:pt>
                <c:pt idx="2">
                  <c:v>581215</c:v>
                </c:pt>
                <c:pt idx="3">
                  <c:v>691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9634944"/>
        <c:axId val="119644928"/>
        <c:axId val="0"/>
      </c:bar3DChart>
      <c:catAx>
        <c:axId val="11963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19644928"/>
        <c:crosses val="autoZero"/>
        <c:auto val="1"/>
        <c:lblAlgn val="ctr"/>
        <c:lblOffset val="100"/>
        <c:noMultiLvlLbl val="0"/>
      </c:catAx>
      <c:valAx>
        <c:axId val="119644928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196349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9589-CEFB-4E51-8FBA-9199B5E3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6</Pages>
  <Words>10870</Words>
  <Characters>6197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248</cp:revision>
  <cp:lastPrinted>2016-01-26T16:00:00Z</cp:lastPrinted>
  <dcterms:created xsi:type="dcterms:W3CDTF">2013-12-16T12:57:00Z</dcterms:created>
  <dcterms:modified xsi:type="dcterms:W3CDTF">2016-01-26T16:24:00Z</dcterms:modified>
</cp:coreProperties>
</file>